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6804"/>
      </w:tblGrid>
      <w:tr w:rsidR="00BD7A67" w:rsidRPr="00F25FF1" w:rsidTr="00BD7A67">
        <w:trPr>
          <w:jc w:val="center"/>
        </w:trPr>
        <w:tc>
          <w:tcPr>
            <w:tcW w:w="6804" w:type="dxa"/>
          </w:tcPr>
          <w:p w:rsidR="00BD7A67" w:rsidRPr="00F25FF1" w:rsidRDefault="00BD7A67" w:rsidP="00BD7A67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0" w:name="_Toc436393443"/>
          </w:p>
          <w:p w:rsidR="00F9562E" w:rsidRPr="00F16694" w:rsidRDefault="00F9562E" w:rsidP="00F9562E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</w:rPr>
            </w:pPr>
            <w:r w:rsidRPr="00F16694">
              <w:rPr>
                <w:b/>
                <w:i w:val="0"/>
                <w:sz w:val="20"/>
              </w:rPr>
              <w:t>ЗАКРЫТОЕ АКЦИОНЕРНОЕ ОБЩЕСТВО</w:t>
            </w:r>
          </w:p>
          <w:p w:rsidR="00F9562E" w:rsidRPr="00F16694" w:rsidRDefault="00F9562E" w:rsidP="00F9562E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</w:rPr>
            </w:pPr>
            <w:r w:rsidRPr="00F16694">
              <w:rPr>
                <w:b/>
                <w:i w:val="0"/>
                <w:sz w:val="20"/>
              </w:rPr>
              <w:t>«ПЕНЗЕНСКАЯ  ГОРЭЛЕКТРОСЕТЬ»</w:t>
            </w:r>
          </w:p>
          <w:p w:rsidR="00F9562E" w:rsidRPr="00F16694" w:rsidRDefault="00F9562E" w:rsidP="00F9562E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F16694">
                <w:rPr>
                  <w:b/>
                  <w:i w:val="0"/>
                  <w:sz w:val="20"/>
                </w:rPr>
                <w:t>440629 г</w:t>
              </w:r>
            </w:smartTag>
            <w:r w:rsidRPr="00F16694">
              <w:rPr>
                <w:b/>
                <w:i w:val="0"/>
                <w:sz w:val="20"/>
              </w:rPr>
              <w:t>. Пенза, ул. Московская, 82В</w:t>
            </w:r>
          </w:p>
          <w:p w:rsidR="00F9562E" w:rsidRPr="00F16694" w:rsidRDefault="00F9562E" w:rsidP="00F9562E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</w:rPr>
            </w:pPr>
            <w:r w:rsidRPr="00F16694">
              <w:rPr>
                <w:b/>
                <w:i w:val="0"/>
                <w:sz w:val="20"/>
              </w:rPr>
              <w:t>тел: (8412) 23-15-11   тел/факс: (8412) 55-04-13</w:t>
            </w:r>
          </w:p>
          <w:p w:rsidR="00F9562E" w:rsidRPr="00F16694" w:rsidRDefault="00F9562E" w:rsidP="00F9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16694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F16694">
              <w:rPr>
                <w:rFonts w:ascii="Times New Roman" w:hAnsi="Times New Roman"/>
                <w:b/>
                <w:sz w:val="20"/>
                <w:szCs w:val="20"/>
              </w:rPr>
              <w:t>/с 40702810748000016558</w:t>
            </w:r>
          </w:p>
          <w:p w:rsidR="00F9562E" w:rsidRPr="00F16694" w:rsidRDefault="00F9562E" w:rsidP="00F9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694">
              <w:rPr>
                <w:rFonts w:ascii="Times New Roman" w:hAnsi="Times New Roman"/>
                <w:b/>
                <w:sz w:val="20"/>
                <w:szCs w:val="20"/>
              </w:rPr>
              <w:t>к/с 30101810000000000635</w:t>
            </w:r>
          </w:p>
          <w:p w:rsidR="00F9562E" w:rsidRPr="00F16694" w:rsidRDefault="00F9562E" w:rsidP="00F9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694">
              <w:rPr>
                <w:rFonts w:ascii="Times New Roman" w:hAnsi="Times New Roman"/>
                <w:b/>
                <w:sz w:val="20"/>
                <w:szCs w:val="20"/>
              </w:rPr>
              <w:t>Пензенское отделение №8624</w:t>
            </w:r>
          </w:p>
          <w:p w:rsidR="00F9562E" w:rsidRPr="00F16694" w:rsidRDefault="00F9562E" w:rsidP="00F9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694">
              <w:rPr>
                <w:rFonts w:ascii="Times New Roman" w:hAnsi="Times New Roman"/>
                <w:b/>
                <w:sz w:val="20"/>
                <w:szCs w:val="20"/>
              </w:rPr>
              <w:t xml:space="preserve">ПАО Сбербанк </w:t>
            </w:r>
            <w:proofErr w:type="gramStart"/>
            <w:r w:rsidRPr="00F16694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 w:rsidRPr="00F16694"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F9562E" w:rsidRPr="00F16694" w:rsidRDefault="00F9562E" w:rsidP="00F9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694">
              <w:rPr>
                <w:rFonts w:ascii="Times New Roman" w:hAnsi="Times New Roman"/>
                <w:b/>
                <w:sz w:val="20"/>
                <w:szCs w:val="20"/>
              </w:rPr>
              <w:t>БИК 045655635</w:t>
            </w:r>
          </w:p>
          <w:p w:rsidR="00F9562E" w:rsidRPr="00D14887" w:rsidRDefault="00F9562E" w:rsidP="00F9562E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D14887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F9562E" w:rsidRPr="00D14887" w:rsidRDefault="00F9562E" w:rsidP="00F956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887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BD7A67" w:rsidRPr="00F25FF1" w:rsidRDefault="00BD7A67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F25FF1" w:rsidRDefault="00D90E4B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F25FF1">
        <w:rPr>
          <w:rFonts w:ascii="Times New Roman" w:hAnsi="Times New Roman"/>
          <w:b/>
          <w:sz w:val="20"/>
          <w:szCs w:val="20"/>
        </w:rPr>
        <w:t xml:space="preserve"> №</w:t>
      </w:r>
      <w:r w:rsidR="00946D5E">
        <w:rPr>
          <w:rFonts w:ascii="Times New Roman" w:hAnsi="Times New Roman"/>
          <w:b/>
          <w:sz w:val="20"/>
          <w:szCs w:val="20"/>
        </w:rPr>
        <w:t>6</w:t>
      </w:r>
      <w:r w:rsidR="00775D29" w:rsidRPr="00F25FF1">
        <w:rPr>
          <w:rFonts w:ascii="Times New Roman" w:hAnsi="Times New Roman"/>
          <w:b/>
          <w:sz w:val="20"/>
          <w:szCs w:val="20"/>
        </w:rPr>
        <w:t xml:space="preserve">-э ЗК-ПГЭС от </w:t>
      </w:r>
      <w:r w:rsidR="00946D5E">
        <w:rPr>
          <w:rFonts w:ascii="Times New Roman" w:hAnsi="Times New Roman"/>
          <w:b/>
          <w:sz w:val="20"/>
          <w:szCs w:val="20"/>
        </w:rPr>
        <w:t>19</w:t>
      </w:r>
      <w:r w:rsidR="00031CD1">
        <w:rPr>
          <w:rFonts w:ascii="Times New Roman" w:hAnsi="Times New Roman"/>
          <w:b/>
          <w:sz w:val="20"/>
          <w:szCs w:val="20"/>
        </w:rPr>
        <w:t>.01</w:t>
      </w:r>
      <w:r w:rsidR="00050BB8">
        <w:rPr>
          <w:rFonts w:ascii="Times New Roman" w:hAnsi="Times New Roman"/>
          <w:b/>
          <w:sz w:val="20"/>
          <w:szCs w:val="20"/>
        </w:rPr>
        <w:t>.</w:t>
      </w:r>
      <w:r w:rsidR="00031CD1">
        <w:rPr>
          <w:rFonts w:ascii="Times New Roman" w:hAnsi="Times New Roman"/>
          <w:b/>
          <w:sz w:val="20"/>
          <w:szCs w:val="20"/>
        </w:rPr>
        <w:t>21</w:t>
      </w:r>
      <w:r w:rsidR="00775D29" w:rsidRPr="00F25FF1">
        <w:rPr>
          <w:rFonts w:ascii="Times New Roman" w:hAnsi="Times New Roman"/>
          <w:b/>
          <w:sz w:val="20"/>
          <w:szCs w:val="20"/>
        </w:rPr>
        <w:t>г.</w:t>
      </w:r>
    </w:p>
    <w:p w:rsidR="00077382" w:rsidRPr="00F25FF1" w:rsidRDefault="00077382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F25FF1" w:rsidRDefault="002429CE" w:rsidP="00D04909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1. </w:t>
      </w:r>
      <w:r w:rsidR="00D90E4B" w:rsidRPr="00F25FF1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F25FF1">
        <w:rPr>
          <w:rFonts w:ascii="Times New Roman" w:hAnsi="Times New Roman"/>
          <w:sz w:val="20"/>
          <w:szCs w:val="20"/>
        </w:rPr>
        <w:t>о</w:t>
      </w:r>
      <w:r w:rsidR="00D90E4B" w:rsidRPr="00F25FF1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F25FF1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F25FF1">
        <w:rPr>
          <w:rFonts w:ascii="Times New Roman" w:hAnsi="Times New Roman"/>
          <w:sz w:val="20"/>
          <w:szCs w:val="20"/>
        </w:rPr>
        <w:t xml:space="preserve"> </w:t>
      </w:r>
      <w:r w:rsidR="00D90E4B" w:rsidRPr="00F25FF1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F25FF1">
        <w:rPr>
          <w:rFonts w:ascii="Times New Roman" w:hAnsi="Times New Roman"/>
          <w:sz w:val="20"/>
          <w:szCs w:val="20"/>
        </w:rPr>
        <w:t>на право заключения договора на</w:t>
      </w:r>
      <w:r w:rsidR="00ED5170" w:rsidRPr="00F25FF1">
        <w:rPr>
          <w:rFonts w:ascii="Times New Roman" w:hAnsi="Times New Roman"/>
          <w:sz w:val="20"/>
          <w:szCs w:val="20"/>
        </w:rPr>
        <w:t xml:space="preserve"> </w:t>
      </w:r>
      <w:r w:rsidR="0019022C" w:rsidRPr="00F25FF1">
        <w:rPr>
          <w:rFonts w:ascii="Times New Roman" w:hAnsi="Times New Roman"/>
          <w:b/>
          <w:sz w:val="20"/>
          <w:szCs w:val="20"/>
        </w:rPr>
        <w:t>поставку</w:t>
      </w:r>
      <w:r w:rsidR="00ED5170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BD7A6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ргтехники и расходных материалов.</w:t>
      </w:r>
    </w:p>
    <w:p w:rsidR="00087606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2. </w:t>
      </w:r>
      <w:r w:rsidR="00087606" w:rsidRPr="00F25FF1">
        <w:rPr>
          <w:rFonts w:ascii="Times New Roman" w:hAnsi="Times New Roman"/>
          <w:b/>
          <w:sz w:val="20"/>
          <w:szCs w:val="20"/>
        </w:rPr>
        <w:t>Сп</w:t>
      </w:r>
      <w:r w:rsidR="00D90E4B" w:rsidRPr="00F25FF1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F25FF1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F25FF1">
        <w:rPr>
          <w:rFonts w:ascii="Times New Roman" w:hAnsi="Times New Roman"/>
          <w:sz w:val="20"/>
          <w:szCs w:val="20"/>
        </w:rPr>
        <w:t>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F25FF1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открытая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– </w:t>
      </w:r>
      <w:r w:rsidRPr="00F25FF1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3. </w:t>
      </w:r>
      <w:r w:rsidR="00655212" w:rsidRPr="00F25FF1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F25FF1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F25FF1">
        <w:rPr>
          <w:rFonts w:ascii="Times New Roman" w:hAnsi="Times New Roman"/>
          <w:b/>
          <w:sz w:val="20"/>
          <w:szCs w:val="20"/>
        </w:rPr>
        <w:t>:</w:t>
      </w:r>
    </w:p>
    <w:p w:rsidR="002275B7" w:rsidRPr="00F25FF1" w:rsidRDefault="002275B7" w:rsidP="00D04909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F25FF1">
        <w:rPr>
          <w:rFonts w:ascii="Times New Roman" w:hAnsi="Times New Roman"/>
          <w:sz w:val="20"/>
          <w:szCs w:val="20"/>
        </w:rPr>
        <w:t>: </w:t>
      </w:r>
      <w:r w:rsidR="00E37C2D" w:rsidRPr="00F25FF1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F25FF1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F25FF1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). 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F25FF1">
        <w:rPr>
          <w:rFonts w:ascii="Times New Roman" w:hAnsi="Times New Roman"/>
          <w:sz w:val="20"/>
          <w:szCs w:val="20"/>
        </w:rPr>
        <w:t>: 440629</w:t>
      </w:r>
      <w:r w:rsidRPr="00F25FF1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5779FF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Почтовый адрес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2275B7" w:rsidRPr="00F25FF1" w:rsidRDefault="002275B7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F25FF1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</w:t>
      </w:r>
      <w:proofErr w:type="spellEnd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F25FF1">
        <w:rPr>
          <w:rFonts w:ascii="Times New Roman" w:hAnsi="Times New Roman"/>
          <w:sz w:val="20"/>
          <w:szCs w:val="20"/>
        </w:rPr>
        <w:t xml:space="preserve">: (8412) </w:t>
      </w:r>
      <w:r w:rsidR="00031CD1">
        <w:rPr>
          <w:rFonts w:ascii="Times New Roman" w:hAnsi="Times New Roman"/>
          <w:sz w:val="20"/>
          <w:szCs w:val="20"/>
        </w:rPr>
        <w:t>55-04-13</w:t>
      </w:r>
      <w:r w:rsidR="00B74C6B">
        <w:rPr>
          <w:rFonts w:ascii="Times New Roman" w:hAnsi="Times New Roman"/>
          <w:sz w:val="20"/>
          <w:szCs w:val="20"/>
        </w:rPr>
        <w:t>.</w:t>
      </w:r>
    </w:p>
    <w:p w:rsidR="002275B7" w:rsidRPr="00F25FF1" w:rsidRDefault="002275B7" w:rsidP="00D04909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Контактное лицо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7E6791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4. </w:t>
      </w:r>
      <w:r w:rsidR="007E6791" w:rsidRPr="00F25FF1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7E6791" w:rsidRPr="00F25FF1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="003B6102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3B6102" w:rsidRPr="00F25FF1">
        <w:rPr>
          <w:rFonts w:ascii="Times New Roman" w:hAnsi="Times New Roman"/>
          <w:sz w:val="20"/>
          <w:szCs w:val="20"/>
        </w:rPr>
      </w:r>
      <w:r w:rsidR="003B6102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Заказчик</w:t>
      </w:r>
      <w:r w:rsidR="003B6102" w:rsidRPr="00F25FF1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5. </w:t>
      </w:r>
      <w:r w:rsidR="007E6791" w:rsidRPr="00F25FF1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3B6102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3B6102" w:rsidRPr="00F25FF1">
        <w:rPr>
          <w:rFonts w:ascii="Times New Roman" w:hAnsi="Times New Roman"/>
          <w:sz w:val="20"/>
          <w:szCs w:val="20"/>
        </w:rPr>
      </w:r>
      <w:r w:rsidR="003B6102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Не привлекается</w:t>
      </w:r>
      <w:r w:rsidR="003B6102" w:rsidRPr="00F25FF1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6. </w:t>
      </w:r>
      <w:r w:rsidR="007E6791" w:rsidRPr="00F25FF1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F25FF1">
        <w:rPr>
          <w:rFonts w:ascii="Times New Roman" w:hAnsi="Times New Roman"/>
          <w:b/>
          <w:sz w:val="20"/>
          <w:szCs w:val="20"/>
        </w:rPr>
        <w:t>а</w:t>
      </w:r>
      <w:r w:rsidR="007E6791" w:rsidRPr="00F25FF1">
        <w:rPr>
          <w:rFonts w:ascii="Times New Roman" w:hAnsi="Times New Roman"/>
          <w:b/>
          <w:sz w:val="20"/>
          <w:szCs w:val="20"/>
        </w:rPr>
        <w:t xml:space="preserve">: </w:t>
      </w:r>
    </w:p>
    <w:p w:rsidR="007E6791" w:rsidRPr="00F2190F" w:rsidRDefault="007E6791" w:rsidP="00F2190F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190F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F2190F">
        <w:rPr>
          <w:rFonts w:ascii="Times New Roman" w:hAnsi="Times New Roman"/>
          <w:sz w:val="20"/>
          <w:szCs w:val="20"/>
        </w:rPr>
        <w:t xml:space="preserve">: </w:t>
      </w:r>
      <w:r w:rsidR="00F2190F" w:rsidRPr="00F2190F">
        <w:rPr>
          <w:rFonts w:ascii="Times New Roman" w:hAnsi="Times New Roman"/>
          <w:sz w:val="20"/>
          <w:szCs w:val="20"/>
        </w:rPr>
        <w:t>РТС-тендер</w:t>
      </w:r>
      <w:r w:rsidR="00F2190F" w:rsidRPr="00F2190F">
        <w:rPr>
          <w:rFonts w:ascii="Times New Roman" w:hAnsi="Times New Roman"/>
          <w:b/>
          <w:sz w:val="20"/>
          <w:szCs w:val="20"/>
        </w:rPr>
        <w:t>.</w:t>
      </w:r>
      <w:r w:rsidR="005779FF" w:rsidRPr="00F2190F">
        <w:rPr>
          <w:rFonts w:ascii="Times New Roman" w:hAnsi="Times New Roman"/>
          <w:b/>
          <w:sz w:val="20"/>
          <w:szCs w:val="20"/>
        </w:rPr>
        <w:t xml:space="preserve">  </w:t>
      </w:r>
    </w:p>
    <w:p w:rsidR="007E6791" w:rsidRPr="00F2190F" w:rsidRDefault="007E6791" w:rsidP="00F2190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548DD4"/>
          <w:sz w:val="20"/>
          <w:szCs w:val="20"/>
        </w:rPr>
      </w:pPr>
      <w:r w:rsidRPr="00F2190F">
        <w:rPr>
          <w:rFonts w:ascii="Times New Roman" w:hAnsi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F2190F">
        <w:rPr>
          <w:rFonts w:ascii="Times New Roman" w:hAnsi="Times New Roman"/>
          <w:b/>
          <w:sz w:val="20"/>
          <w:szCs w:val="20"/>
        </w:rPr>
        <w:t>–</w:t>
      </w:r>
      <w:r w:rsidR="005779FF" w:rsidRPr="00F2190F">
        <w:rPr>
          <w:rFonts w:ascii="Times New Roman" w:hAnsi="Times New Roman"/>
          <w:sz w:val="20"/>
          <w:szCs w:val="20"/>
        </w:rPr>
        <w:t xml:space="preserve"> </w:t>
      </w:r>
      <w:r w:rsidR="00F2190F" w:rsidRPr="00F2190F">
        <w:rPr>
          <w:rFonts w:ascii="Times New Roman" w:hAnsi="Times New Roman"/>
          <w:b/>
          <w:sz w:val="20"/>
          <w:szCs w:val="20"/>
        </w:rPr>
        <w:t>http://www.rts-tender.ru.</w:t>
      </w:r>
    </w:p>
    <w:p w:rsidR="0060366E" w:rsidRPr="00F25FF1" w:rsidRDefault="00087606" w:rsidP="00F2190F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7. </w:t>
      </w:r>
      <w:r w:rsidR="00475633" w:rsidRPr="00F25FF1">
        <w:rPr>
          <w:rFonts w:ascii="Times New Roman" w:hAnsi="Times New Roman"/>
          <w:b/>
          <w:sz w:val="20"/>
          <w:szCs w:val="20"/>
        </w:rPr>
        <w:t>Предмет договора:</w:t>
      </w:r>
      <w:bookmarkStart w:id="3" w:name="ТекстовоеПоле10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r w:rsidR="00E40E2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ргтехника  и расходные материалы.</w:t>
      </w:r>
    </w:p>
    <w:p w:rsidR="00CA7EE8" w:rsidRPr="00F25FF1" w:rsidRDefault="00CA7EE8" w:rsidP="00F2190F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7.1. Срок поставки продукции:</w:t>
      </w:r>
      <w:r w:rsidRPr="00F25FF1">
        <w:rPr>
          <w:rFonts w:ascii="Times New Roman" w:hAnsi="Times New Roman"/>
          <w:bCs/>
          <w:sz w:val="20"/>
          <w:szCs w:val="20"/>
        </w:rPr>
        <w:t xml:space="preserve"> </w:t>
      </w:r>
      <w:r w:rsidR="00F9562E">
        <w:rPr>
          <w:rFonts w:ascii="Times New Roman" w:hAnsi="Times New Roman"/>
          <w:sz w:val="20"/>
          <w:szCs w:val="20"/>
        </w:rPr>
        <w:t xml:space="preserve">до </w:t>
      </w:r>
      <w:r w:rsidR="00031CD1">
        <w:rPr>
          <w:rFonts w:ascii="Times New Roman" w:hAnsi="Times New Roman"/>
          <w:sz w:val="20"/>
          <w:szCs w:val="20"/>
        </w:rPr>
        <w:t>19.02.2021</w:t>
      </w:r>
      <w:r w:rsidR="00BD7A67">
        <w:rPr>
          <w:rFonts w:ascii="Times New Roman" w:hAnsi="Times New Roman"/>
          <w:sz w:val="20"/>
          <w:szCs w:val="20"/>
        </w:rPr>
        <w:t>г.</w:t>
      </w:r>
    </w:p>
    <w:p w:rsidR="00CA7EE8" w:rsidRPr="00F25FF1" w:rsidRDefault="00CA7EE8" w:rsidP="00F2190F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b/>
          <w:sz w:val="20"/>
          <w:szCs w:val="20"/>
        </w:rPr>
        <w:t>7.2.Условия оплаты:</w:t>
      </w:r>
      <w:r w:rsidRPr="00F25FF1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8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F25FF1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1"/>
        <w:gridCol w:w="5095"/>
        <w:gridCol w:w="1403"/>
        <w:gridCol w:w="2707"/>
      </w:tblGrid>
      <w:tr w:rsidR="00BD7A67" w:rsidRPr="00C52029" w:rsidTr="009C1665">
        <w:trPr>
          <w:trHeight w:val="70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BD7A67" w:rsidP="00480B93">
            <w:pPr>
              <w:pStyle w:val="aff0"/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C52029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C52029">
              <w:rPr>
                <w:bCs/>
                <w:sz w:val="20"/>
              </w:rPr>
              <w:t>п</w:t>
            </w:r>
            <w:proofErr w:type="spellEnd"/>
            <w:proofErr w:type="gramEnd"/>
            <w:r w:rsidRPr="00C52029">
              <w:rPr>
                <w:bCs/>
                <w:sz w:val="20"/>
              </w:rPr>
              <w:t>/</w:t>
            </w:r>
            <w:proofErr w:type="spellStart"/>
            <w:r w:rsidRPr="00C52029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BD7A67" w:rsidP="00480B93">
            <w:pPr>
              <w:pStyle w:val="aff0"/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C52029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BD7A67" w:rsidP="00480B93">
            <w:pPr>
              <w:pStyle w:val="aff0"/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C52029">
              <w:rPr>
                <w:bCs/>
                <w:sz w:val="20"/>
              </w:rPr>
              <w:t xml:space="preserve">Количество, </w:t>
            </w:r>
            <w:proofErr w:type="spellStart"/>
            <w:proofErr w:type="gramStart"/>
            <w:r w:rsidRPr="00C52029">
              <w:rPr>
                <w:bCs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DE1822" w:rsidP="00480B93">
            <w:pPr>
              <w:pStyle w:val="aff0"/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ачальная (м</w:t>
            </w:r>
            <w:r w:rsidR="00BD7A67" w:rsidRPr="00C52029">
              <w:rPr>
                <w:bCs/>
                <w:sz w:val="20"/>
              </w:rPr>
              <w:t>аксимальная</w:t>
            </w:r>
            <w:r>
              <w:rPr>
                <w:bCs/>
                <w:sz w:val="20"/>
              </w:rPr>
              <w:t>)</w:t>
            </w:r>
            <w:r w:rsidR="00BD7A67" w:rsidRPr="00C52029">
              <w:rPr>
                <w:bCs/>
                <w:sz w:val="20"/>
              </w:rPr>
              <w:t xml:space="preserve"> цена за единицу, руб. с НДС</w:t>
            </w:r>
          </w:p>
        </w:tc>
      </w:tr>
      <w:tr w:rsidR="00BD7A67" w:rsidRPr="00C52029" w:rsidTr="009C1665">
        <w:trPr>
          <w:trHeight w:val="23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BD7A67" w:rsidP="00480B93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sz w:val="20"/>
              </w:rPr>
            </w:pPr>
            <w:r w:rsidRPr="00C52029">
              <w:rPr>
                <w:b w:val="0"/>
                <w:sz w:val="20"/>
              </w:rPr>
              <w:t>1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67" w:rsidRPr="00C52029" w:rsidRDefault="005D2274" w:rsidP="00480B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946D5E">
              <w:rPr>
                <w:rFonts w:ascii="Times New Roman" w:hAnsi="Times New Roman"/>
                <w:color w:val="000000"/>
                <w:sz w:val="20"/>
                <w:szCs w:val="20"/>
              </w:rPr>
              <w:t>ервер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946D5E" w:rsidP="00480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946D5E" w:rsidP="00480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100</w:t>
            </w:r>
            <w:r w:rsidR="007A4121">
              <w:rPr>
                <w:rFonts w:ascii="Times New Roman" w:hAnsi="Times New Roman"/>
                <w:color w:val="000000"/>
                <w:sz w:val="20"/>
                <w:szCs w:val="20"/>
              </w:rPr>
              <w:t> 000,00</w:t>
            </w:r>
          </w:p>
        </w:tc>
      </w:tr>
    </w:tbl>
    <w:p w:rsidR="00475633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9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F25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7EE5">
        <w:rPr>
          <w:rFonts w:ascii="Times New Roman" w:hAnsi="Times New Roman" w:cs="Times New Roman"/>
          <w:sz w:val="20"/>
          <w:szCs w:val="20"/>
        </w:rPr>
        <w:t>440629</w:t>
      </w:r>
      <w:r w:rsidR="00A42FD2" w:rsidRPr="00F25FF1">
        <w:rPr>
          <w:rFonts w:ascii="Times New Roman" w:hAnsi="Times New Roman" w:cs="Times New Roman"/>
          <w:sz w:val="20"/>
          <w:szCs w:val="20"/>
        </w:rPr>
        <w:t>, г.</w:t>
      </w:r>
      <w:r w:rsidR="00A77EE5">
        <w:rPr>
          <w:rFonts w:ascii="Times New Roman" w:hAnsi="Times New Roman" w:cs="Times New Roman"/>
          <w:sz w:val="20"/>
          <w:szCs w:val="20"/>
        </w:rPr>
        <w:t xml:space="preserve"> Пенза, ул. Московская, 82 В.</w:t>
      </w:r>
    </w:p>
    <w:p w:rsidR="00B8009D" w:rsidRPr="00DE1822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B3695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BB3695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:</w:t>
      </w:r>
      <w:r w:rsidR="00880D14" w:rsidRPr="00BB36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6D5E">
        <w:rPr>
          <w:rFonts w:ascii="Times New Roman" w:hAnsi="Times New Roman" w:cs="Times New Roman"/>
          <w:b/>
          <w:i/>
          <w:sz w:val="20"/>
          <w:szCs w:val="20"/>
        </w:rPr>
        <w:t>1 100 000,00</w:t>
      </w:r>
      <w:r w:rsidR="00700C51">
        <w:rPr>
          <w:rFonts w:ascii="Times New Roman" w:hAnsi="Times New Roman" w:cs="Times New Roman"/>
          <w:b/>
          <w:i/>
          <w:sz w:val="20"/>
          <w:szCs w:val="20"/>
        </w:rPr>
        <w:t xml:space="preserve"> руб.  с</w:t>
      </w:r>
      <w:r w:rsidR="007B4ED0">
        <w:rPr>
          <w:rFonts w:ascii="Times New Roman" w:hAnsi="Times New Roman" w:cs="Times New Roman"/>
          <w:b/>
          <w:i/>
          <w:sz w:val="20"/>
          <w:szCs w:val="20"/>
        </w:rPr>
        <w:t xml:space="preserve"> НДС/</w:t>
      </w:r>
      <w:r w:rsidR="00946D5E">
        <w:rPr>
          <w:rFonts w:ascii="Times New Roman" w:hAnsi="Times New Roman" w:cs="Times New Roman"/>
          <w:b/>
          <w:i/>
          <w:sz w:val="20"/>
          <w:szCs w:val="20"/>
        </w:rPr>
        <w:t>916 666,67</w:t>
      </w:r>
      <w:r w:rsidR="00DE1822">
        <w:rPr>
          <w:rFonts w:ascii="Times New Roman" w:hAnsi="Times New Roman" w:cs="Times New Roman"/>
          <w:b/>
          <w:i/>
          <w:sz w:val="20"/>
          <w:szCs w:val="20"/>
        </w:rPr>
        <w:t xml:space="preserve"> руб.</w:t>
      </w:r>
      <w:r w:rsidR="008346E0" w:rsidRPr="008346E0">
        <w:rPr>
          <w:rFonts w:ascii="Times New Roman" w:hAnsi="Times New Roman" w:cs="Times New Roman"/>
          <w:b/>
          <w:i/>
          <w:sz w:val="20"/>
          <w:szCs w:val="20"/>
        </w:rPr>
        <w:t xml:space="preserve"> без НДС.</w:t>
      </w:r>
    </w:p>
    <w:p w:rsidR="008C7FC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1. 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F25FF1" w:rsidRDefault="004D4699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F25FF1">
        <w:rPr>
          <w:rFonts w:ascii="Times New Roman" w:hAnsi="Times New Roman"/>
          <w:sz w:val="20"/>
          <w:szCs w:val="20"/>
        </w:rPr>
        <w:t xml:space="preserve"> закупк</w:t>
      </w:r>
      <w:r w:rsidRPr="00F25FF1">
        <w:rPr>
          <w:rFonts w:ascii="Times New Roman" w:hAnsi="Times New Roman"/>
          <w:sz w:val="20"/>
          <w:szCs w:val="20"/>
        </w:rPr>
        <w:t>и</w:t>
      </w:r>
      <w:r w:rsidR="00AD2B0B" w:rsidRPr="00F25FF1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F25FF1">
        <w:rPr>
          <w:rFonts w:ascii="Times New Roman" w:hAnsi="Times New Roman"/>
          <w:sz w:val="20"/>
          <w:szCs w:val="20"/>
        </w:rPr>
        <w:t>о</w:t>
      </w:r>
      <w:r w:rsidR="00AD2B0B" w:rsidRPr="00F25FF1">
        <w:rPr>
          <w:rFonts w:ascii="Times New Roman" w:hAnsi="Times New Roman"/>
          <w:sz w:val="20"/>
          <w:szCs w:val="20"/>
        </w:rPr>
        <w:t xml:space="preserve"> </w:t>
      </w:r>
      <w:r w:rsidR="004E5055" w:rsidRPr="00F25FF1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F25FF1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F25FF1">
        <w:rPr>
          <w:rFonts w:ascii="Times New Roman" w:hAnsi="Times New Roman"/>
          <w:sz w:val="20"/>
          <w:szCs w:val="20"/>
        </w:rPr>
        <w:t>,</w:t>
      </w:r>
      <w:r w:rsidR="00AD2B0B" w:rsidRPr="00F25FF1">
        <w:rPr>
          <w:rFonts w:ascii="Times New Roman" w:hAnsi="Times New Roman"/>
          <w:sz w:val="20"/>
          <w:szCs w:val="20"/>
        </w:rPr>
        <w:t xml:space="preserve"> в единой информационной системе в сфере закупок (</w:t>
      </w:r>
      <w:hyperlink r:id="rId8" w:history="1">
        <w:proofErr w:type="gramEnd"/>
        <w:r w:rsidR="00AD2B0B" w:rsidRPr="00F25FF1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  <w:proofErr w:type="gramStart"/>
      </w:hyperlink>
      <w:r w:rsidR="004E5055" w:rsidRPr="00F25FF1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F25FF1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r w:rsidR="004E5055" w:rsidRPr="00F25FF1">
        <w:rPr>
          <w:rFonts w:ascii="Times New Roman" w:hAnsi="Times New Roman"/>
          <w:sz w:val="20"/>
          <w:szCs w:val="20"/>
          <w:lang w:val="en-US"/>
        </w:rPr>
        <w:t>pges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4E5055" w:rsidRPr="00F25FF1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).</w:t>
      </w:r>
    </w:p>
    <w:p w:rsidR="008C7FCD" w:rsidRPr="00F25FF1" w:rsidRDefault="008C7FCD" w:rsidP="00D04909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F25FF1">
        <w:rPr>
          <w:rFonts w:ascii="Times New Roman" w:hAnsi="Times New Roman"/>
          <w:sz w:val="20"/>
          <w:szCs w:val="20"/>
        </w:rPr>
        <w:t>.</w:t>
      </w:r>
    </w:p>
    <w:p w:rsidR="003C7A8D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2. 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br/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>
        <w:rPr>
          <w:rFonts w:ascii="Times New Roman" w:hAnsi="Times New Roman" w:cs="Times New Roman"/>
          <w:sz w:val="20"/>
          <w:szCs w:val="20"/>
        </w:rPr>
        <w:t>извещения</w:t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 до 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946D5E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8</w:t>
      </w:r>
      <w:r w:rsidR="004C144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</w:t>
      </w:r>
      <w:r w:rsidR="0040653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0653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="007B4ED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="00DE182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6</w:t>
      </w:r>
      <w:r w:rsidR="004808E6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="00EC311C" w:rsidRPr="00F25FF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часов</w:t>
      </w:r>
      <w:r w:rsidR="00EC311C" w:rsidRPr="00F25FF1">
        <w:rPr>
          <w:rFonts w:ascii="Times New Roman" w:eastAsia="Calibri" w:hAnsi="Times New Roman" w:cs="Times New Roman"/>
          <w:sz w:val="20"/>
          <w:szCs w:val="20"/>
        </w:rPr>
        <w:t xml:space="preserve"> московского времени</w:t>
      </w:r>
      <w:r w:rsidR="00BB12B9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по адресу ЭТП.</w:t>
      </w:r>
      <w:r w:rsidR="00BB12B9" w:rsidRPr="00F25FF1">
        <w:rPr>
          <w:rFonts w:ascii="Times New Roman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3. </w:t>
      </w:r>
      <w:r w:rsidR="00B14DD5"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F25FF1" w:rsidRDefault="003B6102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F25FF1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F25FF1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F25FF1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F25FF1" w:rsidRDefault="00F41455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4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F25FF1" w:rsidRDefault="003B6102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Pr="00F25FF1">
        <w:rPr>
          <w:rFonts w:ascii="Times New Roman" w:hAnsi="Times New Roman"/>
          <w:sz w:val="20"/>
          <w:szCs w:val="20"/>
        </w:rPr>
      </w:r>
      <w:r w:rsidRPr="00F25FF1">
        <w:rPr>
          <w:rFonts w:ascii="Times New Roman" w:hAnsi="Times New Roman"/>
          <w:sz w:val="20"/>
          <w:szCs w:val="20"/>
        </w:rPr>
        <w:fldChar w:fldCharType="separate"/>
      </w:r>
      <w:r w:rsidR="007C7F3A" w:rsidRPr="00F25FF1">
        <w:rPr>
          <w:rFonts w:ascii="Times New Roman" w:hAnsi="Times New Roman"/>
          <w:sz w:val="20"/>
          <w:szCs w:val="20"/>
        </w:rPr>
        <w:t>Не требуется</w:t>
      </w:r>
      <w:r w:rsidRPr="00F25FF1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lastRenderedPageBreak/>
        <w:t>15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="00533CF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EB331D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4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40653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2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0653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7416D6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182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1822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F25FF1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F25FF1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F25FF1" w:rsidRDefault="00EE7D97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 xml:space="preserve">16.Место, дата оценки и сопоставления заявок (подведения итогов закупки): </w:t>
      </w:r>
    </w:p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EB331D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</w:t>
      </w:r>
      <w:r w:rsidR="0040653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0653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182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1822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F25FF1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 w:cs="Times New Roman"/>
          <w:b/>
          <w:sz w:val="20"/>
          <w:szCs w:val="20"/>
        </w:rPr>
        <w:t>7</w:t>
      </w:r>
      <w:r w:rsidRPr="00F25FF1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F25FF1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F25FF1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F25FF1">
        <w:rPr>
          <w:rFonts w:ascii="Times New Roman" w:hAnsi="Times New Roman" w:cs="Times New Roman"/>
          <w:sz w:val="20"/>
          <w:szCs w:val="20"/>
        </w:rPr>
        <w:t>ается</w:t>
      </w:r>
      <w:r w:rsidR="00CB542E" w:rsidRPr="00F25FF1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F25FF1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F25FF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F25FF1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F25FF1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F25FF1" w:rsidRDefault="0060366E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8</w:t>
      </w:r>
      <w:r w:rsidRPr="00F25FF1">
        <w:rPr>
          <w:rFonts w:ascii="Times New Roman" w:hAnsi="Times New Roman"/>
          <w:b/>
          <w:sz w:val="20"/>
          <w:szCs w:val="20"/>
        </w:rPr>
        <w:t>. </w:t>
      </w:r>
      <w:r w:rsidR="008A6DED" w:rsidRPr="00F25FF1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F25FF1">
        <w:rPr>
          <w:rFonts w:ascii="Times New Roman" w:hAnsi="Times New Roman"/>
          <w:sz w:val="20"/>
          <w:szCs w:val="20"/>
        </w:rPr>
        <w:t>Заказчик</w:t>
      </w:r>
      <w:r w:rsidR="008A6DED" w:rsidRPr="00F25FF1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F25FF1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F25FF1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F25FF1" w:rsidRDefault="00B049A0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9</w:t>
      </w:r>
      <w:r w:rsidR="0060366E" w:rsidRPr="00F25FF1">
        <w:rPr>
          <w:rFonts w:ascii="Times New Roman" w:hAnsi="Times New Roman"/>
          <w:b/>
          <w:sz w:val="20"/>
          <w:szCs w:val="20"/>
        </w:rPr>
        <w:t>. </w:t>
      </w:r>
      <w:r w:rsidR="00D90E4B" w:rsidRPr="00F25FF1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F25FF1" w:rsidRDefault="00295B0F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</w:t>
      </w:r>
      <w:r w:rsidR="00D90E4B" w:rsidRPr="00F25FF1">
        <w:rPr>
          <w:rFonts w:ascii="Times New Roman" w:hAnsi="Times New Roman"/>
          <w:sz w:val="20"/>
          <w:szCs w:val="20"/>
        </w:rPr>
        <w:t xml:space="preserve">апрос котировок </w:t>
      </w:r>
      <w:r w:rsidRPr="00F25FF1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F25FF1" w:rsidRDefault="00F80F22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F25FF1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F25FF1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F25FF1" w:rsidRDefault="00530269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F25FF1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F25FF1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F25FF1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E822B1" w:rsidRPr="00F25FF1" w:rsidRDefault="00E822B1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977A6" w:rsidRPr="00F25FF1" w:rsidRDefault="00A977A6" w:rsidP="00D04909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F25FF1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F25FF1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           </w:t>
      </w:r>
      <w:r w:rsidR="00CB575D" w:rsidRPr="00F25FF1">
        <w:rPr>
          <w:rFonts w:ascii="Times New Roman" w:hAnsi="Times New Roman"/>
          <w:b/>
          <w:sz w:val="20"/>
          <w:szCs w:val="20"/>
        </w:rPr>
        <w:t xml:space="preserve">             </w:t>
      </w:r>
      <w:r w:rsidRPr="00F25FF1">
        <w:rPr>
          <w:rFonts w:ascii="Times New Roman" w:hAnsi="Times New Roman"/>
          <w:b/>
          <w:sz w:val="20"/>
          <w:szCs w:val="20"/>
        </w:rPr>
        <w:t xml:space="preserve">          В.В. Рябинин                                </w:t>
      </w:r>
    </w:p>
    <w:p w:rsidR="007416D6" w:rsidRPr="00F25FF1" w:rsidRDefault="007416D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822" w:rsidRPr="003E3470" w:rsidRDefault="00DE1822" w:rsidP="00DE18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E3470">
        <w:rPr>
          <w:rFonts w:ascii="Times New Roman" w:hAnsi="Times New Roman"/>
          <w:b/>
          <w:sz w:val="20"/>
          <w:szCs w:val="20"/>
        </w:rPr>
        <w:t>СОГЛАСОВАНО:</w:t>
      </w:r>
    </w:p>
    <w:p w:rsidR="00DE1822" w:rsidRPr="003E3470" w:rsidRDefault="00DE1822" w:rsidP="00DE18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822" w:rsidRPr="003E3470" w:rsidRDefault="00DE1822" w:rsidP="00DE18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A1D9E" w:rsidRPr="00602810" w:rsidRDefault="008A1D9E" w:rsidP="008A1D9E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1. Заместитель генерального директора </w:t>
      </w:r>
    </w:p>
    <w:p w:rsidR="008A1D9E" w:rsidRPr="00602810" w:rsidRDefault="008A1D9E" w:rsidP="008A1D9E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по капитальному строит</w:t>
      </w:r>
      <w:r>
        <w:rPr>
          <w:rFonts w:ascii="Times New Roman" w:hAnsi="Times New Roman"/>
          <w:sz w:val="20"/>
          <w:szCs w:val="20"/>
        </w:rPr>
        <w:t xml:space="preserve">ельству и реализации услуг         </w:t>
      </w:r>
      <w:r w:rsidRPr="00602810">
        <w:rPr>
          <w:rFonts w:ascii="Times New Roman" w:hAnsi="Times New Roman"/>
          <w:sz w:val="20"/>
          <w:szCs w:val="20"/>
        </w:rPr>
        <w:t xml:space="preserve">                                                                          А.Н. Мешков</w:t>
      </w:r>
    </w:p>
    <w:p w:rsidR="008A1D9E" w:rsidRPr="00602810" w:rsidRDefault="008A1D9E" w:rsidP="008A1D9E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 2. Технический директор                                                                                                                                    В.В. Репин  </w:t>
      </w:r>
    </w:p>
    <w:p w:rsidR="008A1D9E" w:rsidRPr="00602810" w:rsidRDefault="008A1D9E" w:rsidP="008A1D9E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3. Начальник отдела технического развития                                                                                                 С.В. </w:t>
      </w:r>
      <w:proofErr w:type="spellStart"/>
      <w:r w:rsidRPr="00602810">
        <w:rPr>
          <w:rFonts w:ascii="Times New Roman" w:hAnsi="Times New Roman"/>
          <w:sz w:val="20"/>
          <w:szCs w:val="20"/>
        </w:rPr>
        <w:t>Шмырёв</w:t>
      </w:r>
      <w:proofErr w:type="spellEnd"/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4. Начальник отдела инвестиций                                                                                                                  М.Н. </w:t>
      </w:r>
      <w:proofErr w:type="spellStart"/>
      <w:r w:rsidRPr="00602810">
        <w:rPr>
          <w:rFonts w:ascii="Times New Roman" w:hAnsi="Times New Roman"/>
          <w:sz w:val="20"/>
          <w:szCs w:val="20"/>
        </w:rPr>
        <w:t>Лагуткин</w:t>
      </w:r>
      <w:proofErr w:type="spellEnd"/>
      <w:r w:rsidRPr="00602810">
        <w:rPr>
          <w:rFonts w:ascii="Times New Roman" w:hAnsi="Times New Roman"/>
          <w:sz w:val="20"/>
          <w:szCs w:val="20"/>
        </w:rPr>
        <w:t xml:space="preserve"> </w:t>
      </w: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5. Начальник юридического отдела                                                                                                               С.Е. Елисеева</w:t>
      </w: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                      </w:t>
      </w:r>
    </w:p>
    <w:p w:rsidR="008A1D9E" w:rsidRPr="00602810" w:rsidRDefault="008A1D9E" w:rsidP="008A1D9E">
      <w:pPr>
        <w:pStyle w:val="40"/>
        <w:numPr>
          <w:ilvl w:val="0"/>
          <w:numId w:val="0"/>
        </w:numPr>
        <w:spacing w:before="0" w:after="0"/>
        <w:rPr>
          <w:b w:val="0"/>
          <w:i w:val="0"/>
        </w:rPr>
      </w:pPr>
    </w:p>
    <w:p w:rsidR="008A1D9E" w:rsidRPr="00602810" w:rsidRDefault="008A1D9E" w:rsidP="008A1D9E">
      <w:pPr>
        <w:pStyle w:val="40"/>
        <w:numPr>
          <w:ilvl w:val="0"/>
          <w:numId w:val="0"/>
        </w:numPr>
        <w:spacing w:before="0" w:after="0"/>
        <w:rPr>
          <w:b w:val="0"/>
          <w:i w:val="0"/>
        </w:rPr>
      </w:pPr>
      <w:r w:rsidRPr="00602810">
        <w:rPr>
          <w:b w:val="0"/>
          <w:i w:val="0"/>
        </w:rPr>
        <w:t xml:space="preserve">6. Начальник отдела логистики и конкурсных закупок                        </w:t>
      </w:r>
      <w:r>
        <w:rPr>
          <w:b w:val="0"/>
          <w:i w:val="0"/>
        </w:rPr>
        <w:t xml:space="preserve">                                                </w:t>
      </w:r>
      <w:r w:rsidRPr="00602810">
        <w:rPr>
          <w:b w:val="0"/>
          <w:i w:val="0"/>
        </w:rPr>
        <w:t>А.И. Назаров</w:t>
      </w:r>
    </w:p>
    <w:p w:rsidR="008A1D9E" w:rsidRPr="00602810" w:rsidRDefault="008A1D9E" w:rsidP="008A1D9E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spacing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7. Начальник отдела материально-технического отдела                                                                            С.А. Лукьянов</w:t>
      </w:r>
    </w:p>
    <w:p w:rsidR="00DE1822" w:rsidRPr="003E3470" w:rsidRDefault="00DE1822" w:rsidP="00DE1822">
      <w:pPr>
        <w:keepNext/>
        <w:keepLines/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  <w:sectPr w:rsidR="00DE1822" w:rsidRPr="003E3470" w:rsidSect="00DE1822">
          <w:footerReference w:type="default" r:id="rId9"/>
          <w:pgSz w:w="11907" w:h="16840" w:code="9"/>
          <w:pgMar w:top="426" w:right="799" w:bottom="567" w:left="880" w:header="720" w:footer="720" w:gutter="0"/>
          <w:cols w:space="720"/>
          <w:docGrid w:linePitch="360"/>
        </w:sect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Приложение №1 к извещению</w:t>
      </w: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sz w:val="20"/>
          <w:szCs w:val="20"/>
        </w:rPr>
        <w:t>В</w:t>
      </w:r>
      <w:r w:rsidR="00097685" w:rsidRPr="00F25FF1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Default="00097685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F25F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097685" w:rsidRPr="00F25FF1" w:rsidRDefault="009C1665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ргтехники и расходных материалов.</w:t>
      </w:r>
      <w:r w:rsidR="00097685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F25FF1" w:rsidRDefault="00097685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40653A">
        <w:rPr>
          <w:rFonts w:ascii="Times New Roman" w:eastAsia="Times New Roman" w:hAnsi="Times New Roman"/>
          <w:b/>
          <w:sz w:val="20"/>
          <w:szCs w:val="20"/>
          <w:lang w:eastAsia="ru-RU"/>
        </w:rPr>
        <w:t>21</w:t>
      </w: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F25FF1" w:rsidRDefault="001158FC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F25FF1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p w:rsidR="00097685" w:rsidRPr="00F25FF1" w:rsidRDefault="00097685" w:rsidP="00D04909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5"/>
        <w:gridCol w:w="9214"/>
      </w:tblGrid>
      <w:tr w:rsidR="009A6298" w:rsidRPr="00F25FF1" w:rsidTr="003B1ADF"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9A6298" w:rsidRPr="00F25FF1" w:rsidTr="003B1ADF">
        <w:trPr>
          <w:trHeight w:val="306"/>
        </w:trPr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ведении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зъяснение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извещения о 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несение изменений в извещение о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9A6298" w:rsidRPr="00F25FF1" w:rsidTr="003B1ADF">
        <w:trPr>
          <w:trHeight w:val="307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</w:t>
            </w:r>
            <w:r w:rsidR="002D6447"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ервых частей заявки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). Допуск к участию в закупк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Оценка и сопоставление заявок (оценочная стадия). Выбор победителя 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br/>
              <w:t>и подведение итогов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9A6298" w:rsidRPr="00F25FF1" w:rsidTr="003B1ADF">
        <w:trPr>
          <w:trHeight w:val="295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9A6298" w:rsidRPr="00F25FF1" w:rsidTr="003B1ADF">
        <w:trPr>
          <w:trHeight w:val="70"/>
        </w:trPr>
        <w:tc>
          <w:tcPr>
            <w:tcW w:w="1135" w:type="dxa"/>
            <w:shd w:val="clear" w:color="auto" w:fill="FFFFFF"/>
            <w:vAlign w:val="center"/>
          </w:tcPr>
          <w:p w:rsidR="00A764E8" w:rsidRPr="00F25FF1" w:rsidRDefault="00C377DD" w:rsidP="003B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214" w:type="dxa"/>
            <w:shd w:val="clear" w:color="auto" w:fill="FFFFFF"/>
          </w:tcPr>
          <w:p w:rsidR="00A764E8" w:rsidRPr="00F25FF1" w:rsidRDefault="00C377DD" w:rsidP="003B1ADF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F25FF1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F25FF1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8"/>
        <w:gridCol w:w="6663"/>
      </w:tblGrid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ind w:firstLine="708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F25FF1">
        <w:rPr>
          <w:rFonts w:ascii="Times New Roman" w:hAnsi="Times New Roman"/>
          <w:sz w:val="20"/>
          <w:szCs w:val="20"/>
        </w:rPr>
        <w:t xml:space="preserve">Конституцией РФ, </w:t>
      </w:r>
      <w:r w:rsidRPr="00F25FF1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F25FF1">
        <w:rPr>
          <w:rFonts w:ascii="Times New Roman" w:hAnsi="Times New Roman"/>
          <w:sz w:val="20"/>
          <w:szCs w:val="20"/>
        </w:rPr>
        <w:t xml:space="preserve"> и </w:t>
      </w:r>
      <w:r w:rsidRPr="00F25FF1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F25FF1">
        <w:rPr>
          <w:rFonts w:ascii="Times New Roman" w:hAnsi="Times New Roman"/>
          <w:sz w:val="20"/>
          <w:szCs w:val="20"/>
        </w:rPr>
        <w:t>27 декабря 2018 года</w:t>
      </w:r>
      <w:r w:rsidRPr="00F25FF1">
        <w:rPr>
          <w:rFonts w:ascii="Times New Roman" w:hAnsi="Times New Roman"/>
          <w:sz w:val="20"/>
          <w:szCs w:val="20"/>
        </w:rPr>
        <w:t>)</w:t>
      </w:r>
      <w:r w:rsidR="00A90A69" w:rsidRPr="00F25FF1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F25FF1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F25FF1" w:rsidRDefault="00097685" w:rsidP="00D04909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F25FF1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F25FF1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F25FF1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F25FF1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F25FF1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945E40">
          <w:rPr>
            <w:rFonts w:ascii="Times New Roman" w:hAnsi="Times New Roman"/>
            <w:sz w:val="20"/>
            <w:szCs w:val="20"/>
          </w:rPr>
          <w:t>1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 и иные требования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определением соответствия поставляемой продукции потребностям заказчика, изложены 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деле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F25FF1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F25FF1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F25FF1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F25FF1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F25FF1">
        <w:rPr>
          <w:rFonts w:ascii="Times New Roman" w:hAnsi="Times New Roman"/>
          <w:sz w:val="20"/>
          <w:szCs w:val="20"/>
        </w:rPr>
        <w:t xml:space="preserve">и победителя </w:t>
      </w:r>
      <w:r w:rsidRPr="00F25FF1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имеет правовой статус оферты и будет рассматриваться заказчиком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F25FF1">
        <w:rPr>
          <w:rFonts w:ascii="Times New Roman" w:hAnsi="Times New Roman"/>
          <w:sz w:val="20"/>
          <w:szCs w:val="20"/>
        </w:rPr>
        <w:t xml:space="preserve">При определении условий договора используются следующие документы </w:t>
      </w:r>
      <w:r w:rsidRPr="00F25FF1">
        <w:rPr>
          <w:rFonts w:ascii="Times New Roman" w:hAnsi="Times New Roman"/>
          <w:sz w:val="20"/>
          <w:szCs w:val="20"/>
        </w:rPr>
        <w:br/>
        <w:t>с соблюдением указанной иерархии (в случае их противоречия):</w:t>
      </w:r>
      <w:bookmarkEnd w:id="1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fldSimple w:instr=" REF _Ref313827061 \r \h  \* MERGEFORMAT ">
        <w:r w:rsidR="00945E40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F25FF1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F25FF1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F25FF1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формируемых в ходе проведения закупки протоколах указываются д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о персональном голосовании членов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F25FF1">
        <w:rPr>
          <w:rFonts w:ascii="Times New Roman" w:hAnsi="Times New Roman"/>
          <w:sz w:val="20"/>
          <w:szCs w:val="20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F25FF1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ЭТП, посредством которой проводится закупка в электронной форме, указана </w:t>
      </w:r>
      <w:r w:rsidRPr="00F25FF1">
        <w:rPr>
          <w:rFonts w:ascii="Times New Roman" w:hAnsi="Times New Roman"/>
          <w:sz w:val="20"/>
          <w:szCs w:val="20"/>
        </w:rPr>
        <w:br/>
        <w:t>в пункте 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F25FF1">
        <w:rPr>
          <w:rFonts w:ascii="Times New Roman" w:hAnsi="Times New Roman"/>
          <w:sz w:val="20"/>
          <w:szCs w:val="20"/>
        </w:rPr>
        <w:t>извещением</w:t>
      </w:r>
      <w:r w:rsidRPr="00F25FF1">
        <w:rPr>
          <w:rFonts w:ascii="Times New Roman" w:hAnsi="Times New Roman"/>
          <w:sz w:val="20"/>
          <w:szCs w:val="20"/>
        </w:rPr>
        <w:br/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ом от 06.04.2011 </w:t>
      </w:r>
      <w:r w:rsidRPr="00F25FF1">
        <w:rPr>
          <w:rFonts w:ascii="Times New Roman" w:hAnsi="Times New Roman"/>
          <w:sz w:val="20"/>
          <w:szCs w:val="20"/>
        </w:rPr>
        <w:br/>
        <w:t>№ 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F25FF1">
        <w:rPr>
          <w:rFonts w:ascii="Times New Roman" w:hAnsi="Times New Roman"/>
          <w:sz w:val="20"/>
          <w:szCs w:val="20"/>
        </w:rPr>
        <w:t>уется</w:t>
      </w:r>
      <w:r w:rsidRPr="00F25FF1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F25FF1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F25FF1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F25FF1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25FF1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fldSimple w:instr=" REF _Ref312927577 \r \h  \* MERGEFORMAT ">
        <w:r w:rsidR="00945E40">
          <w:rPr>
            <w:rFonts w:ascii="Times New Roman" w:hAnsi="Times New Roman"/>
            <w:sz w:val="20"/>
            <w:szCs w:val="20"/>
          </w:rPr>
          <w:t>4.2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fldSimple w:instr=" REF _Ref414292258 \r \h  \* MERGEFORMAT ">
        <w:r w:rsidR="00945E40">
          <w:rPr>
            <w:rFonts w:ascii="Times New Roman" w:hAnsi="Times New Roman"/>
            <w:sz w:val="20"/>
            <w:szCs w:val="20"/>
          </w:rPr>
          <w:t>4.3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39231 \r \h  \* MERGEFORMAT ">
        <w:r w:rsidR="00945E40">
          <w:rPr>
            <w:rFonts w:ascii="Times New Roman" w:hAnsi="Times New Roman"/>
            <w:sz w:val="20"/>
            <w:szCs w:val="20"/>
          </w:rPr>
          <w:t>4.4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fldSimple w:instr=" REF _Ref56229154 \r \h  \* MERGEFORMAT ">
        <w:r w:rsidR="00945E40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9804833 \r \h  \* MERGEFORMAT ">
        <w:r w:rsidR="00945E40">
          <w:rPr>
            <w:rFonts w:ascii="Times New Roman" w:hAnsi="Times New Roman"/>
            <w:sz w:val="20"/>
            <w:szCs w:val="20"/>
          </w:rPr>
          <w:t>4.8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fldSimple w:instr=" REF _Ref414292319 \r \h  \* MERGEFORMAT ">
        <w:r w:rsidR="00945E40">
          <w:rPr>
            <w:rFonts w:ascii="Times New Roman" w:hAnsi="Times New Roman"/>
            <w:sz w:val="20"/>
            <w:szCs w:val="20"/>
          </w:rPr>
          <w:t>4.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994625 \r \h  \* MERGEFORMAT ">
        <w:r w:rsidR="00945E40">
          <w:rPr>
            <w:rFonts w:ascii="Times New Roman" w:hAnsi="Times New Roman"/>
            <w:sz w:val="20"/>
            <w:szCs w:val="20"/>
          </w:rPr>
          <w:t>4.10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F25FF1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F25FF1">
        <w:rPr>
          <w:rFonts w:ascii="Times New Roman" w:hAnsi="Times New Roman"/>
          <w:sz w:val="20"/>
          <w:szCs w:val="20"/>
        </w:rPr>
        <w:t>первых частей заявки</w:t>
      </w:r>
      <w:r w:rsidRPr="00F25FF1">
        <w:rPr>
          <w:rFonts w:ascii="Times New Roman" w:hAnsi="Times New Roman"/>
          <w:sz w:val="20"/>
          <w:szCs w:val="20"/>
        </w:rPr>
        <w:t xml:space="preserve">), допуск </w:t>
      </w:r>
      <w:r w:rsidRPr="00F25FF1">
        <w:rPr>
          <w:rFonts w:ascii="Times New Roman" w:hAnsi="Times New Roman"/>
          <w:sz w:val="20"/>
          <w:szCs w:val="20"/>
        </w:rPr>
        <w:br/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F25FF1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F25FF1">
        <w:rPr>
          <w:rFonts w:ascii="Times New Roman" w:hAnsi="Times New Roman"/>
          <w:sz w:val="20"/>
          <w:szCs w:val="20"/>
        </w:rPr>
        <w:br/>
        <w:t xml:space="preserve">и подведение итогов закупки (подразделы </w:t>
      </w:r>
      <w:fldSimple w:instr=" REF _Ref414020464 \r \h  \* MERGEFORMAT ">
        <w:r w:rsidR="00945E40">
          <w:rPr>
            <w:rFonts w:ascii="Times New Roman" w:hAnsi="Times New Roman"/>
            <w:sz w:val="20"/>
            <w:szCs w:val="20"/>
          </w:rPr>
          <w:t>4.11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20540 \r \h  \* MERGEFORMAT ">
        <w:r w:rsidR="00945E40">
          <w:rPr>
            <w:rFonts w:ascii="Times New Roman" w:hAnsi="Times New Roman"/>
            <w:sz w:val="20"/>
            <w:szCs w:val="20"/>
          </w:rPr>
          <w:t>4.13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fldSimple w:instr=" REF _Ref408753776 \r \h  \* MERGEFORMAT ">
        <w:r w:rsidR="00945E40">
          <w:rPr>
            <w:rFonts w:ascii="Times New Roman" w:hAnsi="Times New Roman"/>
            <w:sz w:val="20"/>
            <w:szCs w:val="20"/>
          </w:rPr>
          <w:t>4.1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 </w:t>
      </w:r>
      <w:fldSimple w:instr=" REF _Ref414292367 \r \h  \* MERGEFORMAT ">
        <w:r w:rsidR="00945E40">
          <w:rPr>
            <w:rFonts w:ascii="Times New Roman" w:hAnsi="Times New Roman"/>
            <w:sz w:val="20"/>
            <w:szCs w:val="20"/>
          </w:rPr>
          <w:t>4.16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fldSimple w:instr=" REF _Ref414292419 \r \h  \* MERGEFORMAT ">
        <w:r w:rsidR="00945E40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fldSimple w:instr=" REF _Ref313834245 \r \h  \* MERGEFORMAT ">
        <w:r w:rsidR="00945E40">
          <w:rPr>
            <w:rFonts w:ascii="Times New Roman" w:hAnsi="Times New Roman"/>
            <w:sz w:val="20"/>
            <w:szCs w:val="20"/>
          </w:rPr>
          <w:t>4.1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43912 \r \h  \* MERGEFORMAT ">
        <w:r w:rsidR="00945E40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F25FF1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F25FF1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F25FF1">
        <w:rPr>
          <w:rFonts w:ascii="Times New Roman" w:hAnsi="Times New Roman"/>
          <w:sz w:val="20"/>
          <w:szCs w:val="20"/>
        </w:rPr>
        <w:t>Извещение размеща</w:t>
      </w:r>
      <w:r w:rsidR="00DA15A4" w:rsidRPr="00F25FF1">
        <w:rPr>
          <w:rFonts w:ascii="Times New Roman" w:hAnsi="Times New Roman"/>
          <w:sz w:val="20"/>
          <w:szCs w:val="20"/>
        </w:rPr>
        <w:t>е</w:t>
      </w:r>
      <w:r w:rsidRPr="00F25FF1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.</w:t>
      </w:r>
      <w:r w:rsidR="00880D14" w:rsidRPr="00F25FF1">
        <w:rPr>
          <w:rFonts w:ascii="Times New Roman" w:hAnsi="Times New Roman"/>
          <w:sz w:val="20"/>
          <w:szCs w:val="20"/>
        </w:rPr>
        <w:t xml:space="preserve">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F25FF1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F25FF1">
        <w:rPr>
          <w:rFonts w:ascii="Times New Roman" w:eastAsia="MS Gothic" w:hAnsi="Times New Roman"/>
          <w:sz w:val="20"/>
          <w:szCs w:val="20"/>
        </w:rPr>
        <w:t>извещени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F25FF1">
        <w:rPr>
          <w:rFonts w:ascii="Times New Roman" w:hAnsi="Times New Roman"/>
          <w:sz w:val="20"/>
          <w:szCs w:val="20"/>
        </w:rPr>
        <w:t>позднее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(</w:t>
      </w:r>
      <w:r w:rsidR="00AD55C3" w:rsidRPr="00F25FF1">
        <w:rPr>
          <w:rFonts w:ascii="Times New Roman" w:hAnsi="Times New Roman"/>
          <w:sz w:val="20"/>
          <w:szCs w:val="20"/>
        </w:rPr>
        <w:t>три</w:t>
      </w:r>
      <w:r w:rsidRPr="00F25FF1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 же источниках, что и извещение</w:t>
      </w:r>
      <w:r w:rsidRPr="00F25FF1">
        <w:rPr>
          <w:rFonts w:ascii="Times New Roman" w:hAnsi="Times New Roman"/>
          <w:sz w:val="20"/>
          <w:szCs w:val="20"/>
        </w:rPr>
        <w:br/>
        <w:t xml:space="preserve">о закупке, </w:t>
      </w:r>
      <w:r w:rsidR="00AD55C3" w:rsidRPr="00F25FF1">
        <w:rPr>
          <w:rFonts w:ascii="Times New Roman" w:hAnsi="Times New Roman"/>
          <w:sz w:val="20"/>
          <w:szCs w:val="20"/>
        </w:rPr>
        <w:t>в течение 3 (трех)</w:t>
      </w:r>
      <w:r w:rsidRPr="00F25FF1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F25FF1">
        <w:rPr>
          <w:rFonts w:ascii="Times New Roman" w:hAnsi="Times New Roman"/>
          <w:sz w:val="20"/>
          <w:szCs w:val="20"/>
        </w:rPr>
        <w:t>х дней</w:t>
      </w:r>
      <w:r w:rsidR="00C8306C" w:rsidRPr="00F25F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F25FF1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F25FF1">
        <w:rPr>
          <w:rFonts w:ascii="Times New Roman" w:hAnsi="Times New Roman"/>
          <w:sz w:val="20"/>
          <w:szCs w:val="20"/>
        </w:rPr>
        <w:t xml:space="preserve"> запроса</w:t>
      </w:r>
      <w:r w:rsidRPr="00F25FF1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F25FF1">
        <w:rPr>
          <w:rFonts w:ascii="Times New Roman" w:eastAsia="MS Gothic" w:hAnsi="Times New Roman"/>
          <w:sz w:val="20"/>
          <w:szCs w:val="20"/>
        </w:rPr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F25FF1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F25FF1">
        <w:rPr>
          <w:rFonts w:ascii="Times New Roman" w:hAnsi="Times New Roman"/>
          <w:sz w:val="20"/>
          <w:szCs w:val="20"/>
        </w:rPr>
        <w:t>К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рганизатор закупки вправе принять решени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о внесении изменений в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 в любой момент до оконча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F25FF1">
        <w:rPr>
          <w:rFonts w:ascii="Times New Roman" w:hAnsi="Times New Roman"/>
          <w:sz w:val="20"/>
          <w:szCs w:val="20"/>
        </w:rPr>
        <w:t>При внесении изменений в извещение о закупке срок подачи заявок на участие в закупке</w:t>
      </w:r>
      <w:proofErr w:type="gramEnd"/>
      <w:r w:rsidR="00C02C17" w:rsidRPr="00F25FF1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F25FF1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течение 3 (трех) дней с момента принятия решения о внесении изменений, </w:t>
      </w:r>
      <w:r w:rsidRPr="00F25FF1">
        <w:rPr>
          <w:rFonts w:ascii="Times New Roman" w:hAnsi="Times New Roman"/>
          <w:sz w:val="20"/>
          <w:szCs w:val="20"/>
        </w:rPr>
        <w:br/>
        <w:t xml:space="preserve">но в любом случае не позднее даты окончания срока подачи заявок такие изменения официально размещаются организатором закупки в </w:t>
      </w:r>
      <w:proofErr w:type="gramStart"/>
      <w:r w:rsidRPr="00F25FF1">
        <w:rPr>
          <w:rFonts w:ascii="Times New Roman" w:hAnsi="Times New Roman"/>
          <w:sz w:val="20"/>
          <w:szCs w:val="20"/>
        </w:rPr>
        <w:t>те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F25FF1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F25FF1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F25FF1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F25FF1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F25FF1">
        <w:rPr>
          <w:rFonts w:ascii="Times New Roman" w:hAnsi="Times New Roman"/>
          <w:sz w:val="20"/>
          <w:szCs w:val="20"/>
        </w:rPr>
        <w:t>инструкции</w:t>
      </w:r>
      <w:r w:rsidRPr="00F25FF1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F25FF1">
        <w:rPr>
          <w:rFonts w:ascii="Times New Roman" w:hAnsi="Times New Roman"/>
          <w:sz w:val="20"/>
          <w:szCs w:val="20"/>
        </w:rPr>
        <w:t>Каждый</w:t>
      </w:r>
      <w:r w:rsidR="000E52DB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только одну заявку. </w:t>
      </w:r>
      <w:bookmarkEnd w:id="212"/>
      <w:r w:rsidRPr="00F25FF1">
        <w:rPr>
          <w:rFonts w:ascii="Times New Roman" w:hAnsi="Times New Roman"/>
          <w:sz w:val="20"/>
          <w:szCs w:val="20"/>
        </w:rPr>
        <w:br/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F25FF1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F25FF1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F25FF1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входящие в состав заявки, представляются на русском языке </w:t>
      </w:r>
      <w:r w:rsidRPr="00F25FF1">
        <w:rPr>
          <w:rFonts w:ascii="Times New Roman" w:hAnsi="Times New Roman"/>
          <w:sz w:val="20"/>
          <w:szCs w:val="20"/>
        </w:rPr>
        <w:br/>
        <w:t xml:space="preserve"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игинала при условии приложения </w:t>
      </w:r>
      <w:r w:rsidRPr="00F25FF1">
        <w:rPr>
          <w:rFonts w:ascii="Times New Roman" w:hAnsi="Times New Roman"/>
          <w:sz w:val="20"/>
          <w:szCs w:val="20"/>
        </w:rPr>
        <w:br/>
        <w:t xml:space="preserve">к ним перевода этих документов на русский язык, заверенного </w:t>
      </w:r>
      <w:r w:rsidR="00B60531" w:rsidRPr="00F25FF1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F25FF1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кументы в составе заявки представляются в электронной форме.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</w:t>
      </w:r>
      <w:r w:rsidRPr="00F25FF1">
        <w:rPr>
          <w:rFonts w:ascii="Times New Roman" w:hAnsi="Times New Roman"/>
          <w:sz w:val="20"/>
          <w:szCs w:val="20"/>
        </w:rPr>
        <w:br/>
        <w:t xml:space="preserve">в том числе, формы, заполненные в соответствии с требованиями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5C221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составу, содержанию </w:t>
      </w:r>
      <w:r w:rsidRPr="00F25FF1">
        <w:rPr>
          <w:rFonts w:ascii="Times New Roman" w:hAnsi="Times New Roman"/>
          <w:sz w:val="20"/>
          <w:szCs w:val="20"/>
        </w:rPr>
        <w:br/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F25FF1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F25FF1">
        <w:rPr>
          <w:rFonts w:ascii="Times New Roman" w:eastAsia="MS Gothic" w:hAnsi="Times New Roman"/>
          <w:sz w:val="20"/>
          <w:szCs w:val="20"/>
        </w:rPr>
        <w:t>продукции</w:t>
      </w:r>
      <w:r w:rsidRPr="00F25FF1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F25FF1">
        <w:rPr>
          <w:rFonts w:ascii="Times New Roman" w:eastAsia="MS Gothic" w:hAnsi="Times New Roman"/>
          <w:sz w:val="20"/>
          <w:szCs w:val="20"/>
        </w:rPr>
        <w:t>а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F25FF1">
        <w:rPr>
          <w:rFonts w:ascii="Times New Roman" w:eastAsia="MS Gothic" w:hAnsi="Times New Roman"/>
          <w:sz w:val="20"/>
          <w:szCs w:val="20"/>
        </w:rPr>
        <w:t>е</w:t>
      </w:r>
      <w:r w:rsidRPr="00F25FF1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писание продукции должно быть подготовлено участником процедуры закупки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требованиями пункта 11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показатели.</w:t>
      </w:r>
      <w:r w:rsidR="007839F7" w:rsidRPr="00F25FF1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="004D4699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онодательством и требованиями настояще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</w:t>
      </w:r>
      <w:r w:rsidRPr="00F25FF1">
        <w:rPr>
          <w:rFonts w:ascii="Times New Roman" w:hAnsi="Times New Roman"/>
          <w:sz w:val="20"/>
          <w:szCs w:val="20"/>
        </w:rPr>
        <w:lastRenderedPageBreak/>
        <w:t>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F25FF1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fldSimple w:instr=" REF _Ref414298281 \r \h  \* MERGEFORMAT ">
        <w:r w:rsidR="00945E40">
          <w:rPr>
            <w:rFonts w:ascii="Times New Roman" w:hAnsi="Times New Roman"/>
            <w:sz w:val="20"/>
            <w:szCs w:val="20"/>
          </w:rPr>
          <w:t>7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с ценой договора, превышающей НМЦ, указанная в извещении и в пункте 7 информационной карты, признается несоответствующей требованиям настояще</w:t>
      </w:r>
      <w:r w:rsidR="003779E3" w:rsidRPr="00F25FF1">
        <w:rPr>
          <w:rFonts w:ascii="Times New Roman" w:hAnsi="Times New Roman"/>
          <w:sz w:val="20"/>
          <w:szCs w:val="20"/>
        </w:rPr>
        <w:t>го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779E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F25FF1">
        <w:rPr>
          <w:rFonts w:ascii="Times New Roman" w:hAnsi="Times New Roman"/>
          <w:sz w:val="20"/>
          <w:szCs w:val="20"/>
        </w:rPr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F25FF1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F25FF1" w:rsidRDefault="00693319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F25FF1" w:rsidRDefault="00693319" w:rsidP="00D04909">
      <w:pPr>
        <w:pStyle w:val="4"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0" w:history="1">
        <w:r w:rsidRPr="00F25FF1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F25FF1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1)</w:t>
      </w:r>
      <w:r w:rsidRPr="00F25FF1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2)</w:t>
      </w:r>
      <w:r w:rsidRPr="00F25FF1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3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4)</w:t>
      </w:r>
      <w:r w:rsidRPr="00F25FF1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5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F25FF1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F25FF1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F25FF1">
        <w:rPr>
          <w:rFonts w:ascii="Times New Roman" w:hAnsi="Times New Roman"/>
          <w:sz w:val="20"/>
          <w:szCs w:val="20"/>
        </w:rPr>
        <w:t>ещении о проведении закупки</w:t>
      </w:r>
      <w:r w:rsidRPr="00F25FF1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F25FF1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F25FF1">
        <w:rPr>
          <w:rFonts w:ascii="Times New Roman" w:hAnsi="Times New Roman"/>
          <w:sz w:val="20"/>
          <w:szCs w:val="20"/>
        </w:rPr>
        <w:t>ее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841F17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(включая все приложения), а также изменения </w:t>
      </w:r>
      <w:r w:rsidRPr="00F25FF1">
        <w:rPr>
          <w:rFonts w:ascii="Times New Roman" w:hAnsi="Times New Roman"/>
          <w:sz w:val="20"/>
          <w:szCs w:val="20"/>
        </w:rPr>
        <w:br/>
        <w:t>и разъяснения к н</w:t>
      </w:r>
      <w:r w:rsidR="009072FA" w:rsidRPr="00F25FF1">
        <w:rPr>
          <w:rFonts w:ascii="Times New Roman" w:hAnsi="Times New Roman"/>
          <w:sz w:val="20"/>
          <w:szCs w:val="20"/>
        </w:rPr>
        <w:t>ему</w:t>
      </w:r>
      <w:r w:rsidRPr="00F25FF1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F25FF1">
        <w:rPr>
          <w:rFonts w:ascii="Times New Roman" w:hAnsi="Times New Roman"/>
          <w:sz w:val="20"/>
          <w:szCs w:val="20"/>
        </w:rPr>
        <w:t xml:space="preserve">со дня </w:t>
      </w:r>
      <w:r w:rsidRPr="00F25FF1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9072FA" w:rsidRPr="00F25FF1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F25FF1">
        <w:rPr>
          <w:rFonts w:ascii="Times New Roman" w:hAnsi="Times New Roman"/>
          <w:sz w:val="20"/>
          <w:szCs w:val="20"/>
        </w:rPr>
        <w:br/>
        <w:t>и функционалом ЭТП</w:t>
      </w:r>
      <w:r w:rsidR="003A4AE9" w:rsidRPr="00F25FF1">
        <w:rPr>
          <w:rFonts w:ascii="Times New Roman" w:hAnsi="Times New Roman"/>
          <w:sz w:val="20"/>
          <w:szCs w:val="20"/>
        </w:rPr>
        <w:t>.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A4AE9" w:rsidRPr="00F25FF1">
        <w:rPr>
          <w:rFonts w:ascii="Times New Roman" w:hAnsi="Times New Roman"/>
          <w:sz w:val="20"/>
          <w:szCs w:val="20"/>
        </w:rPr>
        <w:t>П</w:t>
      </w:r>
      <w:r w:rsidRPr="00F25FF1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9072FA" w:rsidP="00D04909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</w:t>
      </w:r>
      <w:r w:rsidR="00097685" w:rsidRPr="00F25FF1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F25FF1">
        <w:rPr>
          <w:rFonts w:ascii="Times New Roman" w:hAnsi="Times New Roman"/>
          <w:sz w:val="20"/>
          <w:szCs w:val="20"/>
        </w:rPr>
        <w:t>Изменение или отзыв заявки</w:t>
      </w:r>
      <w:bookmarkEnd w:id="238"/>
      <w:bookmarkEnd w:id="239"/>
      <w:bookmarkEnd w:id="24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F25FF1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зменения и отзыва заявки определяется регламентом и функционалом ЭТП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F25FF1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F25FF1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F25FF1">
        <w:rPr>
          <w:rFonts w:ascii="Times New Roman" w:hAnsi="Times New Roman"/>
          <w:sz w:val="20"/>
          <w:szCs w:val="20"/>
        </w:rPr>
        <w:t xml:space="preserve">20 </w:t>
      </w:r>
      <w:r w:rsidRPr="00F25FF1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F25FF1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F25FF1" w:rsidRDefault="009A4E4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,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F25FF1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F25FF1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F25FF1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F25FF1" w:rsidRDefault="003D637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рамках рассмотрения заявок </w:t>
      </w:r>
      <w:r w:rsidR="00097685" w:rsidRPr="00F25FF1">
        <w:rPr>
          <w:rFonts w:ascii="Times New Roman" w:hAnsi="Times New Roman"/>
          <w:sz w:val="20"/>
          <w:szCs w:val="20"/>
        </w:rPr>
        <w:t>К</w:t>
      </w:r>
      <w:r w:rsidRPr="00F25FF1">
        <w:rPr>
          <w:rFonts w:ascii="Times New Roman" w:hAnsi="Times New Roman"/>
          <w:sz w:val="20"/>
          <w:szCs w:val="20"/>
        </w:rPr>
        <w:t>омиссия</w:t>
      </w:r>
      <w:r w:rsidR="00097685" w:rsidRPr="00F25FF1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F25FF1">
        <w:rPr>
          <w:rFonts w:ascii="Times New Roman" w:hAnsi="Times New Roman"/>
          <w:sz w:val="20"/>
          <w:szCs w:val="20"/>
        </w:rPr>
        <w:t>первые части заявок</w:t>
      </w:r>
      <w:r w:rsidRPr="00F25FF1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F25FF1">
        <w:rPr>
          <w:rFonts w:ascii="Times New Roman" w:hAnsi="Times New Roman"/>
          <w:sz w:val="20"/>
          <w:szCs w:val="20"/>
        </w:rPr>
        <w:t>допускаются к участию в закупке и признаются участниками закупки. Участники процедуры закупки, первые части заявок которых признаны не соответствующими требованиям извещения, в дальнейшей процедуре закупки не участвуют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изводится К</w:t>
      </w:r>
      <w:r w:rsidR="003D637C" w:rsidRPr="00F25FF1">
        <w:rPr>
          <w:rFonts w:ascii="Times New Roman" w:hAnsi="Times New Roman"/>
          <w:sz w:val="20"/>
          <w:szCs w:val="20"/>
        </w:rPr>
        <w:t>омис</w:t>
      </w:r>
      <w:r w:rsidR="00D1422C" w:rsidRPr="00F25FF1">
        <w:rPr>
          <w:rFonts w:ascii="Times New Roman" w:hAnsi="Times New Roman"/>
          <w:sz w:val="20"/>
          <w:szCs w:val="20"/>
        </w:rPr>
        <w:t>с</w:t>
      </w:r>
      <w:r w:rsidR="003D637C" w:rsidRPr="00F25FF1">
        <w:rPr>
          <w:rFonts w:ascii="Times New Roman" w:hAnsi="Times New Roman"/>
          <w:sz w:val="20"/>
          <w:szCs w:val="20"/>
        </w:rPr>
        <w:t>ией</w:t>
      </w:r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F25FF1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F25FF1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F25FF1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F25FF1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F25FF1">
        <w:rPr>
          <w:rFonts w:ascii="Times New Roman" w:hAnsi="Times New Roman"/>
          <w:sz w:val="20"/>
          <w:szCs w:val="20"/>
        </w:rPr>
        <w:t xml:space="preserve">В ходе проведения процедуры рассмотрения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 xml:space="preserve">омиссия </w:t>
      </w:r>
      <w:r w:rsidRPr="00F25FF1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fldSimple w:instr=" REF _Ref56229154 \r \h  \* MERGEFORMAT ">
        <w:r w:rsidR="00945E40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417B6F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F25FF1">
        <w:rPr>
          <w:rFonts w:ascii="Times New Roman" w:hAnsi="Times New Roman"/>
          <w:sz w:val="20"/>
          <w:szCs w:val="20"/>
        </w:rPr>
        <w:t xml:space="preserve">проверку участника процедуры закупки (в том числе всех лиц, выступающих </w:t>
      </w:r>
      <w:r w:rsidRPr="00F25FF1">
        <w:rPr>
          <w:rFonts w:ascii="Times New Roman" w:hAnsi="Times New Roman"/>
          <w:sz w:val="20"/>
          <w:szCs w:val="20"/>
        </w:rPr>
        <w:br/>
        <w:t>на стороне одного участника процедуры закупки) на соответствие требованиям, установленным в разделе 5 и пунктах 12 – 14 информационной карты</w:t>
      </w:r>
      <w:r w:rsidR="004B4EFF"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F25FF1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r w:rsidRPr="00F25FF1">
        <w:rPr>
          <w:rFonts w:ascii="Times New Roman" w:hAnsi="Times New Roman"/>
          <w:sz w:val="20"/>
          <w:szCs w:val="20"/>
        </w:rPr>
        <w:br/>
      </w:r>
      <w:fldSimple w:instr=" REF _Ref415072934 \r \h  \* MERGEFORMAT ">
        <w:r w:rsidR="00945E40">
          <w:rPr>
            <w:rFonts w:ascii="Times New Roman" w:hAnsi="Times New Roman"/>
            <w:sz w:val="20"/>
            <w:szCs w:val="20"/>
          </w:rPr>
          <w:t>4.6</w:t>
        </w:r>
      </w:fldSimple>
      <w:r w:rsidRPr="00F25FF1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F25FF1" w:rsidRDefault="007265A9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F25FF1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F25FF1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F25FF1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F25FF1">
        <w:rPr>
          <w:rFonts w:ascii="Times New Roman" w:hAnsi="Times New Roman"/>
          <w:sz w:val="20"/>
          <w:szCs w:val="20"/>
        </w:rPr>
        <w:t xml:space="preserve">вносится </w:t>
      </w:r>
      <w:r w:rsidRPr="00F25FF1">
        <w:rPr>
          <w:rFonts w:ascii="Times New Roman" w:hAnsi="Times New Roman"/>
          <w:sz w:val="20"/>
          <w:szCs w:val="20"/>
        </w:rPr>
        <w:lastRenderedPageBreak/>
        <w:t>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F25FF1" w:rsidRDefault="008D720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F25FF1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F25FF1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F25FF1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F25FF1">
        <w:rPr>
          <w:rFonts w:ascii="Times New Roman" w:eastAsia="MS Gothic" w:hAnsi="Times New Roman"/>
          <w:sz w:val="20"/>
          <w:szCs w:val="20"/>
        </w:rPr>
        <w:t>.</w:t>
      </w:r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F25FF1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F25FF1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,</w:t>
      </w:r>
      <w:r w:rsidR="00097685" w:rsidRPr="00F25FF1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F25FF1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F25FF1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кроме предусмотренных в </w:t>
      </w:r>
      <w:r w:rsidRPr="00F25FF1">
        <w:rPr>
          <w:rFonts w:ascii="Times New Roman" w:hAnsi="Times New Roman"/>
          <w:sz w:val="20"/>
          <w:szCs w:val="20"/>
        </w:rPr>
        <w:t>извещ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амках оценки и сопоставл</w:t>
      </w:r>
      <w:r w:rsidR="00B839D5" w:rsidRPr="00F25FF1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F25FF1">
        <w:rPr>
          <w:rFonts w:ascii="Times New Roman" w:hAnsi="Times New Roman"/>
          <w:sz w:val="20"/>
          <w:szCs w:val="20"/>
        </w:rPr>
        <w:t xml:space="preserve">допущенных </w:t>
      </w:r>
      <w:r w:rsidRPr="00F25FF1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F25FF1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F25FF1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 заявок производится К</w:t>
      </w:r>
      <w:r w:rsidR="00B839D5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F25FF1" w:rsidRDefault="00AF26A2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F25FF1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F25FF1">
        <w:rPr>
          <w:rFonts w:ascii="Times New Roman" w:hAnsi="Times New Roman"/>
          <w:sz w:val="20"/>
          <w:szCs w:val="20"/>
        </w:rPr>
        <w:t xml:space="preserve">4.7 </w:t>
      </w:r>
      <w:r w:rsidRPr="00F25FF1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3F7361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закупки</w:t>
      </w:r>
      <w:r w:rsidR="005E47F2" w:rsidRPr="00F25FF1">
        <w:rPr>
          <w:rFonts w:ascii="Times New Roman" w:hAnsi="Times New Roman"/>
          <w:sz w:val="20"/>
          <w:szCs w:val="20"/>
        </w:rPr>
        <w:t xml:space="preserve"> при </w:t>
      </w:r>
      <w:r w:rsidRPr="00F25FF1">
        <w:rPr>
          <w:rFonts w:ascii="Times New Roman" w:hAnsi="Times New Roman"/>
          <w:sz w:val="20"/>
          <w:szCs w:val="20"/>
        </w:rPr>
        <w:t>несоответстви</w:t>
      </w:r>
      <w:r w:rsidR="00AB5EBE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ценового предложения требованиям подраздела</w:t>
      </w:r>
      <w:r w:rsidR="00BB12B9" w:rsidRPr="00F25FF1">
        <w:rPr>
          <w:rFonts w:ascii="Times New Roman" w:hAnsi="Times New Roman"/>
          <w:sz w:val="20"/>
          <w:szCs w:val="20"/>
        </w:rPr>
        <w:t xml:space="preserve"> 4.7</w:t>
      </w:r>
      <w:r w:rsidRPr="00F25FF1">
        <w:rPr>
          <w:rFonts w:ascii="Times New Roman" w:hAnsi="Times New Roman"/>
          <w:sz w:val="20"/>
          <w:szCs w:val="20"/>
        </w:rPr>
        <w:t> и п. </w:t>
      </w:r>
      <w:r w:rsidR="006D7828" w:rsidRPr="00F25FF1">
        <w:rPr>
          <w:rFonts w:ascii="Times New Roman" w:hAnsi="Times New Roman"/>
          <w:sz w:val="20"/>
          <w:szCs w:val="20"/>
        </w:rPr>
        <w:t>7</w:t>
      </w:r>
      <w:r w:rsidR="005E47F2"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B24B3E" w:rsidRPr="00F25FF1" w:rsidRDefault="00B24B3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F25FF1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6EA3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одного из следующих решений, о чем в протокол </w:t>
      </w:r>
      <w:r w:rsidR="00FC1BF1" w:rsidRPr="00F25FF1">
        <w:rPr>
          <w:rFonts w:ascii="Times New Roman" w:hAnsi="Times New Roman"/>
          <w:sz w:val="20"/>
          <w:szCs w:val="20"/>
        </w:rPr>
        <w:t>об</w:t>
      </w:r>
      <w:r w:rsidRPr="00F25FF1">
        <w:rPr>
          <w:rFonts w:ascii="Times New Roman" w:hAnsi="Times New Roman"/>
          <w:sz w:val="20"/>
          <w:szCs w:val="20"/>
        </w:rPr>
        <w:t xml:space="preserve"> итога</w:t>
      </w:r>
      <w:r w:rsidR="00FC1BF1" w:rsidRPr="00F25FF1">
        <w:rPr>
          <w:rFonts w:ascii="Times New Roman" w:hAnsi="Times New Roman"/>
          <w:sz w:val="20"/>
          <w:szCs w:val="20"/>
        </w:rPr>
        <w:t>х</w:t>
      </w:r>
      <w:r w:rsidRPr="00F25FF1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Default="00B24B3E" w:rsidP="0097024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970249" w:rsidRDefault="00970249" w:rsidP="0097024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970249">
        <w:rPr>
          <w:rFonts w:ascii="Times New Roman" w:hAnsi="Times New Roman"/>
          <w:b w:val="0"/>
          <w:sz w:val="20"/>
          <w:szCs w:val="20"/>
        </w:rPr>
        <w:t>4.13.8.1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В случае, если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F25FF1" w:rsidRDefault="0089127A" w:rsidP="0097024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970249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</w:t>
      </w:r>
      <w:r w:rsidRPr="00F25FF1">
        <w:rPr>
          <w:rFonts w:ascii="Times New Roman" w:hAnsi="Times New Roman"/>
          <w:sz w:val="20"/>
          <w:szCs w:val="20"/>
        </w:rPr>
        <w:t xml:space="preserve"> ЭТП, и ценовым предложением в прикрепленном файле (форма 2 раздела 7 инструкции по участию в закупке) преимущество имеет ценовое предложение, указанное посредством функционала ЭТП.</w:t>
      </w:r>
    </w:p>
    <w:p w:rsidR="0089127A" w:rsidRPr="00F25FF1" w:rsidRDefault="0089127A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F25FF1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F25FF1" w:rsidRDefault="00B86EA3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случае приняти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признается победителем. Присвоение последующих номеров (мес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т в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) осуществляетс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участников представили заявки с одинаковыми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(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) присваивается заявк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F25FF1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F25FF1">
        <w:rPr>
          <w:rFonts w:ascii="Times New Roman" w:hAnsi="Times New Roman"/>
          <w:sz w:val="20"/>
          <w:szCs w:val="20"/>
        </w:rPr>
        <w:t>официально размещ</w:t>
      </w:r>
      <w:r w:rsidR="00FC1BF1" w:rsidRPr="00F25FF1">
        <w:rPr>
          <w:rFonts w:ascii="Times New Roman" w:hAnsi="Times New Roman"/>
          <w:sz w:val="20"/>
          <w:szCs w:val="20"/>
        </w:rPr>
        <w:t>ается</w:t>
      </w:r>
      <w:r w:rsidRPr="00F25FF1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F25FF1">
        <w:rPr>
          <w:rFonts w:ascii="Times New Roman" w:eastAsia="MS Gothic" w:hAnsi="Times New Roman"/>
          <w:sz w:val="20"/>
          <w:szCs w:val="20"/>
        </w:rPr>
        <w:lastRenderedPageBreak/>
        <w:t>Отказ от проведения закупки</w:t>
      </w:r>
      <w:bookmarkEnd w:id="263"/>
      <w:bookmarkEnd w:id="264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F25FF1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F25FF1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F25FF1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F25FF1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F25FF1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F25FF1">
        <w:rPr>
          <w:rFonts w:ascii="Times New Roman" w:hAnsi="Times New Roman"/>
          <w:sz w:val="20"/>
          <w:szCs w:val="20"/>
        </w:rPr>
        <w:t>,</w:t>
      </w:r>
      <w:r w:rsidR="00A6368D" w:rsidRPr="00F25FF1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F25FF1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F25FF1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F25FF1">
        <w:rPr>
          <w:rFonts w:ascii="Times New Roman" w:hAnsi="Times New Roman"/>
          <w:sz w:val="20"/>
          <w:szCs w:val="20"/>
        </w:rPr>
        <w:t>в пунктах </w:t>
      </w:r>
      <w:fldSimple w:instr=" REF _Ref415156476 \r \h  \* MERGEFORMAT ">
        <w:r w:rsidR="00945E40">
          <w:rPr>
            <w:rFonts w:ascii="Times New Roman" w:hAnsi="Times New Roman"/>
            <w:sz w:val="20"/>
            <w:szCs w:val="20"/>
          </w:rPr>
          <w:t>4.12.7(2)</w:t>
        </w:r>
      </w:fldSimple>
      <w:r w:rsidRPr="00F25FF1">
        <w:rPr>
          <w:rFonts w:ascii="Times New Roman" w:hAnsi="Times New Roman"/>
          <w:sz w:val="20"/>
          <w:szCs w:val="20"/>
        </w:rPr>
        <w:t>-</w:t>
      </w:r>
      <w:fldSimple w:instr=" REF _Ref293497338 \w \h  \* MERGEFORMAT ">
        <w:r w:rsidR="00945E40">
          <w:rPr>
            <w:rFonts w:ascii="Times New Roman" w:hAnsi="Times New Roman"/>
            <w:sz w:val="20"/>
            <w:szCs w:val="20"/>
          </w:rPr>
          <w:t>4.12.7(3)</w:t>
        </w:r>
      </w:fldSimple>
      <w:r w:rsidR="008832D0" w:rsidRPr="00F25FF1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перв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втор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F25FF1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принимаетс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F25FF1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</w:t>
      </w:r>
      <w:r w:rsidR="008C07DC" w:rsidRPr="00F25FF1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F25FF1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F25FF1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инспектировать производство участников закупки на предмет наличия заявленных ими характеристик и их соответствия установленным 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F25FF1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</w:t>
      </w:r>
      <w:r w:rsidR="008C07DC" w:rsidRPr="00F25FF1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 xml:space="preserve">и </w:t>
      </w:r>
      <w:r w:rsidRPr="00F25FF1">
        <w:rPr>
          <w:rFonts w:ascii="Times New Roman" w:hAnsi="Times New Roman"/>
          <w:sz w:val="20"/>
          <w:szCs w:val="20"/>
        </w:rPr>
        <w:t xml:space="preserve">параметрам квалификации и условиям исполнения договора(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</w:t>
      </w:r>
      <w:r w:rsidR="008C07DC" w:rsidRPr="00F25FF1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F25FF1">
        <w:rPr>
          <w:rFonts w:ascii="Times New Roman" w:hAnsi="Times New Roman"/>
          <w:sz w:val="20"/>
          <w:szCs w:val="20"/>
        </w:rPr>
        <w:br/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в итоговой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</w:t>
      </w:r>
      <w:r w:rsidR="008C07DC" w:rsidRPr="00F25FF1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F25FF1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F25FF1">
        <w:rPr>
          <w:rFonts w:ascii="Times New Roman" w:hAnsi="Times New Roman"/>
          <w:sz w:val="20"/>
          <w:szCs w:val="20"/>
        </w:rPr>
        <w:t xml:space="preserve">В случае, если участником закупки, с которым заключается договор, предложено снижение НМЦ на </w:t>
      </w:r>
      <w:r w:rsidR="00C46F57">
        <w:rPr>
          <w:rFonts w:ascii="Times New Roman" w:hAnsi="Times New Roman"/>
          <w:sz w:val="20"/>
          <w:szCs w:val="20"/>
        </w:rPr>
        <w:t>25</w:t>
      </w:r>
      <w:r w:rsidRPr="00F25FF1">
        <w:rPr>
          <w:rFonts w:ascii="Times New Roman" w:hAnsi="Times New Roman"/>
          <w:sz w:val="20"/>
          <w:szCs w:val="20"/>
        </w:rPr>
        <w:t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договора, установленный в пункте 29 информационной карты</w:t>
      </w:r>
      <w:bookmarkEnd w:id="358"/>
      <w:r w:rsidR="0007423E" w:rsidRPr="00F25FF1">
        <w:rPr>
          <w:rFonts w:ascii="Times New Roman" w:hAnsi="Times New Roman"/>
          <w:sz w:val="20"/>
          <w:szCs w:val="20"/>
        </w:rPr>
        <w:t xml:space="preserve">, но в любом случае не более 5% НМЦ, если </w:t>
      </w:r>
      <w:r w:rsidR="0007423E" w:rsidRPr="00F25FF1">
        <w:rPr>
          <w:rFonts w:ascii="Times New Roman" w:hAnsi="Times New Roman"/>
          <w:sz w:val="20"/>
          <w:szCs w:val="20"/>
        </w:rPr>
        <w:lastRenderedPageBreak/>
        <w:t>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если снижение цены договора ниже установленного предела, указанного </w:t>
      </w:r>
      <w:r w:rsidRPr="00F25FF1">
        <w:rPr>
          <w:rFonts w:ascii="Times New Roman" w:hAnsi="Times New Roman"/>
          <w:sz w:val="20"/>
          <w:szCs w:val="20"/>
        </w:rPr>
        <w:br/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F25FF1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любой момент</w:t>
      </w:r>
      <w:r w:rsidR="008C07DC" w:rsidRPr="00F25FF1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F25FF1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F25FF1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купки признается </w:t>
      </w:r>
      <w:r w:rsidR="00F72329" w:rsidRPr="00F25FF1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F25FF1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закупки либо всех, кроме одного участника закупки, соответствующего требованиям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; </w:t>
      </w:r>
      <w:r w:rsidR="00F72329" w:rsidRPr="00F25FF1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F25FF1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о- конференцсвязи. Формат проведения преддоговорных переговоров определяет заказчик, организатор закуп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F25FF1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F25FF1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,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F25FF1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F25FF1">
        <w:rPr>
          <w:rFonts w:ascii="Times New Roman" w:hAnsi="Times New Roman"/>
          <w:sz w:val="20"/>
          <w:szCs w:val="20"/>
        </w:rPr>
        <w:t>Договор с победителем закупки заключается в срок, указанный в пункте </w:t>
      </w:r>
      <w:r w:rsidRPr="00F25FF1">
        <w:rPr>
          <w:rFonts w:ascii="Times New Roman" w:hAnsi="Times New Roman"/>
          <w:sz w:val="20"/>
          <w:szCs w:val="20"/>
        </w:rPr>
        <w:br/>
        <w:t>27 информационной карты.</w:t>
      </w:r>
      <w:bookmarkEnd w:id="38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</w:t>
      </w:r>
      <w:r w:rsidR="000B01EB" w:rsidRPr="00F25FF1">
        <w:rPr>
          <w:rFonts w:ascii="Times New Roman" w:hAnsi="Times New Roman"/>
          <w:sz w:val="20"/>
          <w:szCs w:val="20"/>
        </w:rPr>
        <w:t>оговор по итогам закупки</w:t>
      </w:r>
      <w:r w:rsidRPr="00F25FF1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F25FF1">
        <w:rPr>
          <w:rFonts w:ascii="Times New Roman" w:hAnsi="Times New Roman"/>
          <w:sz w:val="20"/>
          <w:szCs w:val="20"/>
        </w:rPr>
        <w:t>ется</w:t>
      </w:r>
      <w:r w:rsidRPr="00F25FF1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F25FF1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F25FF1">
        <w:rPr>
          <w:rFonts w:ascii="Times New Roman" w:hAnsi="Times New Roman"/>
          <w:sz w:val="20"/>
          <w:szCs w:val="20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заказчика либо особенностями заключаемого договора для </w:t>
      </w:r>
      <w:r w:rsidRPr="00F25FF1">
        <w:rPr>
          <w:rFonts w:ascii="Times New Roman" w:hAnsi="Times New Roman"/>
          <w:sz w:val="20"/>
          <w:szCs w:val="20"/>
        </w:rPr>
        <w:lastRenderedPageBreak/>
        <w:t xml:space="preserve">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F25FF1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F25FF1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F25FF1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F25FF1">
        <w:rPr>
          <w:rFonts w:ascii="Times New Roman" w:hAnsi="Times New Roman"/>
          <w:sz w:val="20"/>
          <w:szCs w:val="20"/>
        </w:rPr>
        <w:t>договор с таким лицом заключается только после предоставления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fldSimple w:instr=" REF _Ref415168073 \r \h  \* MERGEFORMAT ">
        <w:r w:rsidR="00945E40">
          <w:rPr>
            <w:rFonts w:ascii="Times New Roman" w:hAnsi="Times New Roman"/>
            <w:sz w:val="20"/>
            <w:szCs w:val="20"/>
          </w:rPr>
          <w:t>4.19.8</w:t>
        </w:r>
      </w:fldSimple>
      <w:r w:rsidRPr="00F25FF1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F25FF1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F25FF1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мере, порядке и форме, предусмотренными подразделом </w:t>
      </w:r>
      <w:fldSimple w:instr=" REF _Ref414043912 \w \h  \* MERGEFORMAT ">
        <w:r w:rsidR="00945E40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F25FF1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влено в соответствии с пунктом </w:t>
      </w:r>
      <w:r w:rsidRPr="00F25FF1">
        <w:rPr>
          <w:rFonts w:ascii="Times New Roman" w:hAnsi="Times New Roman"/>
          <w:sz w:val="20"/>
          <w:szCs w:val="20"/>
        </w:rPr>
        <w:br/>
        <w:t>29 информационной карты) направляется лицом, с которым заключается договор, в адрес заказчика, организатора закупки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официального размещения протокола, которым были подведены итоги закупки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и определен ее победитель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F25FF1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в случае, если они проводились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в соответствии с подразделом 4.18</w:t>
      </w:r>
      <w:bookmarkEnd w:id="389"/>
      <w:r w:rsidR="00F220B3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F25FF1">
        <w:rPr>
          <w:rFonts w:ascii="Times New Roman" w:hAnsi="Times New Roman"/>
          <w:sz w:val="20"/>
          <w:szCs w:val="20"/>
        </w:rPr>
        <w:t xml:space="preserve">Уведомление, направляемое в порядке </w:t>
      </w:r>
      <w:proofErr w:type="spellStart"/>
      <w:r w:rsidRPr="00F25FF1">
        <w:rPr>
          <w:rFonts w:ascii="Times New Roman" w:hAnsi="Times New Roman"/>
          <w:sz w:val="20"/>
          <w:szCs w:val="20"/>
        </w:rPr>
        <w:t>пп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. 4.19.8(3) – 4.19.8(4), должно содержать, </w:t>
      </w:r>
      <w:r w:rsidRPr="00F25FF1">
        <w:rPr>
          <w:rFonts w:ascii="Times New Roman" w:hAnsi="Times New Roman"/>
          <w:sz w:val="20"/>
          <w:szCs w:val="20"/>
        </w:rPr>
        <w:br/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F25FF1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F25FF1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ключение договора в электронной форме осуществляется в соответствии </w:t>
      </w:r>
      <w:r w:rsidRPr="00F25FF1">
        <w:rPr>
          <w:rFonts w:ascii="Times New Roman" w:hAnsi="Times New Roman"/>
          <w:sz w:val="20"/>
          <w:szCs w:val="20"/>
        </w:rPr>
        <w:br/>
        <w:t>с регламентом и функционалом ЭТП, с использованием которой проводилась закуп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F25FF1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F25FF1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F25FF1">
        <w:rPr>
          <w:rFonts w:ascii="Times New Roman" w:hAnsi="Times New Roman"/>
          <w:sz w:val="20"/>
          <w:szCs w:val="20"/>
        </w:rPr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F25FF1">
        <w:rPr>
          <w:rFonts w:ascii="Times New Roman" w:hAnsi="Times New Roman"/>
          <w:sz w:val="20"/>
          <w:szCs w:val="20"/>
        </w:rPr>
        <w:t>В случае уклонения победителя процедуры закупки от заключения договора заказчик вправ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F25FF1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F25FF1">
        <w:rPr>
          <w:rFonts w:ascii="Times New Roman" w:hAnsi="Times New Roman"/>
          <w:sz w:val="20"/>
          <w:szCs w:val="20"/>
        </w:rPr>
        <w:t xml:space="preserve"> только </w:t>
      </w:r>
      <w:r w:rsidRPr="00F25FF1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F25FF1">
        <w:rPr>
          <w:rFonts w:ascii="Times New Roman" w:hAnsi="Times New Roman"/>
          <w:sz w:val="20"/>
          <w:szCs w:val="20"/>
        </w:rPr>
        <w:t>возникновени</w:t>
      </w:r>
      <w:r w:rsidR="00F81F10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F25FF1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19.22.1 </w:t>
      </w:r>
      <w:r w:rsidR="00AF46DE" w:rsidRPr="00F25FF1">
        <w:rPr>
          <w:rFonts w:ascii="Times New Roman" w:hAnsi="Times New Roman"/>
          <w:sz w:val="20"/>
          <w:szCs w:val="20"/>
        </w:rPr>
        <w:t xml:space="preserve"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</w:t>
      </w:r>
      <w:r w:rsidR="00AF46DE" w:rsidRPr="00F25FF1">
        <w:rPr>
          <w:rFonts w:ascii="Times New Roman" w:hAnsi="Times New Roman"/>
          <w:sz w:val="20"/>
          <w:szCs w:val="20"/>
        </w:rPr>
        <w:lastRenderedPageBreak/>
        <w:t>государства, работам, услугам, выполняемым, оказываемым иностранными лицами, устанавливается в п. 31 информационной карты.</w:t>
      </w:r>
    </w:p>
    <w:p w:rsidR="00205BFA" w:rsidRPr="00F25FF1" w:rsidRDefault="00AF46D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19.22.2 </w:t>
      </w:r>
      <w:r w:rsidR="00205BFA" w:rsidRPr="00F25FF1">
        <w:rPr>
          <w:rFonts w:ascii="Times New Roman" w:hAnsi="Times New Roman"/>
          <w:sz w:val="20"/>
          <w:szCs w:val="20"/>
        </w:rPr>
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F25FF1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F25FF1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5</w:t>
      </w:r>
      <w:r w:rsidRPr="00F25FF1">
        <w:rPr>
          <w:rFonts w:ascii="Times New Roman" w:hAnsi="Times New Roman"/>
          <w:sz w:val="20"/>
          <w:szCs w:val="20"/>
        </w:rPr>
        <w:t xml:space="preserve"> П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6</w:t>
      </w:r>
      <w:r w:rsidRPr="00F25FF1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F25FF1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F25FF1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виде безотзывной независимой (банковской) гарантии, выданной банком</w:t>
      </w:r>
      <w:r w:rsidRPr="00F25FF1">
        <w:rPr>
          <w:rFonts w:ascii="Times New Roman" w:hAnsi="Times New Roman"/>
          <w:sz w:val="20"/>
          <w:szCs w:val="20"/>
        </w:rPr>
        <w:br/>
        <w:t>и соответствующей требованиям, установленным в пункте 4.20.4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утем перечисления денежных средств на расчетный счет заказчика, указанный </w:t>
      </w:r>
      <w:r w:rsidRPr="00F25FF1">
        <w:rPr>
          <w:rFonts w:ascii="Times New Roman" w:hAnsi="Times New Roman"/>
          <w:sz w:val="20"/>
          <w:szCs w:val="20"/>
        </w:rPr>
        <w:br/>
        <w:t>в информационной карте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ыбор способа предоставления обеспечения исполнения договора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F25FF1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 действия банковской гарантии должен оканчиваться не ранее одного месяца </w:t>
      </w:r>
      <w:r w:rsidRPr="00F25FF1">
        <w:rPr>
          <w:rFonts w:ascii="Times New Roman" w:hAnsi="Times New Roman"/>
          <w:sz w:val="20"/>
          <w:szCs w:val="20"/>
        </w:rPr>
        <w:br/>
        <w:t>с момента исполнения поставщиком свои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F25FF1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гарантия должна содержать указание на согласие гаранта с тем, что изменения </w:t>
      </w:r>
      <w:r w:rsidRPr="00F25FF1">
        <w:rPr>
          <w:rFonts w:ascii="Times New Roman" w:hAnsi="Times New Roman"/>
          <w:sz w:val="20"/>
          <w:szCs w:val="20"/>
        </w:rPr>
        <w:br/>
        <w:t>и дополнения, внесенные в договор, не освобождают его от обязательств по соответствующей гарант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гарантии прямо должно быть предусмотрено безусловное право бенефициара </w:t>
      </w:r>
      <w:r w:rsidRPr="00F25FF1">
        <w:rPr>
          <w:rFonts w:ascii="Times New Roman" w:hAnsi="Times New Roman"/>
          <w:sz w:val="20"/>
          <w:szCs w:val="20"/>
        </w:rPr>
        <w:br/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 из числа следующих обязательств по договору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</w:t>
      </w:r>
      <w:r w:rsidRPr="00F25FF1">
        <w:rPr>
          <w:rFonts w:ascii="Times New Roman" w:hAnsi="Times New Roman"/>
          <w:sz w:val="20"/>
          <w:szCs w:val="20"/>
        </w:rPr>
        <w:br/>
        <w:t>в порядке, установленном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F25FF1" w:rsidRDefault="00097685" w:rsidP="00D04909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25FF1">
        <w:rPr>
          <w:rFonts w:ascii="Times New Roman" w:hAnsi="Times New Roman"/>
          <w:sz w:val="20"/>
          <w:szCs w:val="20"/>
          <w:lang w:eastAsia="ru-RU"/>
        </w:rPr>
        <w:lastRenderedPageBreak/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F25FF1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F25FF1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F25FF1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независимо </w:t>
      </w:r>
      <w:r w:rsidRPr="00F25FF1">
        <w:rPr>
          <w:rFonts w:ascii="Times New Roman" w:hAnsi="Times New Roman"/>
          <w:sz w:val="20"/>
          <w:szCs w:val="20"/>
        </w:rPr>
        <w:br/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вуют требованиям, установленным</w:t>
      </w:r>
      <w:r w:rsidRPr="00F25FF1">
        <w:rPr>
          <w:rFonts w:ascii="Times New Roman" w:hAnsi="Times New Roman"/>
          <w:sz w:val="20"/>
          <w:szCs w:val="20"/>
        </w:rPr>
        <w:br/>
        <w:t xml:space="preserve"> в </w:t>
      </w:r>
      <w:r w:rsidR="00111D2F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r w:rsidR="00994605" w:rsidRPr="00F25FF1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F25FF1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F25FF1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Pr="00F25FF1">
        <w:rPr>
          <w:rFonts w:ascii="Times New Roman" w:hAnsi="Times New Roman"/>
          <w:sz w:val="20"/>
          <w:szCs w:val="20"/>
        </w:rPr>
        <w:t xml:space="preserve">пункте </w:t>
      </w:r>
      <w:r w:rsidRPr="00F25FF1">
        <w:rPr>
          <w:rFonts w:ascii="Times New Roman" w:hAnsi="Times New Roman"/>
          <w:sz w:val="20"/>
          <w:szCs w:val="20"/>
        </w:rPr>
        <w:br/>
        <w:t>12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F25FF1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F25FF1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ля подтверждения соответствия установленным требованиям, участник процедуры закупки обязан приложить в составе заявки документы, перечисленные в приложении </w:t>
      </w:r>
      <w:r w:rsidRPr="00F25FF1">
        <w:rPr>
          <w:rFonts w:ascii="Times New Roman" w:hAnsi="Times New Roman"/>
          <w:sz w:val="20"/>
          <w:szCs w:val="20"/>
        </w:rPr>
        <w:br/>
        <w:t>№ 1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F25FF1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F25FF1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F25FF1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r w:rsidRPr="00F25FF1">
        <w:rPr>
          <w:rFonts w:ascii="Times New Roman" w:hAnsi="Times New Roman"/>
          <w:sz w:val="20"/>
          <w:szCs w:val="20"/>
        </w:rPr>
        <w:t xml:space="preserve"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</w:t>
      </w:r>
      <w:r w:rsidRPr="00F25FF1">
        <w:rPr>
          <w:rFonts w:ascii="Times New Roman" w:hAnsi="Times New Roman"/>
          <w:sz w:val="20"/>
          <w:szCs w:val="20"/>
        </w:rPr>
        <w:br/>
        <w:t xml:space="preserve">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</w:t>
      </w:r>
      <w:r w:rsidRPr="00F25FF1">
        <w:rPr>
          <w:rFonts w:ascii="Times New Roman" w:hAnsi="Times New Roman"/>
          <w:sz w:val="20"/>
          <w:szCs w:val="20"/>
        </w:rPr>
        <w:br/>
        <w:t>и обладающими необходимой правоспособностью;</w:t>
      </w:r>
      <w:bookmarkEnd w:id="451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</w:t>
      </w:r>
      <w:r w:rsidRPr="00F25FF1">
        <w:rPr>
          <w:rFonts w:ascii="Times New Roman" w:hAnsi="Times New Roman"/>
          <w:sz w:val="20"/>
          <w:szCs w:val="20"/>
        </w:rPr>
        <w:br/>
        <w:t>и рассмотрения претензий заказч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F25FF1">
        <w:rPr>
          <w:rFonts w:ascii="Times New Roman" w:hAnsi="Times New Roman"/>
          <w:sz w:val="20"/>
          <w:szCs w:val="20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с приложением 1, предъявляются </w:t>
      </w:r>
      <w:r w:rsidRPr="00F25FF1">
        <w:rPr>
          <w:rFonts w:ascii="Times New Roman" w:hAnsi="Times New Roman"/>
          <w:sz w:val="20"/>
          <w:szCs w:val="20"/>
        </w:rPr>
        <w:br/>
        <w:t>к каждому члену коллективного участника отдельно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олее подробные условия участия коллективных участников у</w:t>
      </w:r>
      <w:r w:rsidR="007F2234" w:rsidRPr="00F25FF1">
        <w:rPr>
          <w:rFonts w:ascii="Times New Roman" w:hAnsi="Times New Roman"/>
          <w:sz w:val="20"/>
          <w:szCs w:val="20"/>
        </w:rPr>
        <w:t xml:space="preserve">казаны в Положении </w:t>
      </w:r>
      <w:r w:rsidR="007F2234"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8832D0" w:rsidRPr="00F25FF1" w:rsidRDefault="008832D0" w:rsidP="00D04909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F25FF1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F25FF1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fldSimple w:instr=" REF _Ref419478675 \r \h  \* MERGEFORMAT ">
        <w:r w:rsidR="00945E40">
          <w:rPr>
            <w:rFonts w:ascii="Times New Roman" w:hAnsi="Times New Roman"/>
            <w:sz w:val="20"/>
            <w:szCs w:val="20"/>
          </w:rPr>
          <w:t>3</w:t>
        </w:r>
      </w:fldSimple>
      <w:r w:rsidRPr="00F25FF1">
        <w:rPr>
          <w:rFonts w:ascii="Times New Roman" w:hAnsi="Times New Roman"/>
          <w:sz w:val="20"/>
          <w:szCs w:val="20"/>
        </w:rPr>
        <w:t xml:space="preserve">-5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2552"/>
        <w:gridCol w:w="6946"/>
      </w:tblGrid>
      <w:tr w:rsidR="009A6298" w:rsidRPr="00F25FF1" w:rsidTr="001A3C23">
        <w:trPr>
          <w:trHeight w:val="487"/>
          <w:tblHeader/>
        </w:trPr>
        <w:tc>
          <w:tcPr>
            <w:tcW w:w="567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F25FF1" w:rsidTr="00F93F0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552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  <w:vAlign w:val="center"/>
          </w:tcPr>
          <w:p w:rsidR="00EF51B9" w:rsidRPr="00F25FF1" w:rsidRDefault="009C1665" w:rsidP="009C166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ргтехника и расходные материалы</w:t>
            </w:r>
          </w:p>
        </w:tc>
      </w:tr>
      <w:tr w:rsidR="009A6298" w:rsidRPr="00F25FF1" w:rsidTr="00F93F04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552" w:type="dxa"/>
            <w:shd w:val="clear" w:color="auto" w:fill="auto"/>
            <w:vAlign w:val="center"/>
          </w:tcPr>
          <w:p w:rsidR="00F5072B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Пензенская горэлектросеть» (ЗАО «Пензенская горэлектросеть»)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г. Пенза, ул.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629, Россия, г. Пенза, ул. Московская, д.82В</w:t>
            </w:r>
          </w:p>
          <w:p w:rsidR="001678E0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F25FF1" w:rsidRDefault="001678E0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4065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04-13</w:t>
            </w:r>
          </w:p>
          <w:p w:rsidR="00097685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F25FF1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3B6102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3B6102" w:rsidRPr="00F25FF1">
              <w:rPr>
                <w:rFonts w:ascii="Times New Roman" w:hAnsi="Times New Roman"/>
                <w:sz w:val="20"/>
                <w:szCs w:val="20"/>
              </w:rPr>
            </w:r>
            <w:r w:rsidR="003B6102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3B6102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6946" w:type="dxa"/>
            <w:vAlign w:val="center"/>
          </w:tcPr>
          <w:p w:rsidR="00097685" w:rsidRPr="00F25FF1" w:rsidRDefault="003B6102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7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vAlign w:val="center"/>
          </w:tcPr>
          <w:p w:rsidR="00C74EC6" w:rsidRPr="00F2190F" w:rsidRDefault="00C74EC6" w:rsidP="00D04909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F2190F">
              <w:rPr>
                <w:rFonts w:ascii="Times New Roman" w:hAnsi="Times New Roman"/>
                <w:sz w:val="20"/>
                <w:szCs w:val="20"/>
              </w:rPr>
              <w:t>РТС-тендер</w:t>
            </w:r>
          </w:p>
          <w:p w:rsidR="00F2190F" w:rsidRPr="000F693A" w:rsidRDefault="00C74EC6" w:rsidP="00F2190F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548DD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</w:t>
            </w:r>
            <w:r w:rsidRPr="00F2190F">
              <w:rPr>
                <w:rFonts w:ascii="Times New Roman" w:hAnsi="Times New Roman"/>
                <w:sz w:val="20"/>
                <w:szCs w:val="20"/>
              </w:rPr>
              <w:t>»</w:t>
            </w:r>
            <w:r w:rsidR="009C1665" w:rsidRPr="00F219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190F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1678E0" w:rsidRPr="00F219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190F" w:rsidRPr="00F2190F">
              <w:rPr>
                <w:rFonts w:ascii="Times New Roman" w:hAnsi="Times New Roman"/>
                <w:b/>
                <w:sz w:val="20"/>
                <w:szCs w:val="20"/>
              </w:rPr>
              <w:t>http://www.rts-tender.ru.</w:t>
            </w:r>
          </w:p>
          <w:p w:rsidR="00097685" w:rsidRPr="00F25FF1" w:rsidRDefault="00097685" w:rsidP="00D0490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552" w:type="dxa"/>
            <w:shd w:val="clear" w:color="auto" w:fill="auto"/>
            <w:vAlign w:val="center"/>
          </w:tcPr>
          <w:p w:rsidR="00097685" w:rsidRPr="00CC477A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477A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  <w:vAlign w:val="center"/>
          </w:tcPr>
          <w:p w:rsidR="00097685" w:rsidRPr="00CC477A" w:rsidRDefault="00EB331D" w:rsidP="00700C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100 000,00 руб.  с НДС/916 666,67</w:t>
            </w:r>
            <w:r w:rsidR="00DE18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.</w:t>
            </w:r>
            <w:r w:rsidR="009C1665" w:rsidRPr="008346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ез НДС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F25FF1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6946" w:type="dxa"/>
            <w:vAlign w:val="center"/>
          </w:tcPr>
          <w:p w:rsidR="00097685" w:rsidRPr="00F25FF1" w:rsidRDefault="003B6102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946" w:type="dxa"/>
            <w:vAlign w:val="center"/>
          </w:tcPr>
          <w:p w:rsidR="00294930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НДС либо применение УСН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696E95" w:rsidP="00D04909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1" w:history="1"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F25FF1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E367AC" w:rsidRPr="00F25FF1" w:rsidRDefault="00E367AC" w:rsidP="00D04909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F25FF1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E367AC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F25FF1" w:rsidRDefault="00E367AC" w:rsidP="00700C5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EB331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8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40653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0653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3136E6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DE18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6E9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качеству, количеству /объему,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техническим характеристикам закупаемой продукции, ее безопасности, 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6946" w:type="dxa"/>
            <w:vAlign w:val="center"/>
          </w:tcPr>
          <w:p w:rsidR="00097685" w:rsidRPr="00F25FF1" w:rsidRDefault="003B6102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F25FF1" w:rsidTr="00F25FF1">
        <w:trPr>
          <w:trHeight w:val="7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552" w:type="dxa"/>
            <w:shd w:val="clear" w:color="auto" w:fill="auto"/>
            <w:vAlign w:val="center"/>
          </w:tcPr>
          <w:p w:rsidR="0085190B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9C1665" w:rsidP="009C16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0</w:t>
            </w:r>
            <w:r w:rsidR="00B4373C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Россия, г. Пенза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82В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40653A" w:rsidP="009C16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9.02</w:t>
            </w:r>
            <w:r w:rsidR="009C166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9C1665">
              <w:rPr>
                <w:rFonts w:ascii="Times New Roman" w:hAnsi="Times New Roman"/>
                <w:sz w:val="20"/>
                <w:szCs w:val="20"/>
              </w:rPr>
              <w:t>г,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а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-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6E6604" w:rsidRPr="00F25FF1" w:rsidRDefault="006E6604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F25FF1" w:rsidTr="00F93F04">
        <w:trPr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7B59C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  <w:vAlign w:val="center"/>
          </w:tcPr>
          <w:p w:rsidR="00097685" w:rsidRPr="00F25FF1" w:rsidRDefault="0085190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6946" w:type="dxa"/>
            <w:vAlign w:val="center"/>
          </w:tcPr>
          <w:p w:rsidR="009A6298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F25FF1" w:rsidRDefault="003B6102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6102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3B6102" w:rsidRPr="00F25FF1">
              <w:rPr>
                <w:rFonts w:ascii="Times New Roman" w:hAnsi="Times New Roman"/>
                <w:sz w:val="20"/>
                <w:szCs w:val="20"/>
              </w:rPr>
            </w:r>
            <w:r w:rsidR="003B6102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3B6102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097685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.</w:t>
            </w:r>
          </w:p>
          <w:p w:rsidR="00097685" w:rsidRPr="00F25FF1" w:rsidRDefault="00097685" w:rsidP="009C166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563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EB331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5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40653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0653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85190B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  <w:vAlign w:val="center"/>
          </w:tcPr>
          <w:p w:rsidR="00A2137E" w:rsidRPr="00F25FF1" w:rsidRDefault="00A2137E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F25FF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="00CA7EE8" w:rsidRPr="00F25FF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820F60" w:rsidRDefault="00097685" w:rsidP="0022291B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EB331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8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40653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40653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21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D37C2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F25FF1" w:rsidTr="00F93F04">
        <w:trPr>
          <w:trHeight w:val="5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EB331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4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40653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0653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D37C2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D37C2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Московская, 82 В, кабинет технического директора.</w:t>
            </w:r>
          </w:p>
        </w:tc>
      </w:tr>
      <w:tr w:rsidR="009A6298" w:rsidRPr="00F25FF1" w:rsidTr="007E18DC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«</w:t>
            </w:r>
            <w:r w:rsidR="00EB331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»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40653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</w:t>
            </w:r>
            <w:r w:rsidR="00D37C2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40653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г. в </w:t>
            </w:r>
            <w:r w:rsidR="00D37C25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</w:t>
            </w:r>
            <w:r w:rsidR="00D37C25">
              <w:rPr>
                <w:rFonts w:ascii="Times New Roman" w:hAnsi="Times New Roman"/>
                <w:b/>
                <w:i/>
                <w:sz w:val="20"/>
                <w:szCs w:val="20"/>
              </w:rPr>
              <w:t>:0</w:t>
            </w:r>
            <w:r w:rsidR="0019022C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0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я, г. Пенза, ул. Московская, 82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требований подраздела </w:t>
            </w:r>
            <w:fldSimple w:instr=" REF _Ref56229154 \r \h  \* MERGEFORMAT ">
              <w:r w:rsidR="00945E40">
                <w:rPr>
                  <w:rFonts w:ascii="Times New Roman" w:hAnsi="Times New Roman"/>
                  <w:sz w:val="20"/>
                  <w:szCs w:val="20"/>
                </w:rPr>
                <w:t>4.5</w:t>
              </w:r>
            </w:fldSimple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ах </w:t>
            </w:r>
            <w:fldSimple w:instr=" REF _Ref414293795 \r \h  \* MERGEFORMAT ">
              <w:r w:rsidR="00945E40">
                <w:rPr>
                  <w:rFonts w:ascii="Times New Roman" w:hAnsi="Times New Roman"/>
                  <w:sz w:val="20"/>
                  <w:szCs w:val="20"/>
                </w:rPr>
                <w:t>1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е </w:t>
            </w:r>
            <w:fldSimple w:instr=" REF _Ref430964520 \r \h  \* MERGEFORMAT ">
              <w:r w:rsidR="00945E40">
                <w:rPr>
                  <w:rFonts w:ascii="Times New Roman" w:hAnsi="Times New Roman"/>
                  <w:sz w:val="20"/>
                  <w:szCs w:val="20"/>
                </w:rPr>
                <w:t>10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fldSimple w:instr=" REF _Ref415072934 \r \h  \* MERGEFORMAT ">
              <w:r w:rsidR="00945E40">
                <w:rPr>
                  <w:rFonts w:ascii="Times New Roman" w:hAnsi="Times New Roman"/>
                  <w:sz w:val="20"/>
                  <w:szCs w:val="20"/>
                </w:rPr>
                <w:t>4.6</w:t>
              </w:r>
            </w:fldSimple>
            <w:r w:rsidR="007A7946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79" w:hanging="70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6946" w:type="dxa"/>
            <w:vAlign w:val="center"/>
          </w:tcPr>
          <w:p w:rsidR="00097685" w:rsidRPr="00F25FF1" w:rsidRDefault="00EA5B4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fldSimple w:instr=" REF _Ref408753776 \r \h  \* MERGEFORMAT ">
              <w:r w:rsidR="00945E40" w:rsidRPr="00945E40">
                <w:rPr>
                  <w:rFonts w:ascii="Times New Roman" w:hAnsi="Times New Roman"/>
                  <w:bCs/>
                  <w:spacing w:val="-6"/>
                  <w:sz w:val="20"/>
                  <w:szCs w:val="20"/>
                </w:rPr>
                <w:t>4.15</w:t>
              </w:r>
            </w:fldSimple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6946" w:type="dxa"/>
            <w:vAlign w:val="center"/>
          </w:tcPr>
          <w:p w:rsidR="00097685" w:rsidRPr="00F25FF1" w:rsidRDefault="003B6102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F25FF1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D90D9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ранее чем через 10 дней и не позднее чем через 20 дней с даты официального размещения итогового протокола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02773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6946" w:type="dxa"/>
            <w:shd w:val="clear" w:color="auto" w:fill="auto"/>
            <w:vAlign w:val="center"/>
          </w:tcPr>
          <w:p w:rsidR="00097685" w:rsidRPr="00F25FF1" w:rsidRDefault="003B6102" w:rsidP="00D04909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F25FF1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1D1B" w:rsidRPr="00F25FF1" w:rsidRDefault="003B6102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F25FF1" w:rsidRDefault="003B6102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Default="00E267BC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D37C25" w:rsidRDefault="00D37C25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D37C25" w:rsidRDefault="00D37C25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D37C25" w:rsidRDefault="00D37C25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D37C25" w:rsidRDefault="00D37C25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D37C25" w:rsidRPr="00F25FF1" w:rsidRDefault="00D37C25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1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полученных не ранее чем за </w:t>
            </w:r>
            <w:r w:rsidR="006C4E78"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F25FF1" w:rsidRDefault="007E18DC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F25FF1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F25FF1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F25FF1" w:rsidRDefault="00097685" w:rsidP="006F4FB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F25FF1" w:rsidRDefault="006F4FB5" w:rsidP="006F4FB5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– физического лица, в том числе индивидуального предпринимателя, либо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кларация о соответствии участника процедуры закупки данному требованию в составе Заявк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F25FF1" w:rsidRDefault="003B6102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2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r w:rsidR="00C37854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3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F25FF1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F25FF1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F25FF1" w:rsidRDefault="003B6102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851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F25FF1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F25FF1">
        <w:trPr>
          <w:tblHeader/>
        </w:trPr>
        <w:tc>
          <w:tcPr>
            <w:tcW w:w="534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F25FF1">
        <w:tc>
          <w:tcPr>
            <w:tcW w:w="534" w:type="dxa"/>
            <w:vMerge w:val="restart"/>
          </w:tcPr>
          <w:p w:rsidR="00097685" w:rsidRPr="00F25FF1" w:rsidRDefault="00097685" w:rsidP="00D04909">
            <w:pPr>
              <w:pStyle w:val="5"/>
              <w:numPr>
                <w:ilvl w:val="0"/>
                <w:numId w:val="2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с наименьшей. Победителем закупки признается участник закупки, который предложил наиболее низкую цену договор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F25FF1" w:rsidRDefault="00205BF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содержат предложения о поставке товаров российского происхождения по стоимостным критериям оценки производятся по предложенной </w:t>
            </w:r>
            <w:r w:rsidR="00DC0288" w:rsidRPr="00F25FF1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F25FF1">
              <w:rPr>
                <w:rFonts w:ascii="Times New Roman" w:hAnsi="Times New Roman"/>
                <w:sz w:val="20"/>
                <w:szCs w:val="20"/>
              </w:rPr>
              <w:t>а) закупка признана несостоявшейся и договор заключается с единственным участником закупки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F25FF1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F25FF1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F25FF1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</w:p>
          <w:p w:rsidR="00205BF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F25FF1" w:rsidSect="002015F3">
          <w:footerReference w:type="default" r:id="rId14"/>
          <w:footerReference w:type="first" r:id="rId15"/>
          <w:pgSz w:w="11906" w:h="16838" w:code="9"/>
          <w:pgMar w:top="567" w:right="709" w:bottom="426" w:left="1418" w:header="709" w:footer="709" w:gutter="0"/>
          <w:pgNumType w:start="1"/>
          <w:cols w:space="708"/>
          <w:titlePg/>
          <w:docGrid w:linePitch="360"/>
        </w:sect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F25FF1" w:rsidRDefault="00097685" w:rsidP="00D04909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F25FF1" w:rsidTr="00CE27FB">
        <w:tc>
          <w:tcPr>
            <w:tcW w:w="709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346002" w:rsidP="00D04909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F25FF1" w:rsidTr="00CE27FB">
        <w:trPr>
          <w:trHeight w:val="1284"/>
        </w:trPr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писание функциональных характеристик /потребительских свойств товара, его количественных 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, в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том числе предложение о цене догово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F25FF1" w:rsidRDefault="00097685" w:rsidP="00D04909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F25FF1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 копии документов, удостоверяющих личность (для иных физических лиц); копии 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</w:p>
          <w:p w:rsidR="00CA7EE8" w:rsidRPr="00F25FF1" w:rsidRDefault="00CA7EE8" w:rsidP="00CA7EE8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031CD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031CD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F25FF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031CD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,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еревод такого документа).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F25FF1" w:rsidRDefault="002577AF" w:rsidP="002577AF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ются сделкой, требующей одобрения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C75FE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fldSimple w:instr=" REF _Ref410722900 \w \h  \* MERGEFORMAT ">
              <w:r w:rsidR="00945E40">
                <w:rPr>
                  <w:rFonts w:ascii="Times New Roman" w:hAnsi="Times New Roman"/>
                  <w:sz w:val="20"/>
                  <w:szCs w:val="20"/>
                </w:rPr>
                <w:t>5.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fldSimple w:instr=" REF _Ref414044801 \w \h  \* MERGEFORMAT ">
              <w:r w:rsidR="00945E40">
                <w:rPr>
                  <w:rFonts w:ascii="Times New Roman" w:hAnsi="Times New Roman"/>
                  <w:sz w:val="20"/>
                  <w:szCs w:val="20"/>
                </w:rPr>
                <w:t>5.2.2</w:t>
              </w:r>
            </w:fldSimple>
            <w:r w:rsidR="00EE166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B12B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F25FF1" w:rsidTr="00CE27FB">
        <w:tc>
          <w:tcPr>
            <w:tcW w:w="709" w:type="dxa"/>
          </w:tcPr>
          <w:p w:rsidR="00C46972" w:rsidRPr="00F25FF1" w:rsidRDefault="00C4697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F25FF1" w:rsidRDefault="00C46972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F25FF1" w:rsidTr="00CE27FB">
        <w:tc>
          <w:tcPr>
            <w:tcW w:w="709" w:type="dxa"/>
          </w:tcPr>
          <w:p w:rsidR="00205BFA" w:rsidRPr="00F25FF1" w:rsidRDefault="00205BFA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72808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6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</w:t>
            </w:r>
            <w:r w:rsidR="00615D9C" w:rsidRPr="00F25FF1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346002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F25FF1" w:rsidTr="00CE27FB">
        <w:tc>
          <w:tcPr>
            <w:tcW w:w="709" w:type="dxa"/>
          </w:tcPr>
          <w:p w:rsidR="00BB12B9" w:rsidRPr="00F25FF1" w:rsidRDefault="00BB12B9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F25FF1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700C51" w:rsidRPr="00F25FF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700C51">
              <w:rPr>
                <w:rFonts w:ascii="Times New Roman" w:hAnsi="Times New Roman"/>
                <w:sz w:val="20"/>
                <w:szCs w:val="20"/>
              </w:rPr>
              <w:t>Заполненный проект договора</w:t>
            </w:r>
          </w:p>
        </w:tc>
      </w:tr>
    </w:tbl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F25FF1" w:rsidRDefault="00346002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F25FF1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F25FF1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F25FF1" w:rsidRDefault="006E6604" w:rsidP="00D04909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F25FF1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 </w:t>
      </w:r>
      <w:r w:rsidR="003B6102" w:rsidRPr="00F25FF1">
        <w:rPr>
          <w:rFonts w:ascii="Times New Roman" w:hAnsi="Times New Roman"/>
          <w:sz w:val="20"/>
          <w:szCs w:val="20"/>
        </w:rPr>
        <w:fldChar w:fldCharType="begin"/>
      </w:r>
      <w:r w:rsidRPr="00F25FF1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3B6102" w:rsidRPr="00F25FF1">
        <w:rPr>
          <w:rFonts w:ascii="Times New Roman" w:hAnsi="Times New Roman"/>
          <w:sz w:val="20"/>
          <w:szCs w:val="20"/>
        </w:rPr>
        <w:fldChar w:fldCharType="separate"/>
      </w:r>
      <w:r w:rsidR="00945E40">
        <w:rPr>
          <w:rFonts w:ascii="Times New Roman" w:hAnsi="Times New Roman"/>
          <w:noProof/>
          <w:sz w:val="20"/>
          <w:szCs w:val="20"/>
        </w:rPr>
        <w:t>1</w:t>
      </w:r>
      <w:r w:rsidR="003B6102" w:rsidRPr="00F25FF1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F25FF1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F25FF1" w:rsidRDefault="00B72808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F25FF1" w:rsidRDefault="00B72808" w:rsidP="00D04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F25FF1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F25FF1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F25FF1" w:rsidRDefault="00097685" w:rsidP="00D0490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F25FF1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F25FF1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F25FF1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 выше документах, и направляет настоящую заявку на участие в запросе котировок.</w:t>
      </w:r>
    </w:p>
    <w:p w:rsidR="006E6604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F25FF1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F25FF1" w:rsidRDefault="006E6604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</w:r>
      <w:proofErr w:type="spellStart"/>
      <w:r w:rsidRPr="00F25FF1">
        <w:rPr>
          <w:rFonts w:ascii="Times New Roman" w:hAnsi="Times New Roman"/>
          <w:sz w:val="20"/>
          <w:szCs w:val="20"/>
        </w:rPr>
        <w:t>этихсумм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</w:t>
      </w:r>
      <w:r w:rsidR="00966943" w:rsidRPr="00F25FF1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F25FF1" w:rsidRDefault="00966943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F25FF1" w:rsidRDefault="006E6604" w:rsidP="00D04909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F25FF1">
        <w:rPr>
          <w:rFonts w:ascii="Times New Roman" w:hAnsi="Times New Roman"/>
          <w:sz w:val="20"/>
          <w:szCs w:val="20"/>
        </w:rPr>
        <w:t>участникам закупки подтверждаем отсутствие сведений об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lastRenderedPageBreak/>
        <w:t>(наименование участника процедуры закупки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7</w:t>
      </w:r>
      <w:r w:rsidR="00097685" w:rsidRPr="00F25FF1">
        <w:rPr>
          <w:rFonts w:ascii="Times New Roman" w:hAnsi="Times New Roman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 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F25FF1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сделки с заинтересованностью в связи </w:t>
      </w:r>
      <w:r w:rsidRPr="00F25FF1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F25FF1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F25FF1" w:rsidRDefault="00097685" w:rsidP="00D04909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F25FF1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F25FF1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F25FF1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</w:t>
      </w:r>
      <w:r w:rsidR="006E6604" w:rsidRPr="00F25FF1">
        <w:rPr>
          <w:rFonts w:ascii="Times New Roman" w:hAnsi="Times New Roman"/>
          <w:sz w:val="20"/>
          <w:szCs w:val="20"/>
        </w:rPr>
        <w:t>2</w:t>
      </w:r>
      <w:r w:rsidRPr="00F25FF1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участия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F25FF1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F25FF1" w:rsidRDefault="003B1ADF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F25FF1">
        <w:trPr>
          <w:tblHeader/>
        </w:trPr>
        <w:tc>
          <w:tcPr>
            <w:tcW w:w="851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>перечислить и указать объем каждого из прилагаемых к заявке документов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spacing w:after="0" w:line="240" w:lineRule="auto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ика процедуры закупки, являются подлинными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br/>
        <w:t>и достоверными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EB331D" w:rsidRDefault="00EB331D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 xml:space="preserve">          </w:t>
      </w:r>
      <w:r w:rsidR="00097685" w:rsidRPr="00EB331D">
        <w:rPr>
          <w:rFonts w:ascii="Times New Roman" w:hAnsi="Times New Roman"/>
          <w:sz w:val="16"/>
          <w:szCs w:val="16"/>
          <w:shd w:val="clear" w:color="auto" w:fill="FFFFFF"/>
        </w:rPr>
        <w:t>(подпись)                    (Ф.И.О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М.П. (для юридического лица)</w:t>
      </w: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523" w:name="_Toc311975355"/>
      <w:bookmarkStart w:id="524" w:name="_Ref34763774"/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3B6102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3B6102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945E40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3B6102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40653A">
        <w:rPr>
          <w:rFonts w:ascii="Times New Roman" w:hAnsi="Times New Roman"/>
          <w:snapToGrid w:val="0"/>
          <w:sz w:val="20"/>
          <w:szCs w:val="20"/>
        </w:rPr>
        <w:t>21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F25FF1" w:rsidRDefault="0024499E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Pr="00F25FF1" w:rsidRDefault="00003B5A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tbl>
      <w:tblPr>
        <w:tblpPr w:leftFromText="180" w:rightFromText="180" w:vertAnchor="text" w:horzAnchor="margin" w:tblpX="-68" w:tblpY="12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2499"/>
        <w:gridCol w:w="1049"/>
        <w:gridCol w:w="704"/>
        <w:gridCol w:w="856"/>
        <w:gridCol w:w="2496"/>
        <w:gridCol w:w="2465"/>
      </w:tblGrid>
      <w:tr w:rsidR="00485E3B" w:rsidRPr="00F25FF1" w:rsidTr="00485E3B">
        <w:trPr>
          <w:trHeight w:val="6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B" w:rsidRPr="00F25FF1" w:rsidRDefault="00485E3B" w:rsidP="00485E3B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  <w:r w:rsidRPr="00F25FF1">
              <w:rPr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B" w:rsidRPr="00F25FF1" w:rsidRDefault="00485E3B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B" w:rsidRPr="00F25FF1" w:rsidRDefault="00485E3B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B" w:rsidRPr="00F25FF1" w:rsidRDefault="00485E3B" w:rsidP="00485E3B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B" w:rsidRPr="00F25FF1" w:rsidRDefault="00485E3B" w:rsidP="00485E3B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F25FF1">
              <w:rPr>
                <w:b/>
                <w:sz w:val="20"/>
                <w:szCs w:val="20"/>
              </w:rPr>
              <w:t>изм</w:t>
            </w:r>
            <w:proofErr w:type="spellEnd"/>
            <w:r w:rsidRPr="00F25F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B" w:rsidRPr="008261C4" w:rsidRDefault="00485E3B" w:rsidP="00485E3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1C4">
              <w:rPr>
                <w:rFonts w:ascii="Times New Roman" w:hAnsi="Times New Roman"/>
                <w:b/>
                <w:sz w:val="20"/>
                <w:szCs w:val="20"/>
              </w:rPr>
              <w:t>Требуемые значения</w:t>
            </w:r>
          </w:p>
          <w:p w:rsidR="00485E3B" w:rsidRPr="00485E3B" w:rsidRDefault="00485E3B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261C4">
              <w:rPr>
                <w:b/>
                <w:sz w:val="20"/>
                <w:szCs w:val="20"/>
              </w:rPr>
              <w:t>параметров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B" w:rsidRPr="008261C4" w:rsidRDefault="00EB331D" w:rsidP="00485E3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лагаемые</w:t>
            </w:r>
            <w:r w:rsidR="00485E3B" w:rsidRPr="008261C4">
              <w:rPr>
                <w:rFonts w:ascii="Times New Roman" w:hAnsi="Times New Roman"/>
                <w:b/>
                <w:sz w:val="20"/>
                <w:szCs w:val="20"/>
              </w:rPr>
              <w:t xml:space="preserve"> значения</w:t>
            </w:r>
          </w:p>
          <w:p w:rsidR="00485E3B" w:rsidRPr="00F25FF1" w:rsidRDefault="00485E3B" w:rsidP="00485E3B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261C4">
              <w:rPr>
                <w:b/>
                <w:sz w:val="20"/>
                <w:szCs w:val="20"/>
              </w:rPr>
              <w:t>параметров</w:t>
            </w:r>
          </w:p>
        </w:tc>
      </w:tr>
      <w:tr w:rsidR="0040653A" w:rsidRPr="00F25FF1" w:rsidTr="00485E3B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F25FF1" w:rsidRDefault="0040653A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0653A" w:rsidRDefault="00EB331D" w:rsidP="0040653A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Сервер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F25FF1" w:rsidRDefault="0040653A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EB331D" w:rsidRDefault="00EB331D" w:rsidP="00490863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EB331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53A" w:rsidRPr="00EB331D" w:rsidRDefault="0040653A" w:rsidP="00485E3B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B331D">
              <w:rPr>
                <w:sz w:val="20"/>
                <w:szCs w:val="20"/>
                <w:lang w:val="en-US"/>
              </w:rPr>
              <w:t>Шт</w:t>
            </w:r>
            <w:proofErr w:type="spellEnd"/>
            <w:r w:rsidRPr="00EB331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1D" w:rsidRPr="00EB331D" w:rsidRDefault="00EB331D" w:rsidP="00EB331D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B331D">
              <w:rPr>
                <w:rFonts w:ascii="Times New Roman" w:hAnsi="Times New Roman"/>
                <w:sz w:val="20"/>
                <w:szCs w:val="20"/>
              </w:rPr>
              <w:t xml:space="preserve">Количество процессоров: 2 или более (с частотой не менее 2.4 </w:t>
            </w:r>
            <w:r w:rsidRPr="00EB331D">
              <w:rPr>
                <w:rFonts w:ascii="Times New Roman" w:hAnsi="Times New Roman"/>
                <w:sz w:val="20"/>
                <w:szCs w:val="20"/>
                <w:lang w:val="en-US"/>
              </w:rPr>
              <w:t>GHz</w:t>
            </w:r>
            <w:r w:rsidRPr="00EB331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B331D" w:rsidRPr="00EB331D" w:rsidRDefault="00EB331D" w:rsidP="00EB331D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B331D">
              <w:rPr>
                <w:rFonts w:ascii="Times New Roman" w:hAnsi="Times New Roman"/>
                <w:sz w:val="20"/>
                <w:szCs w:val="20"/>
              </w:rPr>
              <w:t>Количество ядер процессора: 12 или более</w:t>
            </w:r>
          </w:p>
          <w:p w:rsidR="00EB331D" w:rsidRPr="00EB331D" w:rsidRDefault="00EB331D" w:rsidP="00EB331D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B331D">
              <w:rPr>
                <w:rFonts w:ascii="Times New Roman" w:hAnsi="Times New Roman"/>
                <w:sz w:val="20"/>
                <w:szCs w:val="20"/>
              </w:rPr>
              <w:t>Объем оперативной памяти: 256 ГБ или более</w:t>
            </w:r>
          </w:p>
          <w:p w:rsidR="00EB331D" w:rsidRPr="00EB331D" w:rsidRDefault="00EB331D" w:rsidP="00EB331D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B331D">
              <w:rPr>
                <w:rFonts w:ascii="Times New Roman" w:hAnsi="Times New Roman"/>
                <w:sz w:val="20"/>
                <w:szCs w:val="20"/>
              </w:rPr>
              <w:t>Слоты для модулей памяти: 8 или более</w:t>
            </w:r>
          </w:p>
          <w:p w:rsidR="00EB331D" w:rsidRPr="00EB331D" w:rsidRDefault="00EB331D" w:rsidP="00EB331D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B331D">
              <w:rPr>
                <w:rFonts w:ascii="Times New Roman" w:hAnsi="Times New Roman"/>
                <w:sz w:val="20"/>
                <w:szCs w:val="20"/>
              </w:rPr>
              <w:t>Слоты расширения: 4 или более</w:t>
            </w:r>
          </w:p>
          <w:p w:rsidR="00EB331D" w:rsidRPr="00EB331D" w:rsidRDefault="00EB331D" w:rsidP="00EB331D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B331D">
              <w:rPr>
                <w:rFonts w:ascii="Times New Roman" w:hAnsi="Times New Roman"/>
                <w:sz w:val="20"/>
                <w:szCs w:val="20"/>
              </w:rPr>
              <w:t>Сетевой контроллер: 4 порта 1Гб/</w:t>
            </w:r>
            <w:proofErr w:type="gramStart"/>
            <w:r w:rsidRPr="00EB331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B331D">
              <w:rPr>
                <w:rFonts w:ascii="Times New Roman" w:hAnsi="Times New Roman"/>
                <w:sz w:val="20"/>
                <w:szCs w:val="20"/>
              </w:rPr>
              <w:t xml:space="preserve"> или более</w:t>
            </w:r>
          </w:p>
          <w:p w:rsidR="00EB331D" w:rsidRPr="00EB331D" w:rsidRDefault="00EB331D" w:rsidP="00EB331D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B331D">
              <w:rPr>
                <w:rFonts w:ascii="Times New Roman" w:hAnsi="Times New Roman"/>
                <w:sz w:val="20"/>
                <w:szCs w:val="20"/>
              </w:rPr>
              <w:t xml:space="preserve">Контроллер хранилища с возможностью создания RAID 0,1,10: </w:t>
            </w:r>
            <w:r w:rsidRPr="00EB331D">
              <w:rPr>
                <w:rFonts w:ascii="Times New Roman" w:hAnsi="Times New Roman"/>
                <w:sz w:val="20"/>
                <w:szCs w:val="20"/>
                <w:lang w:val="en-US"/>
              </w:rPr>
              <w:t>PERC</w:t>
            </w:r>
            <w:r w:rsidRPr="00EB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331D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EB331D">
              <w:rPr>
                <w:rFonts w:ascii="Times New Roman" w:hAnsi="Times New Roman"/>
                <w:sz w:val="20"/>
                <w:szCs w:val="20"/>
              </w:rPr>
              <w:t>730</w:t>
            </w:r>
            <w:r w:rsidRPr="00EB331D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  <w:p w:rsidR="00EB331D" w:rsidRPr="00EB331D" w:rsidRDefault="00EB331D" w:rsidP="00EB331D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331D">
              <w:rPr>
                <w:rFonts w:ascii="Times New Roman" w:hAnsi="Times New Roman"/>
                <w:sz w:val="20"/>
                <w:szCs w:val="20"/>
              </w:rPr>
              <w:t xml:space="preserve">Форм-фактор: </w:t>
            </w:r>
            <w:r w:rsidRPr="00EB331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EB331D"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EB331D" w:rsidRPr="00EB331D" w:rsidRDefault="00EB331D" w:rsidP="00EB331D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B331D">
              <w:rPr>
                <w:rFonts w:ascii="Times New Roman" w:hAnsi="Times New Roman"/>
                <w:sz w:val="20"/>
                <w:szCs w:val="20"/>
              </w:rPr>
              <w:t>Поддержка жестких дисков 1.9Тбайт SAS 12</w:t>
            </w:r>
            <w:proofErr w:type="spellStart"/>
            <w:r w:rsidRPr="00EB331D">
              <w:rPr>
                <w:rFonts w:ascii="Times New Roman" w:hAnsi="Times New Roman"/>
                <w:sz w:val="20"/>
                <w:szCs w:val="20"/>
                <w:lang w:val="en-US"/>
              </w:rPr>
              <w:t>Gbps</w:t>
            </w:r>
            <w:proofErr w:type="spellEnd"/>
            <w:r w:rsidRPr="00EB331D">
              <w:rPr>
                <w:rFonts w:ascii="Times New Roman" w:hAnsi="Times New Roman"/>
                <w:sz w:val="20"/>
                <w:szCs w:val="20"/>
              </w:rPr>
              <w:t xml:space="preserve"> 15k 2.5"</w:t>
            </w:r>
          </w:p>
          <w:p w:rsidR="00EB331D" w:rsidRPr="00EB331D" w:rsidRDefault="00EB331D" w:rsidP="00EB331D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B331D">
              <w:rPr>
                <w:rFonts w:ascii="Times New Roman" w:hAnsi="Times New Roman"/>
                <w:sz w:val="20"/>
                <w:szCs w:val="20"/>
              </w:rPr>
              <w:t xml:space="preserve">Дисковый массив: 1.9Тбайт </w:t>
            </w:r>
            <w:r w:rsidRPr="00EB331D">
              <w:rPr>
                <w:rFonts w:ascii="Times New Roman" w:hAnsi="Times New Roman"/>
                <w:sz w:val="20"/>
                <w:szCs w:val="20"/>
                <w:lang w:val="en-US"/>
              </w:rPr>
              <w:t>SSD</w:t>
            </w:r>
            <w:r w:rsidRPr="00EB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331D">
              <w:rPr>
                <w:rFonts w:ascii="Times New Roman" w:hAnsi="Times New Roman"/>
                <w:sz w:val="20"/>
                <w:szCs w:val="20"/>
                <w:lang w:val="en-US"/>
              </w:rPr>
              <w:t>SAS</w:t>
            </w:r>
            <w:r w:rsidRPr="00EB331D"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proofErr w:type="spellStart"/>
            <w:r w:rsidRPr="00EB331D">
              <w:rPr>
                <w:rFonts w:ascii="Times New Roman" w:hAnsi="Times New Roman"/>
                <w:sz w:val="20"/>
                <w:szCs w:val="20"/>
                <w:lang w:val="en-US"/>
              </w:rPr>
              <w:t>Gbps</w:t>
            </w:r>
            <w:proofErr w:type="spellEnd"/>
            <w:r w:rsidRPr="00EB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331D">
              <w:rPr>
                <w:rFonts w:ascii="Times New Roman" w:hAnsi="Times New Roman"/>
                <w:sz w:val="20"/>
                <w:szCs w:val="20"/>
                <w:lang w:val="en-US"/>
              </w:rPr>
              <w:t>HS</w:t>
            </w:r>
            <w:r w:rsidRPr="00EB331D">
              <w:rPr>
                <w:rFonts w:ascii="Times New Roman" w:hAnsi="Times New Roman"/>
                <w:sz w:val="20"/>
                <w:szCs w:val="20"/>
              </w:rPr>
              <w:t xml:space="preserve"> 2.5" – 4 </w:t>
            </w:r>
            <w:proofErr w:type="spellStart"/>
            <w:proofErr w:type="gramStart"/>
            <w:r w:rsidRPr="00EB331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EB331D" w:rsidRPr="00EB331D" w:rsidRDefault="00EB331D" w:rsidP="00EB331D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B331D">
              <w:rPr>
                <w:rFonts w:ascii="Times New Roman" w:hAnsi="Times New Roman"/>
                <w:sz w:val="20"/>
                <w:szCs w:val="20"/>
              </w:rPr>
              <w:t>Дополнительные жесткие диски 900</w:t>
            </w:r>
            <w:r w:rsidRPr="00EB331D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EB331D">
              <w:rPr>
                <w:rFonts w:ascii="Times New Roman" w:hAnsi="Times New Roman"/>
                <w:sz w:val="20"/>
                <w:szCs w:val="20"/>
              </w:rPr>
              <w:t xml:space="preserve"> 15</w:t>
            </w:r>
            <w:r w:rsidRPr="00EB331D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EB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331D">
              <w:rPr>
                <w:rFonts w:ascii="Times New Roman" w:hAnsi="Times New Roman"/>
                <w:sz w:val="20"/>
                <w:szCs w:val="20"/>
                <w:lang w:val="en-US"/>
              </w:rPr>
              <w:t>SAS</w:t>
            </w:r>
            <w:r w:rsidRPr="00EB331D"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proofErr w:type="spellStart"/>
            <w:r w:rsidRPr="00EB331D">
              <w:rPr>
                <w:rFonts w:ascii="Times New Roman" w:hAnsi="Times New Roman"/>
                <w:sz w:val="20"/>
                <w:szCs w:val="20"/>
                <w:lang w:val="en-US"/>
              </w:rPr>
              <w:t>Gbps</w:t>
            </w:r>
            <w:proofErr w:type="spellEnd"/>
            <w:r w:rsidRPr="00EB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331D">
              <w:rPr>
                <w:rFonts w:ascii="Times New Roman" w:hAnsi="Times New Roman"/>
                <w:sz w:val="20"/>
                <w:szCs w:val="20"/>
                <w:lang w:val="en-US"/>
              </w:rPr>
              <w:t>HS</w:t>
            </w:r>
            <w:r w:rsidRPr="00EB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331D">
              <w:rPr>
                <w:rFonts w:ascii="Times New Roman" w:hAnsi="Times New Roman"/>
                <w:sz w:val="20"/>
                <w:szCs w:val="20"/>
                <w:lang w:val="en-US"/>
              </w:rPr>
              <w:t>HDD</w:t>
            </w:r>
            <w:r w:rsidRPr="00EB331D">
              <w:rPr>
                <w:rFonts w:ascii="Times New Roman" w:hAnsi="Times New Roman"/>
                <w:sz w:val="20"/>
                <w:szCs w:val="20"/>
              </w:rPr>
              <w:t xml:space="preserve"> 2.5” – 6 шт.</w:t>
            </w:r>
          </w:p>
          <w:p w:rsidR="00EB331D" w:rsidRPr="00EB331D" w:rsidRDefault="00EB331D" w:rsidP="00EB331D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B331D">
              <w:rPr>
                <w:rFonts w:ascii="Times New Roman" w:hAnsi="Times New Roman"/>
                <w:sz w:val="20"/>
                <w:szCs w:val="20"/>
              </w:rPr>
              <w:t xml:space="preserve">Наличие встроенного контроллера удаленного доступа </w:t>
            </w:r>
            <w:proofErr w:type="spellStart"/>
            <w:r w:rsidRPr="00EB331D">
              <w:rPr>
                <w:rFonts w:ascii="Times New Roman" w:hAnsi="Times New Roman"/>
                <w:sz w:val="20"/>
                <w:szCs w:val="20"/>
              </w:rPr>
              <w:t>iDRAC</w:t>
            </w:r>
            <w:proofErr w:type="spellEnd"/>
            <w:r w:rsidRPr="00EB331D"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  <w:p w:rsidR="00EB331D" w:rsidRPr="00EB331D" w:rsidRDefault="00EB331D" w:rsidP="00EB331D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B331D">
              <w:rPr>
                <w:rFonts w:ascii="Times New Roman" w:hAnsi="Times New Roman"/>
                <w:sz w:val="20"/>
                <w:szCs w:val="20"/>
              </w:rPr>
              <w:t xml:space="preserve">Блок питания </w:t>
            </w:r>
            <w:r w:rsidRPr="00EB331D">
              <w:rPr>
                <w:rFonts w:ascii="Times New Roman" w:hAnsi="Times New Roman"/>
                <w:sz w:val="20"/>
                <w:szCs w:val="20"/>
                <w:lang w:val="en-US"/>
              </w:rPr>
              <w:t>Hot</w:t>
            </w:r>
            <w:r w:rsidRPr="00EB331D">
              <w:rPr>
                <w:rFonts w:ascii="Times New Roman" w:hAnsi="Times New Roman"/>
                <w:sz w:val="20"/>
                <w:szCs w:val="20"/>
              </w:rPr>
              <w:t>-</w:t>
            </w:r>
            <w:r w:rsidRPr="00EB331D">
              <w:rPr>
                <w:rFonts w:ascii="Times New Roman" w:hAnsi="Times New Roman"/>
                <w:sz w:val="20"/>
                <w:szCs w:val="20"/>
                <w:lang w:val="en-US"/>
              </w:rPr>
              <w:t>plug</w:t>
            </w:r>
            <w:r w:rsidRPr="00EB331D">
              <w:rPr>
                <w:rFonts w:ascii="Times New Roman" w:hAnsi="Times New Roman"/>
                <w:sz w:val="20"/>
                <w:szCs w:val="20"/>
              </w:rPr>
              <w:t xml:space="preserve"> не ниже 750</w:t>
            </w:r>
            <w:r w:rsidRPr="00EB331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EB331D">
              <w:rPr>
                <w:rFonts w:ascii="Times New Roman" w:hAnsi="Times New Roman"/>
                <w:sz w:val="20"/>
                <w:szCs w:val="20"/>
              </w:rPr>
              <w:t xml:space="preserve"> – 2шт.</w:t>
            </w:r>
          </w:p>
          <w:p w:rsidR="00EB331D" w:rsidRPr="00EB331D" w:rsidRDefault="00EB331D" w:rsidP="00EB331D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B331D">
              <w:rPr>
                <w:rFonts w:ascii="Times New Roman" w:hAnsi="Times New Roman"/>
                <w:sz w:val="20"/>
                <w:szCs w:val="20"/>
              </w:rPr>
              <w:t>Комплект креплений для стойки</w:t>
            </w:r>
          </w:p>
          <w:p w:rsidR="0040653A" w:rsidRPr="0040653A" w:rsidRDefault="00EB331D" w:rsidP="00EB331D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B331D">
              <w:rPr>
                <w:rFonts w:ascii="Times New Roman" w:hAnsi="Times New Roman"/>
                <w:sz w:val="20"/>
                <w:szCs w:val="20"/>
              </w:rPr>
              <w:t>Гарантия: 3 года или боле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F25FF1" w:rsidRDefault="0040653A" w:rsidP="00485E3B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</w:tbl>
    <w:p w:rsidR="00003B5A" w:rsidRPr="00F25FF1" w:rsidRDefault="00003B5A" w:rsidP="00D04909">
      <w:pPr>
        <w:keepNext/>
        <w:spacing w:after="0" w:line="240" w:lineRule="auto"/>
        <w:ind w:left="437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F25FF1" w:rsidRDefault="006E6604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F25FF1" w:rsidRDefault="006E6604" w:rsidP="00D0490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F25FF1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F25FF1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5090"/>
        <w:gridCol w:w="4392"/>
      </w:tblGrid>
      <w:tr w:rsidR="009A6298" w:rsidRPr="00F25FF1" w:rsidTr="00A23E6F">
        <w:trPr>
          <w:trHeight w:val="7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F25FF1" w:rsidTr="00A23E6F">
        <w:trPr>
          <w:trHeight w:val="23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F25FF1" w:rsidTr="00A23E6F">
        <w:trPr>
          <w:trHeight w:val="2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3B6102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3B6102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945E40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3B6102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40653A">
        <w:rPr>
          <w:rFonts w:ascii="Times New Roman" w:hAnsi="Times New Roman"/>
          <w:snapToGrid w:val="0"/>
          <w:sz w:val="20"/>
          <w:szCs w:val="20"/>
        </w:rPr>
        <w:t>21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F25FF1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F25FF1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Pr="00F25FF1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>о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F25FF1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F25FF1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фамилия, имя, отчество подписавшего, должность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3B6102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3B6102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945E40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3B6102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40653A">
        <w:rPr>
          <w:rFonts w:ascii="Times New Roman" w:hAnsi="Times New Roman"/>
          <w:snapToGrid w:val="0"/>
          <w:sz w:val="20"/>
          <w:szCs w:val="20"/>
        </w:rPr>
        <w:t>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F25FF1" w:rsidRDefault="0024499E" w:rsidP="00D04909">
      <w:pPr>
        <w:pStyle w:val="1"/>
        <w:spacing w:before="0" w:line="240" w:lineRule="auto"/>
        <w:jc w:val="center"/>
        <w:rPr>
          <w:sz w:val="20"/>
          <w:szCs w:val="20"/>
        </w:rPr>
      </w:pPr>
      <w:r w:rsidRPr="00F25FF1">
        <w:rPr>
          <w:sz w:val="20"/>
          <w:szCs w:val="20"/>
        </w:rPr>
        <w:t xml:space="preserve">Декларация о соответствии участника закупки критериям </w:t>
      </w:r>
      <w:r w:rsidRPr="00F25FF1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F25FF1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17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F25FF1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F25FF1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F25FF1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ab/>
      </w:r>
      <w:r w:rsidRPr="00F25FF1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F25FF1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F25FF1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F25FF1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F25FF1">
        <w:rPr>
          <w:rFonts w:ascii="Times New Roman" w:hAnsi="Times New Roman" w:cs="Times New Roman"/>
          <w:sz w:val="20"/>
          <w:szCs w:val="20"/>
        </w:rPr>
        <w:t>: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18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1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7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случае участия - наименование заказчика, реализующего программу партнерства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28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2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(при наличии - количество исполненных контрактов или договоров и общая сумму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7" w:name="sub_10122"/>
      <w:r w:rsidRPr="00F25FF1">
        <w:rPr>
          <w:rFonts w:ascii="Times New Roman" w:hAnsi="Times New Roman" w:cs="Times New Roman"/>
          <w:sz w:val="20"/>
          <w:szCs w:val="20"/>
        </w:rPr>
        <w:t>(подпись)</w:t>
      </w:r>
    </w:p>
    <w:bookmarkEnd w:id="54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F25FF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59583E" w:rsidRDefault="0024499E" w:rsidP="00D04909">
      <w:pPr>
        <w:pStyle w:val="afffffc"/>
        <w:rPr>
          <w:rFonts w:ascii="Times New Roman" w:hAnsi="Times New Roman" w:cs="Times New Roman"/>
          <w:sz w:val="16"/>
          <w:szCs w:val="16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</w:t>
      </w:r>
      <w:r w:rsidR="0059583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F25FF1">
        <w:rPr>
          <w:rFonts w:ascii="Times New Roman" w:hAnsi="Times New Roman" w:cs="Times New Roman"/>
          <w:sz w:val="20"/>
          <w:szCs w:val="20"/>
        </w:rPr>
        <w:t xml:space="preserve"> </w:t>
      </w:r>
      <w:r w:rsidRPr="0059583E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 </w:t>
      </w:r>
      <w:proofErr w:type="gramStart"/>
      <w:r w:rsidRPr="0059583E">
        <w:rPr>
          <w:rFonts w:ascii="Times New Roman" w:hAnsi="Times New Roman" w:cs="Times New Roman"/>
          <w:sz w:val="16"/>
          <w:szCs w:val="16"/>
        </w:rPr>
        <w:t>подписавшего</w:t>
      </w:r>
      <w:proofErr w:type="gramEnd"/>
      <w:r w:rsidRPr="0059583E">
        <w:rPr>
          <w:rFonts w:ascii="Times New Roman" w:hAnsi="Times New Roman" w:cs="Times New Roman"/>
          <w:sz w:val="16"/>
          <w:szCs w:val="16"/>
        </w:rPr>
        <w:t>, должность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F25FF1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F25FF1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F25FF1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F25FF1" w:rsidRDefault="002449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2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F25FF1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F25FF1" w:rsidRDefault="00346002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F25FF1" w:rsidRDefault="00FB485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F25FF1" w:rsidRDefault="0024499E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D37C25" w:rsidRPr="00F25FF1" w:rsidRDefault="00D37C25" w:rsidP="00D37C2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D37C25" w:rsidRPr="00F25FF1" w:rsidRDefault="00D37C25" w:rsidP="00D37C2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D37C25" w:rsidRPr="00F25FF1" w:rsidRDefault="00D37C25" w:rsidP="00D37C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19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682"/>
        <w:gridCol w:w="2694"/>
        <w:gridCol w:w="850"/>
        <w:gridCol w:w="851"/>
        <w:gridCol w:w="1134"/>
        <w:gridCol w:w="1275"/>
      </w:tblGrid>
      <w:tr w:rsidR="00D37C25" w:rsidRPr="00441775" w:rsidTr="00D37C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D3796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D3796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3796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D3796C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D379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Общая це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96C">
              <w:rPr>
                <w:rFonts w:ascii="Times New Roman" w:hAnsi="Times New Roman"/>
                <w:sz w:val="20"/>
                <w:szCs w:val="20"/>
              </w:rPr>
              <w:t xml:space="preserve"> руб. с НДС</w:t>
            </w:r>
          </w:p>
        </w:tc>
      </w:tr>
      <w:tr w:rsidR="00D37C25" w:rsidRPr="00441775" w:rsidTr="00D37C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441775" w:rsidRDefault="00D37C25" w:rsidP="00D37C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C25" w:rsidRPr="00441775" w:rsidTr="00D37C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441775" w:rsidRDefault="00D37C25" w:rsidP="00D37C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C25" w:rsidRPr="00441775" w:rsidTr="00D37C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441775" w:rsidRDefault="00D37C25" w:rsidP="00D37C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C25" w:rsidRPr="00441775" w:rsidTr="00D37C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441775" w:rsidRDefault="00D37C25" w:rsidP="00D37C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C25" w:rsidRPr="00441775" w:rsidTr="00D37C25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pStyle w:val="21"/>
              <w:spacing w:before="0"/>
              <w:rPr>
                <w:i/>
                <w:iCs/>
                <w:sz w:val="20"/>
                <w:szCs w:val="20"/>
              </w:rPr>
            </w:pPr>
            <w:r w:rsidRPr="00D3796C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D3796C" w:rsidRDefault="00D37C25" w:rsidP="00D37C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441775" w:rsidRDefault="00D37C25" w:rsidP="00D37C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7C25" w:rsidRPr="00441775" w:rsidTr="00D37C25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pStyle w:val="60"/>
              <w:numPr>
                <w:ilvl w:val="0"/>
                <w:numId w:val="0"/>
              </w:numPr>
              <w:spacing w:before="0"/>
              <w:ind w:left="1080" w:hanging="1080"/>
            </w:pPr>
            <w:r w:rsidRPr="00D3796C">
              <w:t>Общая стоимость поставки, (договорная цена) в руб. с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441775" w:rsidRDefault="00D37C25" w:rsidP="00D37C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7C25" w:rsidRPr="00441775" w:rsidTr="00D37C25">
        <w:trPr>
          <w:cantSplit/>
        </w:trPr>
        <w:tc>
          <w:tcPr>
            <w:tcW w:w="103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Продукция новая, ранее не использованная, выпущенная в 20____ году.</w:t>
            </w: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Условия оплаты*:_______________________________________________________________________</w:t>
            </w: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Сроки поставки*:_______________________________________________________________________</w:t>
            </w: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Срок гарантии на поставляемую продукцию, лет_____________________________________________</w:t>
            </w: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Завод изготовитель**</w:t>
            </w:r>
            <w:r w:rsidRPr="00490863">
              <w:rPr>
                <w:rFonts w:ascii="Times New Roman" w:hAnsi="Times New Roman"/>
                <w:sz w:val="20"/>
                <w:szCs w:val="20"/>
              </w:rPr>
              <w:t>: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>_</w:t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  <w:t>_________________________________________________________________</w:t>
            </w: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5210"/>
              <w:gridCol w:w="5211"/>
            </w:tblGrid>
            <w:tr w:rsidR="00490863" w:rsidRPr="00602810" w:rsidTr="00490863">
              <w:tc>
                <w:tcPr>
                  <w:tcW w:w="5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0863" w:rsidRPr="00602810" w:rsidRDefault="00490863" w:rsidP="00490863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810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</w:t>
                  </w:r>
                </w:p>
                <w:p w:rsidR="00490863" w:rsidRPr="00602810" w:rsidRDefault="00490863" w:rsidP="00490863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602810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(должность ответственного лица Поставщика)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0863" w:rsidRPr="00602810" w:rsidRDefault="00490863" w:rsidP="00490863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810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</w:t>
                  </w:r>
                </w:p>
                <w:p w:rsidR="00490863" w:rsidRPr="00602810" w:rsidRDefault="00490863" w:rsidP="00490863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810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(подпись, расшифровка подписи)</w:t>
                  </w:r>
                </w:p>
              </w:tc>
            </w:tr>
            <w:tr w:rsidR="00490863" w:rsidRPr="00602810" w:rsidTr="00490863">
              <w:tc>
                <w:tcPr>
                  <w:tcW w:w="5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0863" w:rsidRPr="00602810" w:rsidRDefault="00490863" w:rsidP="00490863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0863" w:rsidRPr="00602810" w:rsidRDefault="00490863" w:rsidP="00490863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810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</w:t>
                  </w:r>
                </w:p>
                <w:p w:rsidR="00490863" w:rsidRPr="00602810" w:rsidRDefault="00490863" w:rsidP="00490863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810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(печать Поставщика)</w:t>
                  </w:r>
                </w:p>
              </w:tc>
            </w:tr>
          </w:tbl>
          <w:p w:rsidR="00490863" w:rsidRPr="00602810" w:rsidRDefault="00490863" w:rsidP="004908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490863" w:rsidRPr="00602810" w:rsidRDefault="00490863" w:rsidP="004908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490863" w:rsidRPr="00602810" w:rsidRDefault="00490863" w:rsidP="00490863">
            <w:pPr>
              <w:pStyle w:val="aff5"/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имечание</w:t>
            </w:r>
            <w:r w:rsidRPr="0060281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:   </w:t>
            </w:r>
          </w:p>
          <w:p w:rsidR="00490863" w:rsidRPr="00602810" w:rsidRDefault="00490863" w:rsidP="00490863">
            <w:pPr>
              <w:pStyle w:val="aff5"/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i/>
                <w:iCs/>
                <w:sz w:val="20"/>
                <w:szCs w:val="20"/>
              </w:rPr>
              <w:t>1)* Должно соответствовать запросу заказчика "</w:t>
            </w: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i/>
                <w:sz w:val="20"/>
                <w:szCs w:val="20"/>
              </w:rPr>
              <w:t>2) **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</w:t>
            </w:r>
          </w:p>
          <w:p w:rsidR="00D37C25" w:rsidRPr="00441775" w:rsidRDefault="00D37C25" w:rsidP="00D37C25">
            <w:pPr>
              <w:rPr>
                <w:rFonts w:ascii="Arial" w:hAnsi="Arial" w:cs="Arial"/>
                <w:sz w:val="20"/>
                <w:szCs w:val="20"/>
              </w:rPr>
            </w:pPr>
          </w:p>
          <w:p w:rsidR="00D37C25" w:rsidRPr="00441775" w:rsidRDefault="00D37C25" w:rsidP="00D37C25">
            <w:pPr>
              <w:pStyle w:val="aff5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D37C25" w:rsidRPr="00D3796C" w:rsidRDefault="00D37C25" w:rsidP="00D37C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E6604" w:rsidRPr="00F25FF1" w:rsidRDefault="006E6604" w:rsidP="00D37C2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0D1A78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  <w:r w:rsidR="00097685" w:rsidRPr="00F25FF1">
        <w:rPr>
          <w:rFonts w:ascii="Times New Roman" w:hAnsi="Times New Roman"/>
          <w:b/>
          <w:sz w:val="20"/>
          <w:szCs w:val="20"/>
        </w:rPr>
        <w:lastRenderedPageBreak/>
        <w:t>8. ПРОЕКТ ДОГОВОРА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CA5F9E" w:rsidRPr="00F25FF1" w:rsidRDefault="00CA5F9E" w:rsidP="00D0490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CA5F9E" w:rsidRPr="00F25FF1" w:rsidRDefault="00CA5F9E" w:rsidP="00D049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E40E2E">
        <w:rPr>
          <w:rFonts w:ascii="Times New Roman" w:hAnsi="Times New Roman"/>
          <w:b/>
          <w:sz w:val="20"/>
          <w:szCs w:val="20"/>
        </w:rPr>
        <w:t xml:space="preserve">                    </w:t>
      </w:r>
      <w:r w:rsidR="00D04909" w:rsidRPr="00F25FF1">
        <w:rPr>
          <w:rFonts w:ascii="Times New Roman" w:hAnsi="Times New Roman"/>
          <w:b/>
          <w:sz w:val="20"/>
          <w:szCs w:val="20"/>
        </w:rPr>
        <w:t xml:space="preserve">         </w:t>
      </w:r>
      <w:r w:rsidRPr="00F25FF1">
        <w:rPr>
          <w:rFonts w:ascii="Times New Roman" w:hAnsi="Times New Roman"/>
          <w:b/>
          <w:sz w:val="20"/>
          <w:szCs w:val="20"/>
        </w:rPr>
        <w:t>«_____» _______________20</w:t>
      </w:r>
      <w:r w:rsidR="0040653A">
        <w:rPr>
          <w:rFonts w:ascii="Times New Roman" w:hAnsi="Times New Roman"/>
          <w:b/>
          <w:sz w:val="20"/>
          <w:szCs w:val="20"/>
        </w:rPr>
        <w:t>21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CA5F9E" w:rsidRPr="00F25FF1" w:rsidRDefault="00CA5F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F25FF1">
        <w:rPr>
          <w:rFonts w:ascii="Times New Roman" w:hAnsi="Times New Roman"/>
          <w:sz w:val="20"/>
          <w:szCs w:val="20"/>
        </w:rPr>
        <w:t>_____________________________________________________именуемо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в дальнейшем ПОСТАВЩИК, в </w:t>
      </w:r>
      <w:proofErr w:type="spellStart"/>
      <w:r w:rsidRPr="00F25FF1">
        <w:rPr>
          <w:rFonts w:ascii="Times New Roman" w:hAnsi="Times New Roman"/>
          <w:sz w:val="20"/>
          <w:szCs w:val="20"/>
        </w:rPr>
        <w:t>лице_______________________________________________</w:t>
      </w:r>
      <w:proofErr w:type="spellEnd"/>
      <w:r w:rsidRPr="00F25FF1">
        <w:rPr>
          <w:rFonts w:ascii="Times New Roman" w:hAnsi="Times New Roman"/>
          <w:sz w:val="20"/>
          <w:szCs w:val="20"/>
        </w:rPr>
        <w:t>, действующего на основании _______________________, с другой стороны, по результатам проведенног</w:t>
      </w:r>
      <w:r w:rsidR="00D04909" w:rsidRPr="00F25FF1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490863">
        <w:rPr>
          <w:rFonts w:ascii="Times New Roman" w:hAnsi="Times New Roman"/>
          <w:sz w:val="20"/>
          <w:szCs w:val="20"/>
        </w:rPr>
        <w:t xml:space="preserve"> в электронной форме среди субъектов малого и среднего предпринимательства</w:t>
      </w:r>
      <w:r w:rsidR="00D04909" w:rsidRPr="00F25FF1">
        <w:rPr>
          <w:rFonts w:ascii="Times New Roman" w:hAnsi="Times New Roman"/>
          <w:sz w:val="20"/>
          <w:szCs w:val="20"/>
        </w:rPr>
        <w:t xml:space="preserve"> №</w:t>
      </w:r>
      <w:r w:rsidR="0059583E">
        <w:rPr>
          <w:rFonts w:ascii="Times New Roman" w:hAnsi="Times New Roman"/>
          <w:sz w:val="20"/>
          <w:szCs w:val="20"/>
        </w:rPr>
        <w:t>6-э ЗК-ПГЭС от 19</w:t>
      </w:r>
      <w:r w:rsidR="0040653A">
        <w:rPr>
          <w:rFonts w:ascii="Times New Roman" w:hAnsi="Times New Roman"/>
          <w:sz w:val="20"/>
          <w:szCs w:val="20"/>
        </w:rPr>
        <w:t>.01.21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F25FF1">
        <w:rPr>
          <w:rFonts w:ascii="Times New Roman" w:hAnsi="Times New Roman"/>
          <w:sz w:val="20"/>
          <w:szCs w:val="20"/>
          <w:u w:val="single"/>
        </w:rPr>
        <w:t>ЗК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одукции, указанным в подписанной сторонами спецификации на конкретную партию това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F25FF1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CA5F9E" w:rsidRPr="00F25FF1" w:rsidRDefault="00CA5F9E" w:rsidP="00CE27FB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 xml:space="preserve">3.1.1. Предоставить товар ПОКУПАТЕЛЮ </w:t>
      </w:r>
      <w:r w:rsidR="0040653A">
        <w:rPr>
          <w:sz w:val="20"/>
          <w:szCs w:val="20"/>
        </w:rPr>
        <w:t>до 19.02</w:t>
      </w:r>
      <w:r w:rsidR="00D37C25">
        <w:rPr>
          <w:sz w:val="20"/>
          <w:szCs w:val="20"/>
        </w:rPr>
        <w:t>.</w:t>
      </w:r>
      <w:r w:rsidR="0040653A">
        <w:rPr>
          <w:sz w:val="20"/>
          <w:szCs w:val="20"/>
        </w:rPr>
        <w:t>2021</w:t>
      </w:r>
      <w:r w:rsidR="00E40E2E">
        <w:rPr>
          <w:sz w:val="20"/>
          <w:szCs w:val="20"/>
        </w:rPr>
        <w:t>г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1. Оплатить стоимость поставленного товара в соответствии с разделом 2 настоящего договора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F25FF1" w:rsidRDefault="00B447EC" w:rsidP="00CE27FB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</w:t>
      </w:r>
      <w:r w:rsidR="00CA5F9E" w:rsidRPr="00F25FF1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F25FF1" w:rsidRDefault="00CA5F9E" w:rsidP="00CE27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3. 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 </w:t>
      </w:r>
      <w:r w:rsidRPr="00F25FF1">
        <w:rPr>
          <w:rFonts w:ascii="Times New Roman" w:hAnsi="Times New Roman"/>
          <w:sz w:val="20"/>
          <w:szCs w:val="20"/>
        </w:rPr>
        <w:lastRenderedPageBreak/>
        <w:t>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D04909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CA5F9E" w:rsidRPr="00F25FF1" w:rsidTr="00CE27FB">
        <w:trPr>
          <w:trHeight w:hRule="exact" w:val="3268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700C51" w:rsidRPr="00C014E7" w:rsidRDefault="00700C51" w:rsidP="00700C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ЗАО «Пензенская горэлектросеть»</w:t>
            </w:r>
          </w:p>
          <w:p w:rsidR="00700C51" w:rsidRPr="00C014E7" w:rsidRDefault="00700C51" w:rsidP="00700C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4E7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700C51" w:rsidRPr="005D1133" w:rsidRDefault="00700C51" w:rsidP="00700C5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D37C25" w:rsidRDefault="00D37C25" w:rsidP="00D37C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 w:rsidRPr="001B077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нзенское отделение</w:t>
            </w:r>
            <w:r w:rsidRPr="005D113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8624 </w:t>
            </w:r>
          </w:p>
          <w:p w:rsidR="00D37C25" w:rsidRDefault="00D37C25" w:rsidP="00D37C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О Сбербанк г. Пенза</w:t>
            </w:r>
          </w:p>
          <w:p w:rsidR="00D37C25" w:rsidRPr="005D1133" w:rsidRDefault="00D37C25" w:rsidP="00D37C2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D37C25" w:rsidRPr="005D1133" w:rsidRDefault="00D37C25" w:rsidP="00D37C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D37C25" w:rsidRPr="005D1133" w:rsidRDefault="00D37C25" w:rsidP="00D37C25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с №  40702810748000016558</w:t>
            </w:r>
          </w:p>
          <w:p w:rsidR="00070789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0C5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0C51" w:rsidRPr="00F25FF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F25FF1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070789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4909" w:rsidRPr="00F25FF1" w:rsidRDefault="00D0490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CA5F9E" w:rsidRPr="00F25FF1" w:rsidRDefault="00CA5F9E" w:rsidP="00E873A2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lastRenderedPageBreak/>
        <w:t>Приложение №1</w:t>
      </w:r>
    </w:p>
    <w:p w:rsidR="00CA5F9E" w:rsidRPr="00F25FF1" w:rsidRDefault="00B447EC" w:rsidP="00D04909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E40E2E">
        <w:rPr>
          <w:b/>
          <w:i w:val="0"/>
          <w:sz w:val="20"/>
          <w:szCs w:val="20"/>
        </w:rPr>
        <w:t xml:space="preserve">             </w:t>
      </w:r>
      <w:r w:rsidR="00D04909" w:rsidRPr="00F25FF1">
        <w:rPr>
          <w:b/>
          <w:i w:val="0"/>
          <w:sz w:val="20"/>
          <w:szCs w:val="20"/>
        </w:rPr>
        <w:t xml:space="preserve">   </w:t>
      </w:r>
      <w:r w:rsidRPr="00F25FF1">
        <w:rPr>
          <w:b/>
          <w:i w:val="0"/>
          <w:sz w:val="20"/>
          <w:szCs w:val="20"/>
        </w:rPr>
        <w:t xml:space="preserve">  </w:t>
      </w:r>
      <w:r w:rsidR="00CA5F9E" w:rsidRPr="00F25FF1">
        <w:rPr>
          <w:b/>
          <w:i w:val="0"/>
          <w:sz w:val="20"/>
          <w:szCs w:val="20"/>
        </w:rPr>
        <w:t xml:space="preserve"> к договору №</w:t>
      </w:r>
      <w:proofErr w:type="spellStart"/>
      <w:r w:rsidR="00CA5F9E" w:rsidRPr="00F25FF1">
        <w:rPr>
          <w:b/>
          <w:i w:val="0"/>
          <w:sz w:val="20"/>
          <w:szCs w:val="20"/>
        </w:rPr>
        <w:t>_______________от</w:t>
      </w:r>
      <w:proofErr w:type="spellEnd"/>
      <w:r w:rsidR="0040653A">
        <w:rPr>
          <w:b/>
          <w:i w:val="0"/>
          <w:sz w:val="20"/>
          <w:szCs w:val="20"/>
        </w:rPr>
        <w:t xml:space="preserve"> «        »_________________2021</w:t>
      </w:r>
      <w:r w:rsidR="00CA5F9E" w:rsidRPr="00F25FF1">
        <w:rPr>
          <w:b/>
          <w:i w:val="0"/>
          <w:sz w:val="20"/>
          <w:szCs w:val="20"/>
        </w:rPr>
        <w:t>г.</w:t>
      </w:r>
    </w:p>
    <w:p w:rsidR="00CA5F9E" w:rsidRPr="00E40E2E" w:rsidRDefault="00CA5F9E" w:rsidP="00D04909">
      <w:pPr>
        <w:pStyle w:val="affe"/>
        <w:spacing w:before="0" w:after="0"/>
        <w:jc w:val="right"/>
        <w:rPr>
          <w:i w:val="0"/>
          <w:sz w:val="20"/>
          <w:szCs w:val="20"/>
        </w:rPr>
      </w:pPr>
    </w:p>
    <w:p w:rsidR="00660820" w:rsidRPr="00E40E2E" w:rsidRDefault="00CA5F9E" w:rsidP="00E40E2E">
      <w:pPr>
        <w:pStyle w:val="affe"/>
        <w:spacing w:before="0" w:after="0"/>
        <w:jc w:val="center"/>
        <w:rPr>
          <w:b/>
          <w:i w:val="0"/>
          <w:sz w:val="20"/>
          <w:szCs w:val="20"/>
        </w:rPr>
      </w:pPr>
      <w:r w:rsidRPr="00E40E2E">
        <w:rPr>
          <w:b/>
          <w:i w:val="0"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Y="71"/>
        <w:tblW w:w="99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1"/>
        <w:gridCol w:w="2209"/>
        <w:gridCol w:w="1600"/>
        <w:gridCol w:w="933"/>
        <w:gridCol w:w="747"/>
        <w:gridCol w:w="34"/>
        <w:gridCol w:w="1594"/>
        <w:gridCol w:w="2478"/>
        <w:gridCol w:w="8"/>
      </w:tblGrid>
      <w:tr w:rsidR="00E40E2E" w:rsidRPr="00C52029" w:rsidTr="00E40E2E">
        <w:trPr>
          <w:gridAfter w:val="1"/>
          <w:wAfter w:w="8" w:type="dxa"/>
          <w:cantSplit/>
          <w:trHeight w:val="592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N </w:t>
            </w:r>
            <w:proofErr w:type="spellStart"/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52029">
              <w:rPr>
                <w:b/>
                <w:sz w:val="20"/>
                <w:szCs w:val="20"/>
              </w:rPr>
              <w:t>Комплекта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л – во, </w:t>
            </w:r>
            <w:proofErr w:type="spellStart"/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а за единицу, руб., в том числе НДС (20 %)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E40E2E" w:rsidRPr="00C52029" w:rsidTr="00E40E2E">
        <w:trPr>
          <w:gridAfter w:val="1"/>
          <w:wAfter w:w="8" w:type="dxa"/>
          <w:cantSplit/>
          <w:trHeight w:val="2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left" w:pos="57"/>
                <w:tab w:val="left" w:pos="180"/>
              </w:tabs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40E2E" w:rsidRPr="00C52029" w:rsidTr="00E40E2E">
        <w:trPr>
          <w:gridAfter w:val="1"/>
          <w:wAfter w:w="8" w:type="dxa"/>
          <w:cantSplit/>
          <w:trHeight w:val="2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left" w:pos="57"/>
                <w:tab w:val="left" w:pos="180"/>
              </w:tabs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71" w:hanging="71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40E2E" w:rsidRPr="00C52029" w:rsidTr="00E40E2E">
        <w:trPr>
          <w:gridAfter w:val="1"/>
          <w:wAfter w:w="8" w:type="dxa"/>
          <w:cantSplit/>
          <w:trHeight w:val="2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left" w:pos="57"/>
                <w:tab w:val="left" w:pos="180"/>
              </w:tabs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71" w:hanging="71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40E2E" w:rsidRPr="00C52029" w:rsidTr="00E40E2E">
        <w:trPr>
          <w:gridAfter w:val="1"/>
          <w:wAfter w:w="8" w:type="dxa"/>
          <w:cantSplit/>
          <w:trHeight w:val="2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left" w:pos="57"/>
                <w:tab w:val="left" w:pos="180"/>
              </w:tabs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71" w:hanging="71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40E2E" w:rsidRPr="00C52029" w:rsidTr="00E40E2E">
        <w:trPr>
          <w:gridAfter w:val="1"/>
          <w:wAfter w:w="8" w:type="dxa"/>
          <w:cantSplit/>
          <w:trHeight w:val="2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left" w:pos="57"/>
                <w:tab w:val="left" w:pos="180"/>
              </w:tabs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71" w:hanging="71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40E2E" w:rsidRPr="00C52029" w:rsidTr="00E40E2E">
        <w:trPr>
          <w:gridAfter w:val="1"/>
          <w:wAfter w:w="8" w:type="dxa"/>
          <w:cantSplit/>
          <w:trHeight w:val="2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left" w:pos="57"/>
                <w:tab w:val="left" w:pos="180"/>
              </w:tabs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71" w:hanging="71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40E2E" w:rsidRPr="00C52029" w:rsidTr="00E40E2E">
        <w:trPr>
          <w:cantSplit/>
          <w:trHeight w:val="297"/>
        </w:trPr>
        <w:tc>
          <w:tcPr>
            <w:tcW w:w="59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2E" w:rsidRPr="00C52029" w:rsidRDefault="00E40E2E" w:rsidP="00E40E2E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E40E2E" w:rsidRPr="00E40E2E" w:rsidRDefault="00E40E2E" w:rsidP="00E40E2E">
      <w:pPr>
        <w:pStyle w:val="affe"/>
        <w:spacing w:before="0" w:after="0"/>
        <w:jc w:val="center"/>
        <w:rPr>
          <w:b/>
          <w:sz w:val="20"/>
          <w:szCs w:val="20"/>
        </w:rPr>
      </w:pPr>
    </w:p>
    <w:p w:rsidR="00E40E2E" w:rsidRPr="00C52029" w:rsidRDefault="00E40E2E" w:rsidP="00E40E2E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E40E2E" w:rsidRPr="00C52029" w:rsidRDefault="00E40E2E" w:rsidP="00E40E2E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</w:rPr>
      </w:pPr>
      <w:r w:rsidRPr="00C52029">
        <w:rPr>
          <w:i w:val="0"/>
          <w:sz w:val="20"/>
          <w:szCs w:val="20"/>
        </w:rPr>
        <w:t>1. Способ доставки: автотранспортом, за счет Поставщика.</w:t>
      </w:r>
    </w:p>
    <w:p w:rsidR="00E40E2E" w:rsidRPr="00C52029" w:rsidRDefault="00E40E2E" w:rsidP="00E40E2E">
      <w:pPr>
        <w:pStyle w:val="afff1"/>
        <w:tabs>
          <w:tab w:val="left" w:pos="240"/>
        </w:tabs>
        <w:spacing w:before="0" w:line="240" w:lineRule="auto"/>
        <w:ind w:left="142" w:hanging="142"/>
        <w:rPr>
          <w:sz w:val="20"/>
          <w:szCs w:val="20"/>
        </w:rPr>
      </w:pPr>
      <w:r w:rsidRPr="00C52029">
        <w:rPr>
          <w:sz w:val="20"/>
          <w:szCs w:val="20"/>
        </w:rPr>
        <w:t xml:space="preserve">2. Срок поставки:  </w:t>
      </w:r>
      <w:r w:rsidR="0040653A">
        <w:rPr>
          <w:sz w:val="20"/>
          <w:szCs w:val="20"/>
        </w:rPr>
        <w:t>до 19.02.2021</w:t>
      </w:r>
      <w:r w:rsidRPr="00C52029">
        <w:rPr>
          <w:sz w:val="20"/>
          <w:szCs w:val="20"/>
        </w:rPr>
        <w:t>г.</w:t>
      </w:r>
    </w:p>
    <w:p w:rsidR="00E40E2E" w:rsidRPr="00C52029" w:rsidRDefault="00E40E2E" w:rsidP="00E40E2E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C52029">
        <w:rPr>
          <w:sz w:val="20"/>
          <w:szCs w:val="20"/>
        </w:rPr>
        <w:t>3.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E40E2E" w:rsidRPr="00C52029" w:rsidRDefault="00E40E2E" w:rsidP="00E40E2E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C52029">
        <w:rPr>
          <w:sz w:val="20"/>
          <w:szCs w:val="20"/>
        </w:rPr>
        <w:t>4.Место поставки: г. Пенза, ул. Московская, 82 В.</w:t>
      </w:r>
    </w:p>
    <w:p w:rsidR="00E40E2E" w:rsidRPr="00C52029" w:rsidRDefault="00E40E2E" w:rsidP="00E40E2E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C52029">
        <w:rPr>
          <w:sz w:val="20"/>
          <w:szCs w:val="20"/>
        </w:rPr>
        <w:t>5.Завод изготовитель:___________________</w:t>
      </w:r>
    </w:p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outlineLvl w:val="9"/>
        <w:rPr>
          <w:rFonts w:ascii="Times New Roman" w:hAnsi="Times New Roman"/>
          <w:i/>
          <w:sz w:val="20"/>
          <w:szCs w:val="20"/>
        </w:rPr>
      </w:pPr>
    </w:p>
    <w:p w:rsidR="008335A4" w:rsidRDefault="008335A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bookmarkStart w:id="562" w:name="_Ref312031562"/>
    </w:p>
    <w:p w:rsidR="00200B67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200B67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tbl>
      <w:tblPr>
        <w:tblpPr w:leftFromText="180" w:rightFromText="180" w:vertAnchor="text" w:horzAnchor="page" w:tblpX="1242" w:tblpY="137"/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84"/>
        <w:gridCol w:w="4806"/>
      </w:tblGrid>
      <w:tr w:rsidR="00E40E2E" w:rsidRPr="00F25FF1" w:rsidTr="00E40E2E">
        <w:trPr>
          <w:trHeight w:hRule="exact" w:val="1085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E40E2E" w:rsidRPr="00F25FF1" w:rsidRDefault="00E40E2E" w:rsidP="00E40E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00B67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E40E2E" w:rsidRDefault="00E40E2E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E40E2E" w:rsidRDefault="00E40E2E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E40E2E" w:rsidRDefault="00E40E2E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E40E2E" w:rsidRDefault="00E40E2E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200B67" w:rsidRPr="00F25FF1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097685" w:rsidRPr="00E40E2E" w:rsidRDefault="00097685" w:rsidP="00D04909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bookmarkEnd w:id="562"/>
    <w:p w:rsidR="00097685" w:rsidRDefault="003C2818" w:rsidP="00D04909">
      <w:pPr>
        <w:pStyle w:val="2"/>
        <w:numPr>
          <w:ilvl w:val="0"/>
          <w:numId w:val="25"/>
        </w:numPr>
        <w:spacing w:before="0"/>
        <w:rPr>
          <w:rFonts w:ascii="Times New Roman" w:hAnsi="Times New Roman"/>
          <w:sz w:val="20"/>
          <w:szCs w:val="20"/>
        </w:rPr>
      </w:pPr>
      <w:r w:rsidRPr="00E40E2E">
        <w:rPr>
          <w:rFonts w:ascii="Times New Roman" w:hAnsi="Times New Roman"/>
          <w:sz w:val="20"/>
          <w:szCs w:val="20"/>
        </w:rPr>
        <w:lastRenderedPageBreak/>
        <w:t>Техническое задание</w:t>
      </w:r>
    </w:p>
    <w:p w:rsidR="00E40E2E" w:rsidRPr="00E40E2E" w:rsidRDefault="00E40E2E" w:rsidP="00E40E2E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E40E2E" w:rsidRPr="00D37C25" w:rsidRDefault="00E40E2E" w:rsidP="00E40E2E">
      <w:pPr>
        <w:pStyle w:val="afff1"/>
        <w:tabs>
          <w:tab w:val="left" w:pos="3780"/>
        </w:tabs>
        <w:spacing w:before="0" w:line="240" w:lineRule="auto"/>
        <w:rPr>
          <w:b/>
          <w:sz w:val="20"/>
          <w:szCs w:val="20"/>
        </w:rPr>
      </w:pPr>
    </w:p>
    <w:p w:rsidR="00986B80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7"/>
        <w:gridCol w:w="2783"/>
        <w:gridCol w:w="1687"/>
        <w:gridCol w:w="5023"/>
      </w:tblGrid>
      <w:tr w:rsidR="0059583E" w:rsidRPr="0059583E" w:rsidTr="00D3544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E" w:rsidRPr="0059583E" w:rsidRDefault="0059583E" w:rsidP="00D3544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59583E">
              <w:rPr>
                <w:b w:val="0"/>
                <w:bCs/>
                <w:sz w:val="20"/>
              </w:rPr>
              <w:t xml:space="preserve">№ </w:t>
            </w:r>
            <w:proofErr w:type="spellStart"/>
            <w:proofErr w:type="gramStart"/>
            <w:r w:rsidRPr="0059583E">
              <w:rPr>
                <w:b w:val="0"/>
                <w:bCs/>
                <w:sz w:val="20"/>
              </w:rPr>
              <w:t>п</w:t>
            </w:r>
            <w:proofErr w:type="spellEnd"/>
            <w:proofErr w:type="gramEnd"/>
            <w:r w:rsidRPr="0059583E">
              <w:rPr>
                <w:b w:val="0"/>
                <w:bCs/>
                <w:sz w:val="20"/>
              </w:rPr>
              <w:t>/</w:t>
            </w:r>
            <w:proofErr w:type="spellStart"/>
            <w:r w:rsidRPr="0059583E">
              <w:rPr>
                <w:b w:val="0"/>
                <w:bCs/>
                <w:sz w:val="20"/>
              </w:rPr>
              <w:t>п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E" w:rsidRPr="0059583E" w:rsidRDefault="0059583E" w:rsidP="00D3544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59583E">
              <w:rPr>
                <w:b w:val="0"/>
                <w:bCs/>
                <w:sz w:val="20"/>
              </w:rPr>
              <w:t>Наименование оборудова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E" w:rsidRPr="0059583E" w:rsidRDefault="0059583E" w:rsidP="00D3544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59583E">
              <w:rPr>
                <w:b w:val="0"/>
                <w:bCs/>
                <w:sz w:val="20"/>
              </w:rPr>
              <w:t xml:space="preserve">Количество, </w:t>
            </w:r>
            <w:proofErr w:type="spellStart"/>
            <w:proofErr w:type="gramStart"/>
            <w:r w:rsidRPr="0059583E">
              <w:rPr>
                <w:b w:val="0"/>
                <w:bCs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E" w:rsidRPr="0059583E" w:rsidRDefault="0059583E" w:rsidP="00D3544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59583E">
              <w:rPr>
                <w:b w:val="0"/>
                <w:bCs/>
                <w:sz w:val="20"/>
              </w:rPr>
              <w:t>Технические требования</w:t>
            </w:r>
          </w:p>
        </w:tc>
      </w:tr>
      <w:tr w:rsidR="0059583E" w:rsidRPr="0059583E" w:rsidTr="00D3544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E" w:rsidRPr="0059583E" w:rsidRDefault="0059583E" w:rsidP="00D3544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sz w:val="20"/>
              </w:rPr>
            </w:pPr>
            <w:r w:rsidRPr="0059583E">
              <w:rPr>
                <w:b w:val="0"/>
                <w:sz w:val="20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E" w:rsidRPr="0059583E" w:rsidRDefault="0059583E" w:rsidP="00D3544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59583E">
              <w:rPr>
                <w:b w:val="0"/>
                <w:bCs/>
                <w:sz w:val="20"/>
              </w:rPr>
              <w:t>Сервер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E" w:rsidRPr="0059583E" w:rsidRDefault="0059583E" w:rsidP="00D3544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sz w:val="20"/>
              </w:rPr>
            </w:pPr>
            <w:r w:rsidRPr="0059583E">
              <w:rPr>
                <w:b w:val="0"/>
                <w:sz w:val="20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E" w:rsidRPr="0059583E" w:rsidRDefault="0059583E" w:rsidP="0059583E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9583E">
              <w:rPr>
                <w:rFonts w:ascii="Times New Roman" w:hAnsi="Times New Roman"/>
                <w:sz w:val="20"/>
                <w:szCs w:val="20"/>
              </w:rPr>
              <w:t xml:space="preserve">Количество процессоров: 2 или более (с частотой не менее 2.4 </w:t>
            </w:r>
            <w:r w:rsidRPr="0059583E">
              <w:rPr>
                <w:rFonts w:ascii="Times New Roman" w:hAnsi="Times New Roman"/>
                <w:sz w:val="20"/>
                <w:szCs w:val="20"/>
                <w:lang w:val="en-US"/>
              </w:rPr>
              <w:t>GHz</w:t>
            </w:r>
            <w:r w:rsidRPr="0059583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9583E" w:rsidRPr="0059583E" w:rsidRDefault="0059583E" w:rsidP="0059583E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9583E">
              <w:rPr>
                <w:rFonts w:ascii="Times New Roman" w:hAnsi="Times New Roman"/>
                <w:sz w:val="20"/>
                <w:szCs w:val="20"/>
              </w:rPr>
              <w:t>Количество ядер процессора: 12 или более</w:t>
            </w:r>
          </w:p>
          <w:p w:rsidR="0059583E" w:rsidRPr="0059583E" w:rsidRDefault="0059583E" w:rsidP="0059583E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9583E">
              <w:rPr>
                <w:rFonts w:ascii="Times New Roman" w:hAnsi="Times New Roman"/>
                <w:sz w:val="20"/>
                <w:szCs w:val="20"/>
              </w:rPr>
              <w:t>Объем оперативной памяти: 256 ГБ или более</w:t>
            </w:r>
          </w:p>
          <w:p w:rsidR="0059583E" w:rsidRPr="0059583E" w:rsidRDefault="0059583E" w:rsidP="0059583E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9583E">
              <w:rPr>
                <w:rFonts w:ascii="Times New Roman" w:hAnsi="Times New Roman"/>
                <w:sz w:val="20"/>
                <w:szCs w:val="20"/>
              </w:rPr>
              <w:t>Слоты для модулей памяти: 8 или более</w:t>
            </w:r>
          </w:p>
          <w:p w:rsidR="0059583E" w:rsidRPr="0059583E" w:rsidRDefault="0059583E" w:rsidP="0059583E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9583E">
              <w:rPr>
                <w:rFonts w:ascii="Times New Roman" w:hAnsi="Times New Roman"/>
                <w:sz w:val="20"/>
                <w:szCs w:val="20"/>
              </w:rPr>
              <w:t>Слоты расширения: 4 или более</w:t>
            </w:r>
          </w:p>
          <w:p w:rsidR="0059583E" w:rsidRPr="0059583E" w:rsidRDefault="0059583E" w:rsidP="0059583E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9583E">
              <w:rPr>
                <w:rFonts w:ascii="Times New Roman" w:hAnsi="Times New Roman"/>
                <w:sz w:val="20"/>
                <w:szCs w:val="20"/>
              </w:rPr>
              <w:t>Сетевой контроллер: 4 порта 1Гб/</w:t>
            </w:r>
            <w:proofErr w:type="gramStart"/>
            <w:r w:rsidRPr="0059583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9583E">
              <w:rPr>
                <w:rFonts w:ascii="Times New Roman" w:hAnsi="Times New Roman"/>
                <w:sz w:val="20"/>
                <w:szCs w:val="20"/>
              </w:rPr>
              <w:t xml:space="preserve"> или более</w:t>
            </w:r>
          </w:p>
          <w:p w:rsidR="0059583E" w:rsidRPr="0059583E" w:rsidRDefault="0059583E" w:rsidP="0059583E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9583E">
              <w:rPr>
                <w:rFonts w:ascii="Times New Roman" w:hAnsi="Times New Roman"/>
                <w:sz w:val="20"/>
                <w:szCs w:val="20"/>
              </w:rPr>
              <w:t xml:space="preserve">Контроллер хранилища с возможностью создания RAID 0,1,10: </w:t>
            </w:r>
            <w:r w:rsidRPr="0059583E">
              <w:rPr>
                <w:rFonts w:ascii="Times New Roman" w:hAnsi="Times New Roman"/>
                <w:sz w:val="20"/>
                <w:szCs w:val="20"/>
                <w:lang w:val="en-US"/>
              </w:rPr>
              <w:t>PERC</w:t>
            </w:r>
            <w:r w:rsidRPr="00595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583E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9583E">
              <w:rPr>
                <w:rFonts w:ascii="Times New Roman" w:hAnsi="Times New Roman"/>
                <w:sz w:val="20"/>
                <w:szCs w:val="20"/>
              </w:rPr>
              <w:t>730</w:t>
            </w:r>
            <w:r w:rsidRPr="0059583E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  <w:p w:rsidR="0059583E" w:rsidRPr="0059583E" w:rsidRDefault="0059583E" w:rsidP="0059583E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583E">
              <w:rPr>
                <w:rFonts w:ascii="Times New Roman" w:hAnsi="Times New Roman"/>
                <w:sz w:val="20"/>
                <w:szCs w:val="20"/>
              </w:rPr>
              <w:t xml:space="preserve">Форм-фактор: </w:t>
            </w:r>
            <w:r w:rsidRPr="0059583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59583E"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59583E" w:rsidRPr="0059583E" w:rsidRDefault="0059583E" w:rsidP="0059583E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9583E">
              <w:rPr>
                <w:rFonts w:ascii="Times New Roman" w:hAnsi="Times New Roman"/>
                <w:sz w:val="20"/>
                <w:szCs w:val="20"/>
              </w:rPr>
              <w:t>Поддержка жестких дисков 1.9Тбайт SAS 12</w:t>
            </w:r>
            <w:proofErr w:type="spellStart"/>
            <w:r w:rsidRPr="0059583E">
              <w:rPr>
                <w:rFonts w:ascii="Times New Roman" w:hAnsi="Times New Roman"/>
                <w:sz w:val="20"/>
                <w:szCs w:val="20"/>
                <w:lang w:val="en-US"/>
              </w:rPr>
              <w:t>Gbps</w:t>
            </w:r>
            <w:proofErr w:type="spellEnd"/>
            <w:r w:rsidRPr="0059583E">
              <w:rPr>
                <w:rFonts w:ascii="Times New Roman" w:hAnsi="Times New Roman"/>
                <w:sz w:val="20"/>
                <w:szCs w:val="20"/>
              </w:rPr>
              <w:t xml:space="preserve"> 15k 2.5"</w:t>
            </w:r>
          </w:p>
          <w:p w:rsidR="0059583E" w:rsidRPr="0059583E" w:rsidRDefault="0059583E" w:rsidP="0059583E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9583E">
              <w:rPr>
                <w:rFonts w:ascii="Times New Roman" w:hAnsi="Times New Roman"/>
                <w:sz w:val="20"/>
                <w:szCs w:val="20"/>
              </w:rPr>
              <w:t xml:space="preserve">Дисковый массив: 1.9Тбайт </w:t>
            </w:r>
            <w:r w:rsidRPr="0059583E">
              <w:rPr>
                <w:rFonts w:ascii="Times New Roman" w:hAnsi="Times New Roman"/>
                <w:sz w:val="20"/>
                <w:szCs w:val="20"/>
                <w:lang w:val="en-US"/>
              </w:rPr>
              <w:t>SSD</w:t>
            </w:r>
            <w:r w:rsidRPr="00595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583E">
              <w:rPr>
                <w:rFonts w:ascii="Times New Roman" w:hAnsi="Times New Roman"/>
                <w:sz w:val="20"/>
                <w:szCs w:val="20"/>
                <w:lang w:val="en-US"/>
              </w:rPr>
              <w:t>SAS</w:t>
            </w:r>
            <w:r w:rsidRPr="0059583E"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proofErr w:type="spellStart"/>
            <w:r w:rsidRPr="0059583E">
              <w:rPr>
                <w:rFonts w:ascii="Times New Roman" w:hAnsi="Times New Roman"/>
                <w:sz w:val="20"/>
                <w:szCs w:val="20"/>
                <w:lang w:val="en-US"/>
              </w:rPr>
              <w:t>Gbps</w:t>
            </w:r>
            <w:proofErr w:type="spellEnd"/>
            <w:r w:rsidRPr="00595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583E">
              <w:rPr>
                <w:rFonts w:ascii="Times New Roman" w:hAnsi="Times New Roman"/>
                <w:sz w:val="20"/>
                <w:szCs w:val="20"/>
                <w:lang w:val="en-US"/>
              </w:rPr>
              <w:t>HS</w:t>
            </w:r>
            <w:r w:rsidRPr="0059583E">
              <w:rPr>
                <w:rFonts w:ascii="Times New Roman" w:hAnsi="Times New Roman"/>
                <w:sz w:val="20"/>
                <w:szCs w:val="20"/>
              </w:rPr>
              <w:t xml:space="preserve"> 2.5" – 4 </w:t>
            </w:r>
            <w:proofErr w:type="spellStart"/>
            <w:proofErr w:type="gramStart"/>
            <w:r w:rsidRPr="0059583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59583E" w:rsidRPr="0059583E" w:rsidRDefault="0059583E" w:rsidP="0059583E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9583E">
              <w:rPr>
                <w:rFonts w:ascii="Times New Roman" w:hAnsi="Times New Roman"/>
                <w:sz w:val="20"/>
                <w:szCs w:val="20"/>
              </w:rPr>
              <w:t>Дополнительные жесткие диски 900</w:t>
            </w:r>
            <w:r w:rsidRPr="0059583E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59583E">
              <w:rPr>
                <w:rFonts w:ascii="Times New Roman" w:hAnsi="Times New Roman"/>
                <w:sz w:val="20"/>
                <w:szCs w:val="20"/>
              </w:rPr>
              <w:t xml:space="preserve"> 15</w:t>
            </w:r>
            <w:r w:rsidRPr="0059583E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595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583E">
              <w:rPr>
                <w:rFonts w:ascii="Times New Roman" w:hAnsi="Times New Roman"/>
                <w:sz w:val="20"/>
                <w:szCs w:val="20"/>
                <w:lang w:val="en-US"/>
              </w:rPr>
              <w:t>SAS</w:t>
            </w:r>
            <w:r w:rsidRPr="0059583E"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proofErr w:type="spellStart"/>
            <w:r w:rsidRPr="0059583E">
              <w:rPr>
                <w:rFonts w:ascii="Times New Roman" w:hAnsi="Times New Roman"/>
                <w:sz w:val="20"/>
                <w:szCs w:val="20"/>
                <w:lang w:val="en-US"/>
              </w:rPr>
              <w:t>Gbps</w:t>
            </w:r>
            <w:proofErr w:type="spellEnd"/>
            <w:r w:rsidRPr="00595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583E">
              <w:rPr>
                <w:rFonts w:ascii="Times New Roman" w:hAnsi="Times New Roman"/>
                <w:sz w:val="20"/>
                <w:szCs w:val="20"/>
                <w:lang w:val="en-US"/>
              </w:rPr>
              <w:t>HS</w:t>
            </w:r>
            <w:r w:rsidRPr="00595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583E">
              <w:rPr>
                <w:rFonts w:ascii="Times New Roman" w:hAnsi="Times New Roman"/>
                <w:sz w:val="20"/>
                <w:szCs w:val="20"/>
                <w:lang w:val="en-US"/>
              </w:rPr>
              <w:t>HDD</w:t>
            </w:r>
            <w:r w:rsidRPr="0059583E">
              <w:rPr>
                <w:rFonts w:ascii="Times New Roman" w:hAnsi="Times New Roman"/>
                <w:sz w:val="20"/>
                <w:szCs w:val="20"/>
              </w:rPr>
              <w:t xml:space="preserve"> 2.5” – 6 шт.</w:t>
            </w:r>
          </w:p>
          <w:p w:rsidR="0059583E" w:rsidRPr="0059583E" w:rsidRDefault="0059583E" w:rsidP="0059583E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9583E">
              <w:rPr>
                <w:rFonts w:ascii="Times New Roman" w:hAnsi="Times New Roman"/>
                <w:sz w:val="20"/>
                <w:szCs w:val="20"/>
              </w:rPr>
              <w:t xml:space="preserve">Наличие встроенного контроллера удаленного доступа </w:t>
            </w:r>
            <w:proofErr w:type="spellStart"/>
            <w:r w:rsidRPr="0059583E">
              <w:rPr>
                <w:rFonts w:ascii="Times New Roman" w:hAnsi="Times New Roman"/>
                <w:sz w:val="20"/>
                <w:szCs w:val="20"/>
              </w:rPr>
              <w:t>iDRAC</w:t>
            </w:r>
            <w:proofErr w:type="spellEnd"/>
            <w:r w:rsidRPr="0059583E"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  <w:p w:rsidR="0059583E" w:rsidRPr="0059583E" w:rsidRDefault="0059583E" w:rsidP="0059583E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9583E">
              <w:rPr>
                <w:rFonts w:ascii="Times New Roman" w:hAnsi="Times New Roman"/>
                <w:sz w:val="20"/>
                <w:szCs w:val="20"/>
              </w:rPr>
              <w:t xml:space="preserve">Блок питания </w:t>
            </w:r>
            <w:r w:rsidRPr="0059583E">
              <w:rPr>
                <w:rFonts w:ascii="Times New Roman" w:hAnsi="Times New Roman"/>
                <w:sz w:val="20"/>
                <w:szCs w:val="20"/>
                <w:lang w:val="en-US"/>
              </w:rPr>
              <w:t>Hot</w:t>
            </w:r>
            <w:r w:rsidRPr="0059583E">
              <w:rPr>
                <w:rFonts w:ascii="Times New Roman" w:hAnsi="Times New Roman"/>
                <w:sz w:val="20"/>
                <w:szCs w:val="20"/>
              </w:rPr>
              <w:t>-</w:t>
            </w:r>
            <w:r w:rsidRPr="0059583E">
              <w:rPr>
                <w:rFonts w:ascii="Times New Roman" w:hAnsi="Times New Roman"/>
                <w:sz w:val="20"/>
                <w:szCs w:val="20"/>
                <w:lang w:val="en-US"/>
              </w:rPr>
              <w:t>plug</w:t>
            </w:r>
            <w:r w:rsidRPr="0059583E">
              <w:rPr>
                <w:rFonts w:ascii="Times New Roman" w:hAnsi="Times New Roman"/>
                <w:sz w:val="20"/>
                <w:szCs w:val="20"/>
              </w:rPr>
              <w:t xml:space="preserve"> не ниже 750</w:t>
            </w:r>
            <w:r w:rsidRPr="0059583E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59583E">
              <w:rPr>
                <w:rFonts w:ascii="Times New Roman" w:hAnsi="Times New Roman"/>
                <w:sz w:val="20"/>
                <w:szCs w:val="20"/>
              </w:rPr>
              <w:t xml:space="preserve"> – 2шт.</w:t>
            </w:r>
          </w:p>
          <w:p w:rsidR="0059583E" w:rsidRPr="0059583E" w:rsidRDefault="0059583E" w:rsidP="0059583E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9583E">
              <w:rPr>
                <w:rFonts w:ascii="Times New Roman" w:hAnsi="Times New Roman"/>
                <w:sz w:val="20"/>
                <w:szCs w:val="20"/>
              </w:rPr>
              <w:t>Комплект креплений для стойки</w:t>
            </w:r>
          </w:p>
          <w:p w:rsidR="0059583E" w:rsidRPr="0059583E" w:rsidRDefault="0059583E" w:rsidP="0059583E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9583E">
              <w:rPr>
                <w:rFonts w:ascii="Times New Roman" w:hAnsi="Times New Roman"/>
                <w:sz w:val="20"/>
                <w:szCs w:val="20"/>
              </w:rPr>
              <w:t>Гарантия: 3 года или более</w:t>
            </w:r>
          </w:p>
        </w:tc>
      </w:tr>
    </w:tbl>
    <w:p w:rsidR="0059583E" w:rsidRPr="0059583E" w:rsidRDefault="0059583E" w:rsidP="0059583E">
      <w:pPr>
        <w:pStyle w:val="afff1"/>
        <w:tabs>
          <w:tab w:val="left" w:pos="3780"/>
        </w:tabs>
        <w:spacing w:before="0" w:line="240" w:lineRule="auto"/>
        <w:rPr>
          <w:sz w:val="20"/>
          <w:szCs w:val="20"/>
        </w:rPr>
      </w:pPr>
    </w:p>
    <w:p w:rsidR="0059583E" w:rsidRPr="0059583E" w:rsidRDefault="0059583E" w:rsidP="0059583E">
      <w:pPr>
        <w:pStyle w:val="afff1"/>
        <w:tabs>
          <w:tab w:val="left" w:pos="3780"/>
        </w:tabs>
        <w:spacing w:before="0" w:line="240" w:lineRule="auto"/>
        <w:rPr>
          <w:sz w:val="20"/>
          <w:szCs w:val="20"/>
        </w:rPr>
      </w:pPr>
      <w:r w:rsidRPr="0059583E">
        <w:rPr>
          <w:sz w:val="20"/>
          <w:szCs w:val="20"/>
        </w:rPr>
        <w:t>Приобретаемое оборудование должно быть новое, не бывшим ранее в употреблении.</w:t>
      </w:r>
    </w:p>
    <w:p w:rsidR="0059583E" w:rsidRPr="0059583E" w:rsidRDefault="0059583E" w:rsidP="0059583E">
      <w:pPr>
        <w:pStyle w:val="afff1"/>
        <w:tabs>
          <w:tab w:val="left" w:pos="3780"/>
        </w:tabs>
        <w:spacing w:before="0" w:line="240" w:lineRule="auto"/>
        <w:rPr>
          <w:sz w:val="20"/>
          <w:szCs w:val="20"/>
        </w:rPr>
      </w:pPr>
      <w:r w:rsidRPr="0059583E">
        <w:rPr>
          <w:sz w:val="20"/>
          <w:szCs w:val="20"/>
        </w:rPr>
        <w:t xml:space="preserve">Наличие авторизованного сервисного центра на всю поставляемую оргтехнику в </w:t>
      </w:r>
      <w:proofErr w:type="gramStart"/>
      <w:r w:rsidRPr="0059583E">
        <w:rPr>
          <w:sz w:val="20"/>
          <w:szCs w:val="20"/>
        </w:rPr>
        <w:t>г</w:t>
      </w:r>
      <w:proofErr w:type="gramEnd"/>
      <w:r w:rsidRPr="0059583E">
        <w:rPr>
          <w:sz w:val="20"/>
          <w:szCs w:val="20"/>
        </w:rPr>
        <w:t>. Пенза.</w:t>
      </w:r>
    </w:p>
    <w:p w:rsidR="0059583E" w:rsidRPr="0059583E" w:rsidRDefault="0059583E" w:rsidP="0059583E">
      <w:pPr>
        <w:pStyle w:val="afff1"/>
        <w:tabs>
          <w:tab w:val="left" w:pos="240"/>
          <w:tab w:val="left" w:pos="360"/>
        </w:tabs>
        <w:spacing w:before="0" w:line="240" w:lineRule="auto"/>
        <w:rPr>
          <w:sz w:val="20"/>
          <w:szCs w:val="20"/>
        </w:rPr>
      </w:pPr>
      <w:r w:rsidRPr="0059583E">
        <w:rPr>
          <w:sz w:val="20"/>
          <w:szCs w:val="20"/>
        </w:rPr>
        <w:t xml:space="preserve">Срок поставки: </w:t>
      </w:r>
      <w:r w:rsidRPr="0059583E">
        <w:rPr>
          <w:bCs/>
          <w:sz w:val="20"/>
          <w:szCs w:val="20"/>
        </w:rPr>
        <w:t>не позднее 19 февраля 2021 года.</w:t>
      </w:r>
    </w:p>
    <w:p w:rsidR="0059583E" w:rsidRPr="0059583E" w:rsidRDefault="0059583E" w:rsidP="0059583E">
      <w:pPr>
        <w:pStyle w:val="210"/>
        <w:shd w:val="clear" w:color="auto" w:fill="auto"/>
        <w:tabs>
          <w:tab w:val="left" w:pos="240"/>
        </w:tabs>
        <w:spacing w:line="240" w:lineRule="auto"/>
        <w:ind w:firstLine="0"/>
        <w:jc w:val="both"/>
        <w:rPr>
          <w:b w:val="0"/>
          <w:sz w:val="20"/>
          <w:szCs w:val="20"/>
        </w:rPr>
      </w:pPr>
      <w:r w:rsidRPr="0059583E">
        <w:rPr>
          <w:b w:val="0"/>
          <w:sz w:val="20"/>
          <w:szCs w:val="20"/>
        </w:rPr>
        <w:t xml:space="preserve">Адрес доставки: </w:t>
      </w:r>
      <w:proofErr w:type="gramStart"/>
      <w:r w:rsidRPr="0059583E">
        <w:rPr>
          <w:b w:val="0"/>
          <w:sz w:val="20"/>
          <w:szCs w:val="20"/>
        </w:rPr>
        <w:t>г</w:t>
      </w:r>
      <w:proofErr w:type="gramEnd"/>
      <w:r w:rsidRPr="0059583E">
        <w:rPr>
          <w:b w:val="0"/>
          <w:sz w:val="20"/>
          <w:szCs w:val="20"/>
        </w:rPr>
        <w:t>. Пенза, ул. Московская,82В.</w:t>
      </w:r>
    </w:p>
    <w:p w:rsidR="0059583E" w:rsidRPr="0059583E" w:rsidRDefault="0059583E" w:rsidP="0059583E">
      <w:pPr>
        <w:pStyle w:val="210"/>
        <w:shd w:val="clear" w:color="auto" w:fill="auto"/>
        <w:tabs>
          <w:tab w:val="left" w:pos="240"/>
        </w:tabs>
        <w:spacing w:line="240" w:lineRule="auto"/>
        <w:ind w:firstLine="0"/>
        <w:jc w:val="both"/>
        <w:rPr>
          <w:sz w:val="24"/>
          <w:szCs w:val="24"/>
        </w:rPr>
      </w:pPr>
    </w:p>
    <w:p w:rsidR="00D37C25" w:rsidRPr="00D37C25" w:rsidRDefault="00D37C25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D37C25" w:rsidRPr="00D37C25" w:rsidSect="00CE27FB">
      <w:footerReference w:type="default" r:id="rId33"/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31D" w:rsidRDefault="00EB331D" w:rsidP="004471A3">
      <w:pPr>
        <w:spacing w:after="0" w:line="240" w:lineRule="auto"/>
      </w:pPr>
      <w:r>
        <w:separator/>
      </w:r>
    </w:p>
  </w:endnote>
  <w:endnote w:type="continuationSeparator" w:id="0">
    <w:p w:rsidR="00EB331D" w:rsidRDefault="00EB331D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31D" w:rsidRDefault="00EB331D" w:rsidP="00A977A6">
    <w:pPr>
      <w:pStyle w:val="ae"/>
      <w:rPr>
        <w:szCs w:val="18"/>
      </w:rPr>
    </w:pPr>
  </w:p>
  <w:p w:rsidR="00EB331D" w:rsidRPr="00441775" w:rsidRDefault="00EB331D" w:rsidP="00A977A6">
    <w:pPr>
      <w:pStyle w:val="ae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31D" w:rsidRPr="00E822B1" w:rsidRDefault="00EB331D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 w:rsidR="0059583E">
      <w:rPr>
        <w:rFonts w:ascii="Times New Roman" w:hAnsi="Times New Roman"/>
        <w:noProof/>
        <w:sz w:val="24"/>
        <w:szCs w:val="24"/>
      </w:rPr>
      <w:t>20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31D" w:rsidRPr="00E822B1" w:rsidRDefault="00EB331D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31D" w:rsidRPr="003C65A5" w:rsidRDefault="00EB331D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59583E">
      <w:rPr>
        <w:rFonts w:ascii="Times New Roman" w:hAnsi="Times New Roman"/>
        <w:bCs/>
        <w:noProof/>
        <w:sz w:val="24"/>
        <w:szCs w:val="24"/>
      </w:rPr>
      <w:t>36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31D" w:rsidRDefault="00EB331D" w:rsidP="004471A3">
      <w:pPr>
        <w:spacing w:after="0" w:line="240" w:lineRule="auto"/>
      </w:pPr>
      <w:r>
        <w:separator/>
      </w:r>
    </w:p>
  </w:footnote>
  <w:footnote w:type="continuationSeparator" w:id="0">
    <w:p w:rsidR="00EB331D" w:rsidRDefault="00EB331D" w:rsidP="004471A3">
      <w:pPr>
        <w:spacing w:after="0" w:line="240" w:lineRule="auto"/>
      </w:pPr>
      <w:r>
        <w:continuationSeparator/>
      </w:r>
    </w:p>
  </w:footnote>
  <w:footnote w:id="1">
    <w:p w:rsidR="00EB331D" w:rsidRPr="006B29E1" w:rsidRDefault="00EB331D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EB331D" w:rsidRDefault="00EB331D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EB331D" w:rsidRPr="007C18BC" w:rsidRDefault="00EB331D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EB331D" w:rsidRPr="007C18BC" w:rsidRDefault="00EB331D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8854FB1"/>
    <w:multiLevelType w:val="hybridMultilevel"/>
    <w:tmpl w:val="2340B4C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5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1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D5282"/>
    <w:multiLevelType w:val="hybridMultilevel"/>
    <w:tmpl w:val="0232AD70"/>
    <w:lvl w:ilvl="0" w:tplc="54247A4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7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0D921F4"/>
    <w:multiLevelType w:val="multilevel"/>
    <w:tmpl w:val="F27048DC"/>
    <w:numStyleLink w:val="a1"/>
  </w:abstractNum>
  <w:abstractNum w:abstractNumId="3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739F6"/>
    <w:multiLevelType w:val="hybridMultilevel"/>
    <w:tmpl w:val="AF000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6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8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4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7"/>
  </w:num>
  <w:num w:numId="3">
    <w:abstractNumId w:val="38"/>
  </w:num>
  <w:num w:numId="4">
    <w:abstractNumId w:val="22"/>
  </w:num>
  <w:num w:numId="5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5"/>
  </w:num>
  <w:num w:numId="7">
    <w:abstractNumId w:val="14"/>
  </w:num>
  <w:num w:numId="8">
    <w:abstractNumId w:val="30"/>
  </w:num>
  <w:num w:numId="9">
    <w:abstractNumId w:val="17"/>
  </w:num>
  <w:num w:numId="10">
    <w:abstractNumId w:val="28"/>
  </w:num>
  <w:num w:numId="11">
    <w:abstractNumId w:val="39"/>
  </w:num>
  <w:num w:numId="12">
    <w:abstractNumId w:val="8"/>
  </w:num>
  <w:num w:numId="13">
    <w:abstractNumId w:val="19"/>
  </w:num>
  <w:num w:numId="14">
    <w:abstractNumId w:val="1"/>
  </w:num>
  <w:num w:numId="15">
    <w:abstractNumId w:val="20"/>
  </w:num>
  <w:num w:numId="16">
    <w:abstractNumId w:val="2"/>
  </w:num>
  <w:num w:numId="17">
    <w:abstractNumId w:val="11"/>
  </w:num>
  <w:num w:numId="18">
    <w:abstractNumId w:val="4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10"/>
  </w:num>
  <w:num w:numId="22">
    <w:abstractNumId w:val="23"/>
  </w:num>
  <w:num w:numId="23">
    <w:abstractNumId w:val="18"/>
  </w:num>
  <w:num w:numId="24">
    <w:abstractNumId w:val="4"/>
  </w:num>
  <w:num w:numId="25">
    <w:abstractNumId w:val="1"/>
    <w:lvlOverride w:ilvl="0">
      <w:startOverride w:val="9"/>
    </w:lvlOverride>
  </w:num>
  <w:num w:numId="26">
    <w:abstractNumId w:val="16"/>
  </w:num>
  <w:num w:numId="27">
    <w:abstractNumId w:val="33"/>
  </w:num>
  <w:num w:numId="28">
    <w:abstractNumId w:val="0"/>
  </w:num>
  <w:num w:numId="29">
    <w:abstractNumId w:val="42"/>
  </w:num>
  <w:num w:numId="30">
    <w:abstractNumId w:val="27"/>
  </w:num>
  <w:num w:numId="31">
    <w:abstractNumId w:val="15"/>
  </w:num>
  <w:num w:numId="32">
    <w:abstractNumId w:val="9"/>
  </w:num>
  <w:num w:numId="33">
    <w:abstractNumId w:val="21"/>
  </w:num>
  <w:num w:numId="34">
    <w:abstractNumId w:val="31"/>
  </w:num>
  <w:num w:numId="35">
    <w:abstractNumId w:val="12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"/>
  </w:num>
  <w:num w:numId="39">
    <w:abstractNumId w:val="36"/>
  </w:num>
  <w:num w:numId="40">
    <w:abstractNumId w:val="7"/>
  </w:num>
  <w:num w:numId="41">
    <w:abstractNumId w:val="32"/>
  </w:num>
  <w:num w:numId="42">
    <w:abstractNumId w:val="24"/>
  </w:num>
  <w:num w:numId="43">
    <w:abstractNumId w:val="6"/>
  </w:num>
  <w:num w:numId="44">
    <w:abstractNumId w:val="25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ocumentProtection w:edit="forms" w:enforcement="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11F3D"/>
    <w:rsid w:val="00016446"/>
    <w:rsid w:val="00020662"/>
    <w:rsid w:val="00023B50"/>
    <w:rsid w:val="00027735"/>
    <w:rsid w:val="00031CD1"/>
    <w:rsid w:val="00032852"/>
    <w:rsid w:val="00032A28"/>
    <w:rsid w:val="00033FBB"/>
    <w:rsid w:val="00041FCC"/>
    <w:rsid w:val="0004364E"/>
    <w:rsid w:val="00044143"/>
    <w:rsid w:val="00047381"/>
    <w:rsid w:val="00050BB8"/>
    <w:rsid w:val="00052714"/>
    <w:rsid w:val="00055541"/>
    <w:rsid w:val="0006355F"/>
    <w:rsid w:val="000642C2"/>
    <w:rsid w:val="00066097"/>
    <w:rsid w:val="00070789"/>
    <w:rsid w:val="0007423E"/>
    <w:rsid w:val="00074F39"/>
    <w:rsid w:val="00077382"/>
    <w:rsid w:val="00086F6A"/>
    <w:rsid w:val="00087606"/>
    <w:rsid w:val="00097685"/>
    <w:rsid w:val="000A1EF5"/>
    <w:rsid w:val="000B01EB"/>
    <w:rsid w:val="000B56A9"/>
    <w:rsid w:val="000B7A02"/>
    <w:rsid w:val="000C6140"/>
    <w:rsid w:val="000D1A78"/>
    <w:rsid w:val="000D4F4F"/>
    <w:rsid w:val="000E52DB"/>
    <w:rsid w:val="000E5547"/>
    <w:rsid w:val="000F1452"/>
    <w:rsid w:val="000F373D"/>
    <w:rsid w:val="000F48FA"/>
    <w:rsid w:val="000F7F25"/>
    <w:rsid w:val="00103C0C"/>
    <w:rsid w:val="00107D56"/>
    <w:rsid w:val="00111D2F"/>
    <w:rsid w:val="001128C1"/>
    <w:rsid w:val="001158FC"/>
    <w:rsid w:val="00120000"/>
    <w:rsid w:val="00121B68"/>
    <w:rsid w:val="00122396"/>
    <w:rsid w:val="00130F7F"/>
    <w:rsid w:val="00131B8E"/>
    <w:rsid w:val="001400BF"/>
    <w:rsid w:val="0014079D"/>
    <w:rsid w:val="001417DB"/>
    <w:rsid w:val="00141A14"/>
    <w:rsid w:val="00147284"/>
    <w:rsid w:val="001563DC"/>
    <w:rsid w:val="0016261F"/>
    <w:rsid w:val="001647FB"/>
    <w:rsid w:val="00167583"/>
    <w:rsid w:val="001678E0"/>
    <w:rsid w:val="00170465"/>
    <w:rsid w:val="0017095D"/>
    <w:rsid w:val="00177C02"/>
    <w:rsid w:val="00182986"/>
    <w:rsid w:val="00186F78"/>
    <w:rsid w:val="0019022C"/>
    <w:rsid w:val="00190B79"/>
    <w:rsid w:val="00191793"/>
    <w:rsid w:val="00195C0F"/>
    <w:rsid w:val="001A10E9"/>
    <w:rsid w:val="001A3C23"/>
    <w:rsid w:val="001C0FFE"/>
    <w:rsid w:val="001C1454"/>
    <w:rsid w:val="001C2476"/>
    <w:rsid w:val="001C44F8"/>
    <w:rsid w:val="001D2D36"/>
    <w:rsid w:val="001D3003"/>
    <w:rsid w:val="001E5ECD"/>
    <w:rsid w:val="001F1532"/>
    <w:rsid w:val="001F47C0"/>
    <w:rsid w:val="001F7A84"/>
    <w:rsid w:val="00200B67"/>
    <w:rsid w:val="002013B5"/>
    <w:rsid w:val="002015F3"/>
    <w:rsid w:val="00201815"/>
    <w:rsid w:val="00205BFA"/>
    <w:rsid w:val="00206498"/>
    <w:rsid w:val="00211125"/>
    <w:rsid w:val="002128DF"/>
    <w:rsid w:val="0022291B"/>
    <w:rsid w:val="00224F64"/>
    <w:rsid w:val="002275B7"/>
    <w:rsid w:val="002317F4"/>
    <w:rsid w:val="002338DD"/>
    <w:rsid w:val="0023398D"/>
    <w:rsid w:val="00234EA5"/>
    <w:rsid w:val="00241A8F"/>
    <w:rsid w:val="002421C8"/>
    <w:rsid w:val="002429CE"/>
    <w:rsid w:val="0024499E"/>
    <w:rsid w:val="002577AF"/>
    <w:rsid w:val="00260416"/>
    <w:rsid w:val="002614B3"/>
    <w:rsid w:val="002634E8"/>
    <w:rsid w:val="00265B51"/>
    <w:rsid w:val="002663EE"/>
    <w:rsid w:val="00273965"/>
    <w:rsid w:val="002748B4"/>
    <w:rsid w:val="00280A9C"/>
    <w:rsid w:val="002824EE"/>
    <w:rsid w:val="0029090D"/>
    <w:rsid w:val="0029209B"/>
    <w:rsid w:val="00292C3D"/>
    <w:rsid w:val="00294930"/>
    <w:rsid w:val="00295B0F"/>
    <w:rsid w:val="002A311B"/>
    <w:rsid w:val="002B43EF"/>
    <w:rsid w:val="002C43B3"/>
    <w:rsid w:val="002C462D"/>
    <w:rsid w:val="002D4756"/>
    <w:rsid w:val="002D6447"/>
    <w:rsid w:val="002E014E"/>
    <w:rsid w:val="002E7AB7"/>
    <w:rsid w:val="00300665"/>
    <w:rsid w:val="003022C5"/>
    <w:rsid w:val="00302F8D"/>
    <w:rsid w:val="00304503"/>
    <w:rsid w:val="003058EF"/>
    <w:rsid w:val="00307F27"/>
    <w:rsid w:val="003136E6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6E9"/>
    <w:rsid w:val="003726DB"/>
    <w:rsid w:val="003779E3"/>
    <w:rsid w:val="00381D5F"/>
    <w:rsid w:val="003835A6"/>
    <w:rsid w:val="00393583"/>
    <w:rsid w:val="00396DEB"/>
    <w:rsid w:val="003A14C8"/>
    <w:rsid w:val="003A3611"/>
    <w:rsid w:val="003A4AE9"/>
    <w:rsid w:val="003B03BD"/>
    <w:rsid w:val="003B0781"/>
    <w:rsid w:val="003B1ADF"/>
    <w:rsid w:val="003B3930"/>
    <w:rsid w:val="003B6102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291E"/>
    <w:rsid w:val="003E3B08"/>
    <w:rsid w:val="003E4727"/>
    <w:rsid w:val="003E7C8F"/>
    <w:rsid w:val="003F23CA"/>
    <w:rsid w:val="003F5127"/>
    <w:rsid w:val="003F5F55"/>
    <w:rsid w:val="003F7361"/>
    <w:rsid w:val="00401DD5"/>
    <w:rsid w:val="00405581"/>
    <w:rsid w:val="0040649B"/>
    <w:rsid w:val="0040653A"/>
    <w:rsid w:val="00406DF4"/>
    <w:rsid w:val="00411D1B"/>
    <w:rsid w:val="00413C03"/>
    <w:rsid w:val="00413F19"/>
    <w:rsid w:val="00417B6F"/>
    <w:rsid w:val="00420862"/>
    <w:rsid w:val="00422764"/>
    <w:rsid w:val="00422C19"/>
    <w:rsid w:val="00425727"/>
    <w:rsid w:val="004370FA"/>
    <w:rsid w:val="0044581A"/>
    <w:rsid w:val="00445C41"/>
    <w:rsid w:val="004471A3"/>
    <w:rsid w:val="004475E8"/>
    <w:rsid w:val="004517C4"/>
    <w:rsid w:val="004664B0"/>
    <w:rsid w:val="004706D7"/>
    <w:rsid w:val="00475633"/>
    <w:rsid w:val="00475BF6"/>
    <w:rsid w:val="004808E6"/>
    <w:rsid w:val="00480B93"/>
    <w:rsid w:val="00482625"/>
    <w:rsid w:val="00485737"/>
    <w:rsid w:val="00485E3B"/>
    <w:rsid w:val="00490520"/>
    <w:rsid w:val="00490863"/>
    <w:rsid w:val="00497080"/>
    <w:rsid w:val="0049789D"/>
    <w:rsid w:val="004A2977"/>
    <w:rsid w:val="004A3D2E"/>
    <w:rsid w:val="004B17D7"/>
    <w:rsid w:val="004B4EFF"/>
    <w:rsid w:val="004B5718"/>
    <w:rsid w:val="004C1441"/>
    <w:rsid w:val="004C4A7E"/>
    <w:rsid w:val="004C639C"/>
    <w:rsid w:val="004D3105"/>
    <w:rsid w:val="004D335D"/>
    <w:rsid w:val="004D4699"/>
    <w:rsid w:val="004E0387"/>
    <w:rsid w:val="004E1206"/>
    <w:rsid w:val="004E2E99"/>
    <w:rsid w:val="004E3A25"/>
    <w:rsid w:val="004E5055"/>
    <w:rsid w:val="004F4150"/>
    <w:rsid w:val="004F7960"/>
    <w:rsid w:val="00501FE9"/>
    <w:rsid w:val="00502388"/>
    <w:rsid w:val="00502BF5"/>
    <w:rsid w:val="005055BE"/>
    <w:rsid w:val="00512BBF"/>
    <w:rsid w:val="00530269"/>
    <w:rsid w:val="005328B0"/>
    <w:rsid w:val="00533CF6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05F3"/>
    <w:rsid w:val="0055134B"/>
    <w:rsid w:val="00561B22"/>
    <w:rsid w:val="005646E5"/>
    <w:rsid w:val="005779FF"/>
    <w:rsid w:val="00582D1A"/>
    <w:rsid w:val="0058696E"/>
    <w:rsid w:val="00593019"/>
    <w:rsid w:val="005952B2"/>
    <w:rsid w:val="0059583E"/>
    <w:rsid w:val="00595DE4"/>
    <w:rsid w:val="005B5542"/>
    <w:rsid w:val="005B6734"/>
    <w:rsid w:val="005B6866"/>
    <w:rsid w:val="005C221C"/>
    <w:rsid w:val="005C2CC3"/>
    <w:rsid w:val="005C47DD"/>
    <w:rsid w:val="005C717C"/>
    <w:rsid w:val="005D0CF7"/>
    <w:rsid w:val="005D1E12"/>
    <w:rsid w:val="005D2274"/>
    <w:rsid w:val="005D6755"/>
    <w:rsid w:val="005D73E3"/>
    <w:rsid w:val="005E17D0"/>
    <w:rsid w:val="005E47F2"/>
    <w:rsid w:val="005E7004"/>
    <w:rsid w:val="005F0478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40522"/>
    <w:rsid w:val="00642306"/>
    <w:rsid w:val="00642A60"/>
    <w:rsid w:val="00647E9E"/>
    <w:rsid w:val="006513BF"/>
    <w:rsid w:val="0065323C"/>
    <w:rsid w:val="00655212"/>
    <w:rsid w:val="006560E0"/>
    <w:rsid w:val="006601F4"/>
    <w:rsid w:val="00660820"/>
    <w:rsid w:val="006610BF"/>
    <w:rsid w:val="00663739"/>
    <w:rsid w:val="00663AE2"/>
    <w:rsid w:val="00664A92"/>
    <w:rsid w:val="00666575"/>
    <w:rsid w:val="00675DC9"/>
    <w:rsid w:val="0067762C"/>
    <w:rsid w:val="00680D84"/>
    <w:rsid w:val="00684B71"/>
    <w:rsid w:val="0069303F"/>
    <w:rsid w:val="00693319"/>
    <w:rsid w:val="006939DE"/>
    <w:rsid w:val="00696E95"/>
    <w:rsid w:val="006A16B1"/>
    <w:rsid w:val="006A2E5A"/>
    <w:rsid w:val="006A7629"/>
    <w:rsid w:val="006B43D6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F4FB5"/>
    <w:rsid w:val="00700318"/>
    <w:rsid w:val="00700C51"/>
    <w:rsid w:val="00717668"/>
    <w:rsid w:val="007265A9"/>
    <w:rsid w:val="00733D4F"/>
    <w:rsid w:val="007376AE"/>
    <w:rsid w:val="007416D6"/>
    <w:rsid w:val="00742A6C"/>
    <w:rsid w:val="007440C3"/>
    <w:rsid w:val="00747C1D"/>
    <w:rsid w:val="007519F0"/>
    <w:rsid w:val="0076083E"/>
    <w:rsid w:val="00760E58"/>
    <w:rsid w:val="007654DF"/>
    <w:rsid w:val="00772867"/>
    <w:rsid w:val="00775D29"/>
    <w:rsid w:val="007839F7"/>
    <w:rsid w:val="0079207D"/>
    <w:rsid w:val="00794965"/>
    <w:rsid w:val="00795C78"/>
    <w:rsid w:val="007A2233"/>
    <w:rsid w:val="007A3A16"/>
    <w:rsid w:val="007A4121"/>
    <w:rsid w:val="007A7946"/>
    <w:rsid w:val="007B29F4"/>
    <w:rsid w:val="007B4ED0"/>
    <w:rsid w:val="007B51C6"/>
    <w:rsid w:val="007B5820"/>
    <w:rsid w:val="007B59C3"/>
    <w:rsid w:val="007B601D"/>
    <w:rsid w:val="007C02A2"/>
    <w:rsid w:val="007C6FF1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335A4"/>
    <w:rsid w:val="008335B0"/>
    <w:rsid w:val="008346E0"/>
    <w:rsid w:val="00836AF6"/>
    <w:rsid w:val="00841F17"/>
    <w:rsid w:val="0085190B"/>
    <w:rsid w:val="00854035"/>
    <w:rsid w:val="008670D2"/>
    <w:rsid w:val="0088017B"/>
    <w:rsid w:val="00880D14"/>
    <w:rsid w:val="008832D0"/>
    <w:rsid w:val="008870B8"/>
    <w:rsid w:val="0089127A"/>
    <w:rsid w:val="00891C01"/>
    <w:rsid w:val="00897D87"/>
    <w:rsid w:val="008A1D9E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E0337"/>
    <w:rsid w:val="008E741E"/>
    <w:rsid w:val="008E7D37"/>
    <w:rsid w:val="008F01F2"/>
    <w:rsid w:val="008F4EF6"/>
    <w:rsid w:val="009072FA"/>
    <w:rsid w:val="009125D9"/>
    <w:rsid w:val="009205D0"/>
    <w:rsid w:val="009277C5"/>
    <w:rsid w:val="009341C0"/>
    <w:rsid w:val="00937950"/>
    <w:rsid w:val="009404FF"/>
    <w:rsid w:val="009421F9"/>
    <w:rsid w:val="00945E40"/>
    <w:rsid w:val="00946D5E"/>
    <w:rsid w:val="00951C8D"/>
    <w:rsid w:val="00966943"/>
    <w:rsid w:val="00966AC0"/>
    <w:rsid w:val="00970249"/>
    <w:rsid w:val="0097105B"/>
    <w:rsid w:val="00986B80"/>
    <w:rsid w:val="00991BA2"/>
    <w:rsid w:val="009926D0"/>
    <w:rsid w:val="009935E5"/>
    <w:rsid w:val="00994605"/>
    <w:rsid w:val="009951A6"/>
    <w:rsid w:val="009A0946"/>
    <w:rsid w:val="009A2FB1"/>
    <w:rsid w:val="009A4D9F"/>
    <w:rsid w:val="009A4E4C"/>
    <w:rsid w:val="009A6298"/>
    <w:rsid w:val="009A7863"/>
    <w:rsid w:val="009B3ADB"/>
    <w:rsid w:val="009B5312"/>
    <w:rsid w:val="009B7378"/>
    <w:rsid w:val="009C1665"/>
    <w:rsid w:val="009C4031"/>
    <w:rsid w:val="009D2B2C"/>
    <w:rsid w:val="009D65C7"/>
    <w:rsid w:val="009E2A2B"/>
    <w:rsid w:val="009E678C"/>
    <w:rsid w:val="009E7FA5"/>
    <w:rsid w:val="009F59F9"/>
    <w:rsid w:val="00A05FFF"/>
    <w:rsid w:val="00A1024E"/>
    <w:rsid w:val="00A13EAE"/>
    <w:rsid w:val="00A14BDD"/>
    <w:rsid w:val="00A2137E"/>
    <w:rsid w:val="00A2388A"/>
    <w:rsid w:val="00A23E6F"/>
    <w:rsid w:val="00A241E7"/>
    <w:rsid w:val="00A36ADA"/>
    <w:rsid w:val="00A40506"/>
    <w:rsid w:val="00A41BFE"/>
    <w:rsid w:val="00A42FD2"/>
    <w:rsid w:val="00A458C7"/>
    <w:rsid w:val="00A46B54"/>
    <w:rsid w:val="00A62154"/>
    <w:rsid w:val="00A6368D"/>
    <w:rsid w:val="00A71BAF"/>
    <w:rsid w:val="00A764E8"/>
    <w:rsid w:val="00A77EE5"/>
    <w:rsid w:val="00A831DE"/>
    <w:rsid w:val="00A83C81"/>
    <w:rsid w:val="00A90A69"/>
    <w:rsid w:val="00A913F4"/>
    <w:rsid w:val="00A9488C"/>
    <w:rsid w:val="00A977A6"/>
    <w:rsid w:val="00AA1B05"/>
    <w:rsid w:val="00AA3759"/>
    <w:rsid w:val="00AA76AF"/>
    <w:rsid w:val="00AB1399"/>
    <w:rsid w:val="00AB4933"/>
    <w:rsid w:val="00AB5EBE"/>
    <w:rsid w:val="00AB7DCC"/>
    <w:rsid w:val="00AD2B0B"/>
    <w:rsid w:val="00AD4CEF"/>
    <w:rsid w:val="00AD55C3"/>
    <w:rsid w:val="00AD7A6A"/>
    <w:rsid w:val="00AE3910"/>
    <w:rsid w:val="00AF26A2"/>
    <w:rsid w:val="00AF46DE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34F41"/>
    <w:rsid w:val="00B35AC7"/>
    <w:rsid w:val="00B36E54"/>
    <w:rsid w:val="00B371C4"/>
    <w:rsid w:val="00B4373C"/>
    <w:rsid w:val="00B44199"/>
    <w:rsid w:val="00B447EC"/>
    <w:rsid w:val="00B46FD6"/>
    <w:rsid w:val="00B51442"/>
    <w:rsid w:val="00B52719"/>
    <w:rsid w:val="00B5598F"/>
    <w:rsid w:val="00B55BA6"/>
    <w:rsid w:val="00B5616D"/>
    <w:rsid w:val="00B60531"/>
    <w:rsid w:val="00B64DE2"/>
    <w:rsid w:val="00B72808"/>
    <w:rsid w:val="00B74C6B"/>
    <w:rsid w:val="00B8009D"/>
    <w:rsid w:val="00B81314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F2F"/>
    <w:rsid w:val="00BD78F8"/>
    <w:rsid w:val="00BD7A3E"/>
    <w:rsid w:val="00BD7A67"/>
    <w:rsid w:val="00BE24B1"/>
    <w:rsid w:val="00BE7574"/>
    <w:rsid w:val="00C01600"/>
    <w:rsid w:val="00C016C1"/>
    <w:rsid w:val="00C02C17"/>
    <w:rsid w:val="00C0378A"/>
    <w:rsid w:val="00C055F0"/>
    <w:rsid w:val="00C1241B"/>
    <w:rsid w:val="00C14768"/>
    <w:rsid w:val="00C23962"/>
    <w:rsid w:val="00C23FE8"/>
    <w:rsid w:val="00C33ABF"/>
    <w:rsid w:val="00C353E8"/>
    <w:rsid w:val="00C3769F"/>
    <w:rsid w:val="00C377DD"/>
    <w:rsid w:val="00C37854"/>
    <w:rsid w:val="00C40E7C"/>
    <w:rsid w:val="00C42C21"/>
    <w:rsid w:val="00C4558B"/>
    <w:rsid w:val="00C46972"/>
    <w:rsid w:val="00C46B29"/>
    <w:rsid w:val="00C46F57"/>
    <w:rsid w:val="00C514A9"/>
    <w:rsid w:val="00C5766E"/>
    <w:rsid w:val="00C732C8"/>
    <w:rsid w:val="00C7359F"/>
    <w:rsid w:val="00C74EC6"/>
    <w:rsid w:val="00C75FE9"/>
    <w:rsid w:val="00C76045"/>
    <w:rsid w:val="00C81B03"/>
    <w:rsid w:val="00C8306C"/>
    <w:rsid w:val="00C857E8"/>
    <w:rsid w:val="00C93AE5"/>
    <w:rsid w:val="00C94E47"/>
    <w:rsid w:val="00CA5F9E"/>
    <w:rsid w:val="00CA7330"/>
    <w:rsid w:val="00CA7EE8"/>
    <w:rsid w:val="00CB363C"/>
    <w:rsid w:val="00CB542E"/>
    <w:rsid w:val="00CB575D"/>
    <w:rsid w:val="00CB6D91"/>
    <w:rsid w:val="00CC477A"/>
    <w:rsid w:val="00CC6102"/>
    <w:rsid w:val="00CD79B4"/>
    <w:rsid w:val="00CD7ABD"/>
    <w:rsid w:val="00CE0168"/>
    <w:rsid w:val="00CE27FB"/>
    <w:rsid w:val="00D04909"/>
    <w:rsid w:val="00D11DF3"/>
    <w:rsid w:val="00D1422C"/>
    <w:rsid w:val="00D17F7D"/>
    <w:rsid w:val="00D2410E"/>
    <w:rsid w:val="00D33EF5"/>
    <w:rsid w:val="00D37C25"/>
    <w:rsid w:val="00D44C8F"/>
    <w:rsid w:val="00D5098E"/>
    <w:rsid w:val="00D54558"/>
    <w:rsid w:val="00D54AB9"/>
    <w:rsid w:val="00D60B8C"/>
    <w:rsid w:val="00D62C29"/>
    <w:rsid w:val="00D66F7D"/>
    <w:rsid w:val="00D6750D"/>
    <w:rsid w:val="00D74124"/>
    <w:rsid w:val="00D748C5"/>
    <w:rsid w:val="00D86A27"/>
    <w:rsid w:val="00D9016F"/>
    <w:rsid w:val="00D90D91"/>
    <w:rsid w:val="00D90E4B"/>
    <w:rsid w:val="00D97D03"/>
    <w:rsid w:val="00DA15A4"/>
    <w:rsid w:val="00DA6B48"/>
    <w:rsid w:val="00DB2224"/>
    <w:rsid w:val="00DB30A4"/>
    <w:rsid w:val="00DB6B61"/>
    <w:rsid w:val="00DC0288"/>
    <w:rsid w:val="00DC6989"/>
    <w:rsid w:val="00DD07C4"/>
    <w:rsid w:val="00DE1822"/>
    <w:rsid w:val="00DE448D"/>
    <w:rsid w:val="00DE5975"/>
    <w:rsid w:val="00E007F3"/>
    <w:rsid w:val="00E0347E"/>
    <w:rsid w:val="00E10FAA"/>
    <w:rsid w:val="00E1292E"/>
    <w:rsid w:val="00E14BA0"/>
    <w:rsid w:val="00E1745E"/>
    <w:rsid w:val="00E267BC"/>
    <w:rsid w:val="00E3047D"/>
    <w:rsid w:val="00E35943"/>
    <w:rsid w:val="00E367AC"/>
    <w:rsid w:val="00E37C2D"/>
    <w:rsid w:val="00E37F8B"/>
    <w:rsid w:val="00E4051D"/>
    <w:rsid w:val="00E40B1D"/>
    <w:rsid w:val="00E40E2E"/>
    <w:rsid w:val="00E431CC"/>
    <w:rsid w:val="00E439B3"/>
    <w:rsid w:val="00E5038C"/>
    <w:rsid w:val="00E513DC"/>
    <w:rsid w:val="00E5627C"/>
    <w:rsid w:val="00E563F1"/>
    <w:rsid w:val="00E610DF"/>
    <w:rsid w:val="00E70594"/>
    <w:rsid w:val="00E71D3D"/>
    <w:rsid w:val="00E81F82"/>
    <w:rsid w:val="00E822B1"/>
    <w:rsid w:val="00E873A2"/>
    <w:rsid w:val="00EA5B4C"/>
    <w:rsid w:val="00EB041E"/>
    <w:rsid w:val="00EB331D"/>
    <w:rsid w:val="00EB7741"/>
    <w:rsid w:val="00EC311C"/>
    <w:rsid w:val="00EC40F3"/>
    <w:rsid w:val="00ED3191"/>
    <w:rsid w:val="00ED5170"/>
    <w:rsid w:val="00EE166B"/>
    <w:rsid w:val="00EE3694"/>
    <w:rsid w:val="00EE7D97"/>
    <w:rsid w:val="00EF51B9"/>
    <w:rsid w:val="00F00739"/>
    <w:rsid w:val="00F15F26"/>
    <w:rsid w:val="00F16DEB"/>
    <w:rsid w:val="00F21726"/>
    <w:rsid w:val="00F2190F"/>
    <w:rsid w:val="00F220B3"/>
    <w:rsid w:val="00F256C1"/>
    <w:rsid w:val="00F25FF1"/>
    <w:rsid w:val="00F26508"/>
    <w:rsid w:val="00F26932"/>
    <w:rsid w:val="00F3414E"/>
    <w:rsid w:val="00F375CA"/>
    <w:rsid w:val="00F40361"/>
    <w:rsid w:val="00F41455"/>
    <w:rsid w:val="00F46F51"/>
    <w:rsid w:val="00F5072B"/>
    <w:rsid w:val="00F563F6"/>
    <w:rsid w:val="00F61ECC"/>
    <w:rsid w:val="00F6394D"/>
    <w:rsid w:val="00F660FD"/>
    <w:rsid w:val="00F72329"/>
    <w:rsid w:val="00F80F22"/>
    <w:rsid w:val="00F81F10"/>
    <w:rsid w:val="00F93F04"/>
    <w:rsid w:val="00F9562E"/>
    <w:rsid w:val="00F966E4"/>
    <w:rsid w:val="00F97ABF"/>
    <w:rsid w:val="00FA71BE"/>
    <w:rsid w:val="00FB04EA"/>
    <w:rsid w:val="00FB485E"/>
    <w:rsid w:val="00FB62A2"/>
    <w:rsid w:val="00FB7A3B"/>
    <w:rsid w:val="00FC1BF1"/>
    <w:rsid w:val="00FC6A8C"/>
    <w:rsid w:val="00FD01B7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  <w:style w:type="paragraph" w:customStyle="1" w:styleId="210">
    <w:name w:val="Основной текст (2)1"/>
    <w:basedOn w:val="a5"/>
    <w:rsid w:val="00E40E2E"/>
    <w:pPr>
      <w:widowControl w:val="0"/>
      <w:shd w:val="clear" w:color="auto" w:fill="FFFFFF"/>
      <w:spacing w:after="0" w:line="346" w:lineRule="exact"/>
      <w:ind w:hanging="680"/>
      <w:jc w:val="right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propertyname">
    <w:name w:val="property_name"/>
    <w:basedOn w:val="a6"/>
    <w:rsid w:val="00D37C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garantF1://12054854.43" TargetMode="External"/><Relationship Id="rId18" Type="http://schemas.openxmlformats.org/officeDocument/2006/relationships/hyperlink" Target="garantF1://70043044.1000" TargetMode="External"/><Relationship Id="rId26" Type="http://schemas.openxmlformats.org/officeDocument/2006/relationships/hyperlink" Target="garantF1://70550726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1049550.5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54854.4" TargetMode="External"/><Relationship Id="rId17" Type="http://schemas.openxmlformats.org/officeDocument/2006/relationships/hyperlink" Target="garantF1://12054854.4" TargetMode="External"/><Relationship Id="rId25" Type="http://schemas.openxmlformats.org/officeDocument/2006/relationships/hyperlink" Target="garantF1://70550730.0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garantF1://12054854.43" TargetMode="External"/><Relationship Id="rId20" Type="http://schemas.openxmlformats.org/officeDocument/2006/relationships/hyperlink" Target="garantF1://70717040.1000" TargetMode="External"/><Relationship Id="rId29" Type="http://schemas.openxmlformats.org/officeDocument/2006/relationships/hyperlink" Target="garantF1://12088083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garantF1://70550726.0" TargetMode="External"/><Relationship Id="rId32" Type="http://schemas.openxmlformats.org/officeDocument/2006/relationships/hyperlink" Target="garantF1://12054854.40111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garantF1://10800200.1" TargetMode="External"/><Relationship Id="rId28" Type="http://schemas.openxmlformats.org/officeDocument/2006/relationships/hyperlink" Target="garantF1://70253464.0" TargetMode="External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garantF1://12079043.10" TargetMode="External"/><Relationship Id="rId31" Type="http://schemas.openxmlformats.org/officeDocument/2006/relationships/hyperlink" Target="garantF1://70253464.10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garantF1://35919.1602" TargetMode="External"/><Relationship Id="rId27" Type="http://schemas.openxmlformats.org/officeDocument/2006/relationships/hyperlink" Target="garantF1://70550730.0" TargetMode="External"/><Relationship Id="rId30" Type="http://schemas.openxmlformats.org/officeDocument/2006/relationships/hyperlink" Target="garantF1://12088083.5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8CB7C-BEBF-456F-B886-6F921C78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8</Pages>
  <Words>18539</Words>
  <Characters>105678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23970</CharactersWithSpaces>
  <SharedDoc>false</SharedDoc>
  <HLinks>
    <vt:vector size="168" baseType="variant">
      <vt:variant>
        <vt:i4>7733303</vt:i4>
      </vt:variant>
      <vt:variant>
        <vt:i4>234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2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19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16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04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1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198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195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2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89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86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3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1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56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44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1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9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012413</vt:i4>
      </vt:variant>
      <vt:variant>
        <vt:i4>66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3</cp:revision>
  <cp:lastPrinted>2020-01-15T08:33:00Z</cp:lastPrinted>
  <dcterms:created xsi:type="dcterms:W3CDTF">2021-01-19T10:25:00Z</dcterms:created>
  <dcterms:modified xsi:type="dcterms:W3CDTF">2021-01-19T10:35:00Z</dcterms:modified>
</cp:coreProperties>
</file>